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13" w:rsidRDefault="00E03913"/>
    <w:p w:rsidR="002D5E1D" w:rsidRDefault="00E03913" w:rsidP="00E03913">
      <w:pPr>
        <w:pStyle w:val="a6"/>
      </w:pPr>
      <w:r>
        <w:rPr>
          <w:rFonts w:hint="eastAsia"/>
        </w:rPr>
        <w:t>JavaScript</w:t>
      </w:r>
      <w:r w:rsidR="00922F46">
        <w:rPr>
          <w:rFonts w:hint="eastAsia"/>
        </w:rPr>
        <w:t>组件化开发实战</w:t>
      </w:r>
      <w:r>
        <w:rPr>
          <w:rFonts w:hint="eastAsia"/>
        </w:rPr>
        <w:t>——</w:t>
      </w:r>
      <w:r>
        <w:rPr>
          <w:rFonts w:hint="eastAsia"/>
        </w:rPr>
        <w:t>TodoMVC</w:t>
      </w:r>
    </w:p>
    <w:p w:rsidR="00490AE8" w:rsidRDefault="00CF2983" w:rsidP="006C6B72">
      <w:pPr>
        <w:pStyle w:val="lyy1"/>
        <w:spacing w:before="156" w:after="156"/>
      </w:pPr>
      <w:r>
        <w:rPr>
          <w:rFonts w:hint="eastAsia"/>
        </w:rPr>
        <w:t>简介</w:t>
      </w:r>
    </w:p>
    <w:p w:rsidR="003B1431" w:rsidRDefault="003A52B3" w:rsidP="00233316">
      <w:pPr>
        <w:pStyle w:val="lyy"/>
        <w:ind w:firstLine="480"/>
      </w:pPr>
      <w:r>
        <w:rPr>
          <w:rFonts w:hint="eastAsia"/>
        </w:rPr>
        <w:t>TodoMVC</w:t>
      </w:r>
      <w:r>
        <w:rPr>
          <w:rFonts w:hint="eastAsia"/>
        </w:rPr>
        <w:t>（</w:t>
      </w:r>
      <w:r w:rsidRPr="003A52B3">
        <w:t>http://todomvc.com/</w:t>
      </w:r>
      <w:r>
        <w:rPr>
          <w:rFonts w:hint="eastAsia"/>
        </w:rPr>
        <w:t>）这个</w:t>
      </w:r>
      <w:r w:rsidR="002F2397">
        <w:rPr>
          <w:rFonts w:hint="eastAsia"/>
        </w:rPr>
        <w:t>开源项目是帮助小伙伴们</w:t>
      </w:r>
      <w:r>
        <w:rPr>
          <w:rFonts w:hint="eastAsia"/>
        </w:rPr>
        <w:t>选择合适的</w:t>
      </w:r>
      <w:r>
        <w:rPr>
          <w:rFonts w:hint="eastAsia"/>
        </w:rPr>
        <w:t>MV*</w:t>
      </w:r>
      <w:r>
        <w:rPr>
          <w:rFonts w:hint="eastAsia"/>
        </w:rPr>
        <w:t>框架</w:t>
      </w:r>
      <w:r w:rsidR="002F2397">
        <w:rPr>
          <w:rFonts w:hint="eastAsia"/>
        </w:rPr>
        <w:t>。</w:t>
      </w:r>
      <w:r w:rsidR="002F2397">
        <w:rPr>
          <w:rFonts w:hint="eastAsia"/>
        </w:rPr>
        <w:t>TodoMVC</w:t>
      </w:r>
      <w:r w:rsidR="002F2397">
        <w:rPr>
          <w:rFonts w:hint="eastAsia"/>
        </w:rPr>
        <w:t>旨在用各种框架实现</w:t>
      </w:r>
      <w:r w:rsidR="002F2397">
        <w:rPr>
          <w:rFonts w:hint="eastAsia"/>
        </w:rPr>
        <w:t>TodoList</w:t>
      </w:r>
      <w:r w:rsidR="002F2397">
        <w:rPr>
          <w:rFonts w:hint="eastAsia"/>
        </w:rPr>
        <w:t>的增、删、改、查功能，麻雀虽小，五脏俱全，</w:t>
      </w:r>
      <w:r w:rsidR="00241BD4">
        <w:rPr>
          <w:rFonts w:hint="eastAsia"/>
        </w:rPr>
        <w:t>是</w:t>
      </w:r>
      <w:r w:rsidR="00B01EB3">
        <w:rPr>
          <w:rFonts w:hint="eastAsia"/>
        </w:rPr>
        <w:t>供小伙伴</w:t>
      </w:r>
      <w:r w:rsidR="00241BD4">
        <w:rPr>
          <w:rFonts w:hint="eastAsia"/>
        </w:rPr>
        <w:t>学习</w:t>
      </w:r>
      <w:r w:rsidR="0049010C">
        <w:rPr>
          <w:rFonts w:hint="eastAsia"/>
        </w:rPr>
        <w:t>、练习、再学习</w:t>
      </w:r>
      <w:r w:rsidR="00241BD4">
        <w:rPr>
          <w:rFonts w:hint="eastAsia"/>
        </w:rPr>
        <w:t>的</w:t>
      </w:r>
      <w:r w:rsidR="002F2397">
        <w:rPr>
          <w:rFonts w:hint="eastAsia"/>
        </w:rPr>
        <w:t>好例子。</w:t>
      </w:r>
    </w:p>
    <w:p w:rsidR="004B73AA" w:rsidRDefault="00545B29" w:rsidP="004B73AA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58F9C94" wp14:editId="117690FE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82" w:rsidRDefault="00D42682" w:rsidP="00D42682">
      <w:r>
        <w:rPr>
          <w:noProof/>
        </w:rPr>
        <w:drawing>
          <wp:inline distT="0" distB="0" distL="0" distR="0" wp14:anchorId="4989A17D" wp14:editId="40050D9B">
            <wp:extent cx="5274310" cy="2492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82" w:rsidRDefault="00D42682" w:rsidP="00D42682">
      <w:pPr>
        <w:jc w:val="center"/>
      </w:pPr>
      <w:r>
        <w:rPr>
          <w:rFonts w:hint="eastAsia"/>
        </w:rPr>
        <w:t>（看</w:t>
      </w:r>
      <w:r w:rsidR="00DA3852">
        <w:rPr>
          <w:rFonts w:hint="eastAsia"/>
        </w:rPr>
        <w:t>看</w:t>
      </w:r>
      <w:r>
        <w:rPr>
          <w:rFonts w:hint="eastAsia"/>
        </w:rPr>
        <w:t>人家老外的例子，再看看咱们过来的例子。。。哎）</w:t>
      </w:r>
    </w:p>
    <w:p w:rsidR="004B73AA" w:rsidRPr="004B73AA" w:rsidRDefault="004B73AA" w:rsidP="004B73AA">
      <w:pPr>
        <w:pStyle w:val="lyy1"/>
        <w:spacing w:before="156" w:after="156"/>
      </w:pPr>
      <w:r>
        <w:rPr>
          <w:rFonts w:hint="eastAsia"/>
        </w:rPr>
        <w:t>我的版本</w:t>
      </w:r>
    </w:p>
    <w:p w:rsidR="00302D43" w:rsidRDefault="00AE6F4B" w:rsidP="004B73AA">
      <w:pPr>
        <w:pStyle w:val="lyy"/>
        <w:ind w:firstLine="480"/>
      </w:pPr>
      <w:r>
        <w:rPr>
          <w:rFonts w:hint="eastAsia"/>
        </w:rPr>
        <w:lastRenderedPageBreak/>
        <w:t>虽然</w:t>
      </w:r>
      <w:r w:rsidR="00302D43">
        <w:rPr>
          <w:rFonts w:hint="eastAsia"/>
        </w:rPr>
        <w:t>官网上</w:t>
      </w:r>
      <w:r>
        <w:rPr>
          <w:rFonts w:hint="eastAsia"/>
        </w:rPr>
        <w:t>有各种实现版本，但</w:t>
      </w:r>
      <w:r w:rsidR="00302D43">
        <w:rPr>
          <w:rFonts w:hint="eastAsia"/>
        </w:rPr>
        <w:t>仿佛缺少那么一个版本，就是，就是。。。我实现的版本。为此，本猿抛砖引玉，用</w:t>
      </w:r>
      <w:r w:rsidR="00302D43">
        <w:rPr>
          <w:rFonts w:hint="eastAsia"/>
        </w:rPr>
        <w:t>RequireJs+jQuery</w:t>
      </w:r>
      <w:r w:rsidR="00302D43">
        <w:rPr>
          <w:rFonts w:hint="eastAsia"/>
        </w:rPr>
        <w:t>实现一个组件化的</w:t>
      </w:r>
      <w:r w:rsidR="00302D43">
        <w:rPr>
          <w:rFonts w:hint="eastAsia"/>
        </w:rPr>
        <w:t>TodoMVC</w:t>
      </w:r>
      <w:r w:rsidR="00302D43">
        <w:rPr>
          <w:rFonts w:hint="eastAsia"/>
        </w:rPr>
        <w:t>。</w:t>
      </w:r>
    </w:p>
    <w:p w:rsidR="009C4278" w:rsidRPr="007639C5" w:rsidRDefault="009C4278" w:rsidP="009C4278">
      <w:pPr>
        <w:pStyle w:val="lyy"/>
        <w:ind w:firstLine="480"/>
      </w:pPr>
      <w:r>
        <w:rPr>
          <w:rFonts w:hint="eastAsia"/>
        </w:rPr>
        <w:t>之所以没有用到高级的前端</w:t>
      </w:r>
      <w:r>
        <w:rPr>
          <w:rFonts w:hint="eastAsia"/>
        </w:rPr>
        <w:t>MV*</w:t>
      </w:r>
      <w:r>
        <w:rPr>
          <w:rFonts w:hint="eastAsia"/>
        </w:rPr>
        <w:t>框架，如</w:t>
      </w:r>
      <w:r>
        <w:rPr>
          <w:rFonts w:hint="eastAsia"/>
        </w:rPr>
        <w:t>AngularJs</w:t>
      </w:r>
      <w:r>
        <w:rPr>
          <w:rFonts w:hint="eastAsia"/>
        </w:rPr>
        <w:t>、</w:t>
      </w:r>
      <w:r>
        <w:rPr>
          <w:rFonts w:hint="eastAsia"/>
        </w:rPr>
        <w:t>ReactJs+Flux</w:t>
      </w:r>
      <w:r>
        <w:rPr>
          <w:rFonts w:hint="eastAsia"/>
        </w:rPr>
        <w:t>等，是为了帮助大家学习前端组件化开发思想。同时，也希望大家将这种较为单纯的实现方法与其它前端</w:t>
      </w:r>
      <w:r>
        <w:rPr>
          <w:rFonts w:hint="eastAsia"/>
        </w:rPr>
        <w:t>MV*</w:t>
      </w:r>
      <w:r>
        <w:rPr>
          <w:rFonts w:hint="eastAsia"/>
        </w:rPr>
        <w:t>框架进行对比，理解其它框架的实现初衷和原理。</w:t>
      </w:r>
    </w:p>
    <w:p w:rsidR="00273FCC" w:rsidRDefault="00273FCC" w:rsidP="00273FCC">
      <w:pPr>
        <w:pStyle w:val="lyy"/>
        <w:ind w:firstLine="480"/>
      </w:pPr>
      <w:r>
        <w:rPr>
          <w:rFonts w:hint="eastAsia"/>
        </w:rPr>
        <w:t>本猿实现的这个版本有以下两大特点：</w:t>
      </w:r>
    </w:p>
    <w:p w:rsidR="00757A66" w:rsidRDefault="00273FCC" w:rsidP="00273FCC">
      <w:pPr>
        <w:pStyle w:val="lyy"/>
        <w:numPr>
          <w:ilvl w:val="0"/>
          <w:numId w:val="17"/>
        </w:numPr>
        <w:ind w:firstLineChars="0"/>
      </w:pPr>
      <w:r>
        <w:rPr>
          <w:rFonts w:hint="eastAsia"/>
        </w:rPr>
        <w:t>组件之间的关系可视化：</w:t>
      </w:r>
    </w:p>
    <w:p w:rsidR="00273FCC" w:rsidRDefault="00273FCC" w:rsidP="00C34E90">
      <w:pPr>
        <w:pStyle w:val="lyy"/>
        <w:ind w:firstLineChars="0" w:firstLine="420"/>
      </w:pPr>
      <w:r>
        <w:rPr>
          <w:rFonts w:hint="eastAsia"/>
        </w:rPr>
        <w:t>在页面上右键“审查元素”就能</w:t>
      </w:r>
      <w:r w:rsidR="00757A66">
        <w:rPr>
          <w:rFonts w:hint="eastAsia"/>
        </w:rPr>
        <w:t>通过注释，</w:t>
      </w:r>
      <w:r>
        <w:rPr>
          <w:rFonts w:hint="eastAsia"/>
        </w:rPr>
        <w:t>清楚地看见组件之间的关系</w:t>
      </w:r>
      <w:r w:rsidR="00757A66">
        <w:rPr>
          <w:rFonts w:hint="eastAsia"/>
        </w:rPr>
        <w:t>（如下图）</w:t>
      </w:r>
      <w:r>
        <w:rPr>
          <w:rFonts w:hint="eastAsia"/>
        </w:rPr>
        <w:t>。</w:t>
      </w:r>
      <w:r w:rsidR="00413258">
        <w:rPr>
          <w:rFonts w:hint="eastAsia"/>
        </w:rPr>
        <w:t>这些注释是通过覆写</w:t>
      </w:r>
      <w:r w:rsidR="00413258">
        <w:rPr>
          <w:rFonts w:hint="eastAsia"/>
        </w:rPr>
        <w:t>j</w:t>
      </w:r>
      <w:r w:rsidR="00413258">
        <w:t>query</w:t>
      </w:r>
      <w:r w:rsidR="00413258">
        <w:rPr>
          <w:rFonts w:hint="eastAsia"/>
        </w:rPr>
        <w:t>的</w:t>
      </w:r>
      <w:r w:rsidR="00413258">
        <w:rPr>
          <w:rFonts w:hint="eastAsia"/>
        </w:rPr>
        <w:t>html</w:t>
      </w:r>
      <w:r w:rsidR="00413258">
        <w:rPr>
          <w:rFonts w:hint="eastAsia"/>
        </w:rPr>
        <w:t>、</w:t>
      </w:r>
      <w:r w:rsidR="00413258">
        <w:rPr>
          <w:rFonts w:hint="eastAsia"/>
        </w:rPr>
        <w:t>append</w:t>
      </w:r>
      <w:r w:rsidR="00413258">
        <w:rPr>
          <w:rFonts w:hint="eastAsia"/>
        </w:rPr>
        <w:t>等函数实现的</w:t>
      </w:r>
      <w:r w:rsidR="002A3346">
        <w:rPr>
          <w:rFonts w:hint="eastAsia"/>
        </w:rPr>
        <w:t>，并不需要程序猿自己去</w:t>
      </w:r>
      <w:r w:rsidR="00D42A06">
        <w:rPr>
          <w:rFonts w:hint="eastAsia"/>
        </w:rPr>
        <w:t>打印</w:t>
      </w:r>
      <w:r w:rsidR="002A3346">
        <w:rPr>
          <w:rFonts w:hint="eastAsia"/>
        </w:rPr>
        <w:t>注释。</w:t>
      </w:r>
      <w:r w:rsidR="00525FBA">
        <w:rPr>
          <w:rFonts w:hint="eastAsia"/>
        </w:rPr>
        <w:t>这样一来，调试或修改代码时</w:t>
      </w:r>
      <w:r w:rsidR="000B2DDF">
        <w:rPr>
          <w:rFonts w:hint="eastAsia"/>
        </w:rPr>
        <w:t>就能够快速定位代码的出处，即使不是本人写的代码，调试起来也很轻松。</w:t>
      </w:r>
      <w:r w:rsidR="00BA137B">
        <w:rPr>
          <w:rFonts w:hint="eastAsia"/>
        </w:rPr>
        <w:t>当需要正式发布代码时，可以通过设置一个参数来关闭这个注释功能。</w:t>
      </w:r>
    </w:p>
    <w:p w:rsidR="00273FCC" w:rsidRDefault="00273FCC" w:rsidP="00273FCC">
      <w:pPr>
        <w:pStyle w:val="lyy"/>
        <w:ind w:firstLineChars="0" w:firstLine="0"/>
      </w:pPr>
      <w:r>
        <w:rPr>
          <w:noProof/>
        </w:rPr>
        <w:drawing>
          <wp:inline distT="0" distB="0" distL="0" distR="0" wp14:anchorId="78F0BFD1" wp14:editId="66803894">
            <wp:extent cx="5274310" cy="38946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CC" w:rsidRDefault="00273FCC" w:rsidP="00273FCC">
      <w:pPr>
        <w:pStyle w:val="lyy"/>
        <w:numPr>
          <w:ilvl w:val="0"/>
          <w:numId w:val="17"/>
        </w:numPr>
        <w:ind w:firstLineChars="0"/>
      </w:pPr>
      <w:r>
        <w:rPr>
          <w:rFonts w:hint="eastAsia"/>
        </w:rPr>
        <w:t>组件之间不直接调用对方的函数，而是通过消息来完成交互</w:t>
      </w:r>
      <w:r w:rsidR="00C54903">
        <w:rPr>
          <w:rFonts w:hint="eastAsia"/>
        </w:rPr>
        <w:t>。</w:t>
      </w:r>
    </w:p>
    <w:p w:rsidR="00167921" w:rsidRDefault="00167921" w:rsidP="00167921">
      <w:pPr>
        <w:pStyle w:val="lyy"/>
        <w:ind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335460" cy="3112352"/>
                <wp:effectExtent l="0" t="0" r="0" b="0"/>
                <wp:docPr id="121" name="画布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2" name="图片 1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737" cy="3076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矩形 124"/>
                        <wps:cNvSpPr/>
                        <wps:spPr>
                          <a:xfrm>
                            <a:off x="1368056" y="1205023"/>
                            <a:ext cx="1750828" cy="1630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矩形 131"/>
                        <wps:cNvSpPr/>
                        <wps:spPr>
                          <a:xfrm>
                            <a:off x="1134139" y="1460204"/>
                            <a:ext cx="2289545" cy="1488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1134099" y="2176130"/>
                            <a:ext cx="2693622" cy="1701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1" o:spid="_x0000_s1026" editas="canvas" style="width:420.1pt;height:245.05pt;mso-position-horizontal-relative:char;mso-position-vertical-relative:line" coordsize="53352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52;height:31121;visibility:visible;mso-wrap-style:square">
                  <v:fill o:detectmouseclick="t"/>
                  <v:path o:connecttype="none"/>
                </v:shape>
                <v:shape id="图片 122" o:spid="_x0000_s1028" type="#_x0000_t75" style="position:absolute;width:52177;height:3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oDpvDAAAA3AAAAA8AAABkcnMvZG93bnJldi54bWxET01rwkAQvQv9D8sUehHdmINKdBUpCKVQ&#10;QQ2lxyE7ZkOys2l2q8m/7wqCt3m8z1lve9uIK3W+cqxgNk1AEBdOV1wqyM/7yRKED8gaG8ekYCAP&#10;283LaI2Zdjc+0vUUShFD2GeowITQZlL6wpBFP3UtceQurrMYIuxKqTu8xXDbyDRJ5tJixbHBYEvv&#10;hor69GcVuIUx3/JnOORfdf15+B3GxZHGSr299rsViEB9eIof7g8d56cp3J+JF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gOm8MAAADcAAAADwAAAAAAAAAAAAAAAACf&#10;AgAAZHJzL2Rvd25yZXYueG1sUEsFBgAAAAAEAAQA9wAAAI8DAAAAAA==&#10;">
                  <v:imagedata r:id="rId11" o:title=""/>
                  <v:path arrowok="t"/>
                </v:shape>
                <v:rect id="矩形 124" o:spid="_x0000_s1029" style="position:absolute;left:13680;top:12050;width:17508;height: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55sAA&#10;AADcAAAADwAAAGRycy9kb3ducmV2LnhtbERPTWuDQBC9F/Iflgn01qwRkdZmEyS0UHqLSe+DO1WJ&#10;OyvuJOq/7xYKvc3jfc7uMLte3WkMnWcD200Cirj2tuPGwOX8/vQMKgiyxd4zGVgowGG/ethhYf3E&#10;J7pX0qgYwqFAA63IUGgd6pYcho0fiCP37UeHEuHYaDviFMNdr9MkybXDjmNDiwMdW6qv1c0ZyNIs&#10;y2U6db1Un+eX5at8W/LSmMf1XL6CEprlX/zn/rBxfprB7zPxAr3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055sAAAADcAAAADwAAAAAAAAAAAAAAAACYAgAAZHJzL2Rvd25y&#10;ZXYueG1sUEsFBgAAAAAEAAQA9QAAAIUDAAAAAA==&#10;" filled="f" strokecolor="#0070c0" strokeweight="1pt"/>
                <v:rect id="矩形 131" o:spid="_x0000_s1030" style="position:absolute;left:11341;top:14602;width:22895;height:1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Mo8EA&#10;AADcAAAADwAAAGRycy9kb3ducmV2LnhtbERPTUvDQBC9C/6HZYTe7KZtCDV2W4IoFG9N2/uQHZNg&#10;djZkxyb5911B8DaP9zm7w+Q6daMhtJ4NrJYJKOLK25ZrA5fzx/MWVBBki51nMjBTgMP+8WGHufUj&#10;n+hWSq1iCIccDTQifa51qBpyGJa+J47clx8cSoRDre2AYwx3nV4nSaYdthwbGuzpraHqu/xxBtJ1&#10;mmYyntpOys/zy3wt3uesMGbxNBWvoIQm+Rf/uY82zt+s4PeZeIH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zDKPBAAAA3AAAAA8AAAAAAAAAAAAAAAAAmAIAAGRycy9kb3du&#10;cmV2LnhtbFBLBQYAAAAABAAEAPUAAACGAwAAAAA=&#10;" filled="f" strokecolor="#0070c0" strokeweight="1pt"/>
                <v:rect id="矩形 153" o:spid="_x0000_s1031" style="position:absolute;left:11340;top:21761;width:26937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S78EA&#10;AADcAAAADwAAAGRycy9kb3ducmV2LnhtbERPTUvDQBC9C/0Pywje7MYaQ027LUEUxFvT9j5kxyQ0&#10;Oxuy0yb5964geJvH+5ztfnKdutEQWs8GnpYJKOLK25ZrA6fjx+MaVBBki51nMjBTgP1ucbfF3PqR&#10;D3QrpVYxhEOOBhqRPtc6VA05DEvfE0fu2w8OJcKh1nbAMYa7Tq+SJNMOW44NDfb01lB1Ka/OQLpK&#10;00zGQ9tJ+XV8nc/F+5wVxjzcT8UGlNAk/+I/96eN81+e4feZeIH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0u/BAAAA3AAAAA8AAAAAAAAAAAAAAAAAmAIAAGRycy9kb3du&#10;cmV2LnhtbFBLBQYAAAAABAAEAPUAAACGAwAAAAA=&#10;" filled="f" strokecolor="#0070c0" strokeweight="1pt"/>
                <w10:anchorlock/>
              </v:group>
            </w:pict>
          </mc:Fallback>
        </mc:AlternateContent>
      </w:r>
    </w:p>
    <w:p w:rsidR="009C4278" w:rsidRDefault="006F1795" w:rsidP="00B63E28">
      <w:pPr>
        <w:pStyle w:val="lyy"/>
        <w:ind w:firstLineChars="0" w:firstLine="420"/>
      </w:pPr>
      <w:r>
        <w:rPr>
          <w:rFonts w:hint="eastAsia"/>
        </w:rPr>
        <w:t>如上</w:t>
      </w:r>
      <w:r w:rsidR="009C4278">
        <w:rPr>
          <w:rFonts w:hint="eastAsia"/>
        </w:rPr>
        <w:t>图所示，本人设计了两种消息，一种是请求消息（</w:t>
      </w:r>
      <w:r w:rsidR="009C4278">
        <w:rPr>
          <w:rFonts w:hint="eastAsia"/>
        </w:rPr>
        <w:t>request</w:t>
      </w:r>
      <w:r w:rsidR="009C4278">
        <w:rPr>
          <w:rFonts w:hint="eastAsia"/>
        </w:rPr>
        <w:t>），一种是触发消息（</w:t>
      </w:r>
      <w:r w:rsidR="009C4278">
        <w:rPr>
          <w:rFonts w:hint="eastAsia"/>
        </w:rPr>
        <w:t>trigger</w:t>
      </w:r>
      <w:r w:rsidR="009C4278">
        <w:rPr>
          <w:rFonts w:hint="eastAsia"/>
        </w:rPr>
        <w:t>）</w:t>
      </w:r>
      <w:r w:rsidR="00B63E28">
        <w:rPr>
          <w:rFonts w:hint="eastAsia"/>
        </w:rPr>
        <w:t>。</w:t>
      </w:r>
    </w:p>
    <w:p w:rsidR="003472C2" w:rsidRDefault="003472C2" w:rsidP="00B63E28">
      <w:pPr>
        <w:pStyle w:val="lyy"/>
        <w:ind w:firstLineChars="0" w:firstLine="420"/>
      </w:pPr>
      <w:r>
        <w:rPr>
          <w:rFonts w:hint="eastAsia"/>
        </w:rPr>
        <w:t>请求消息（</w:t>
      </w:r>
      <w:r>
        <w:rPr>
          <w:rFonts w:hint="eastAsia"/>
        </w:rPr>
        <w:t>request</w:t>
      </w:r>
      <w:r>
        <w:rPr>
          <w:rFonts w:hint="eastAsia"/>
        </w:rPr>
        <w:t>）：意思是当这个组件要做某个操作，比如添加</w:t>
      </w:r>
      <w:r>
        <w:rPr>
          <w:rFonts w:hint="eastAsia"/>
        </w:rPr>
        <w:t>Todo</w:t>
      </w:r>
      <w:r>
        <w:rPr>
          <w:rFonts w:hint="eastAsia"/>
        </w:rPr>
        <w:t>，它便发起“</w:t>
      </w:r>
      <w:r>
        <w:rPr>
          <w:rFonts w:hint="eastAsia"/>
        </w:rPr>
        <w:t>addTodo</w:t>
      </w:r>
      <w:r>
        <w:rPr>
          <w:rFonts w:hint="eastAsia"/>
        </w:rPr>
        <w:t>”</w:t>
      </w:r>
      <w:r w:rsidR="007B1753">
        <w:rPr>
          <w:rFonts w:hint="eastAsia"/>
        </w:rPr>
        <w:t>这个消息</w:t>
      </w:r>
      <w:r>
        <w:rPr>
          <w:rFonts w:hint="eastAsia"/>
        </w:rPr>
        <w:t>，并附带上</w:t>
      </w:r>
      <w:r>
        <w:rPr>
          <w:rFonts w:hint="eastAsia"/>
        </w:rPr>
        <w:t>newTodo</w:t>
      </w:r>
      <w:r>
        <w:rPr>
          <w:rFonts w:hint="eastAsia"/>
        </w:rPr>
        <w:t>这个参数。至于谁来实现这个请求，它不关心。</w:t>
      </w:r>
    </w:p>
    <w:p w:rsidR="003472C2" w:rsidRDefault="003472C2" w:rsidP="00B63E28">
      <w:pPr>
        <w:pStyle w:val="lyy"/>
        <w:ind w:firstLineChars="0" w:firstLine="420"/>
      </w:pPr>
      <w:r>
        <w:rPr>
          <w:rFonts w:hint="eastAsia"/>
        </w:rPr>
        <w:t>触发消息（</w:t>
      </w:r>
      <w:r>
        <w:rPr>
          <w:rFonts w:hint="eastAsia"/>
        </w:rPr>
        <w:t>trigger</w:t>
      </w:r>
      <w:r>
        <w:rPr>
          <w:rFonts w:hint="eastAsia"/>
        </w:rPr>
        <w:t>）：意思是当这个组件完成了某个操作，</w:t>
      </w:r>
      <w:r w:rsidR="008B668E">
        <w:rPr>
          <w:rFonts w:hint="eastAsia"/>
        </w:rPr>
        <w:t>比如成功添加</w:t>
      </w:r>
      <w:r w:rsidR="008B668E">
        <w:rPr>
          <w:rFonts w:hint="eastAsia"/>
        </w:rPr>
        <w:t>Todo</w:t>
      </w:r>
      <w:r w:rsidR="00D37E08">
        <w:rPr>
          <w:rFonts w:hint="eastAsia"/>
        </w:rPr>
        <w:t>，它便触发</w:t>
      </w:r>
      <w:r w:rsidR="008B668E">
        <w:rPr>
          <w:rFonts w:hint="eastAsia"/>
        </w:rPr>
        <w:t>“</w:t>
      </w:r>
      <w:r w:rsidR="008B668E">
        <w:rPr>
          <w:rFonts w:hint="eastAsia"/>
        </w:rPr>
        <w:t>NewTodo_addTodo</w:t>
      </w:r>
      <w:r w:rsidR="008B668E">
        <w:rPr>
          <w:rFonts w:hint="eastAsia"/>
        </w:rPr>
        <w:t>”</w:t>
      </w:r>
      <w:r w:rsidR="00DC13F8">
        <w:rPr>
          <w:rFonts w:hint="eastAsia"/>
        </w:rPr>
        <w:t>这个消息</w:t>
      </w:r>
      <w:r w:rsidR="00D37E08">
        <w:rPr>
          <w:rFonts w:hint="eastAsia"/>
        </w:rPr>
        <w:t>，谁关心这个消息，谁就把自己的函数绑定到这个消息上。</w:t>
      </w:r>
    </w:p>
    <w:p w:rsidR="00D37E08" w:rsidRDefault="00D37E08" w:rsidP="00B63E28">
      <w:pPr>
        <w:pStyle w:val="lyy"/>
        <w:ind w:firstLineChars="0" w:firstLine="420"/>
      </w:pPr>
      <w:r>
        <w:rPr>
          <w:rFonts w:hint="eastAsia"/>
        </w:rPr>
        <w:t>请求消息与触发消息的</w:t>
      </w:r>
      <w:r w:rsidR="00CE3C08">
        <w:rPr>
          <w:rFonts w:hint="eastAsia"/>
        </w:rPr>
        <w:t>最大区别是：请求消息只会有一个实现</w:t>
      </w:r>
      <w:r w:rsidR="00D9514A">
        <w:rPr>
          <w:rFonts w:hint="eastAsia"/>
        </w:rPr>
        <w:t>，一对一的关系</w:t>
      </w:r>
      <w:r w:rsidR="00CE3C08">
        <w:rPr>
          <w:rFonts w:hint="eastAsia"/>
        </w:rPr>
        <w:t>，而且往往会返回处理后的结果；而触发消息</w:t>
      </w:r>
      <w:r w:rsidR="00D9514A">
        <w:rPr>
          <w:rFonts w:hint="eastAsia"/>
        </w:rPr>
        <w:t>是一对多的关系，</w:t>
      </w:r>
      <w:r w:rsidR="00CE3C08">
        <w:rPr>
          <w:rFonts w:hint="eastAsia"/>
        </w:rPr>
        <w:t>就像广播消息一样，</w:t>
      </w:r>
      <w:r w:rsidR="00002C1B">
        <w:rPr>
          <w:rFonts w:hint="eastAsia"/>
        </w:rPr>
        <w:t>谁关心谁监听</w:t>
      </w:r>
      <w:r w:rsidR="00CE3C08">
        <w:rPr>
          <w:rFonts w:hint="eastAsia"/>
        </w:rPr>
        <w:t>，一旦有这个消息触发，便执行相关操作。</w:t>
      </w:r>
    </w:p>
    <w:p w:rsidR="00184437" w:rsidRDefault="00184437" w:rsidP="00B63E28">
      <w:pPr>
        <w:pStyle w:val="lyy"/>
        <w:ind w:firstLineChars="0" w:firstLine="420"/>
      </w:pPr>
      <w:r>
        <w:rPr>
          <w:rFonts w:hint="eastAsia"/>
        </w:rPr>
        <w:t>具体实现代码请查看</w:t>
      </w:r>
      <w:r w:rsidRPr="00184437">
        <w:t>TodoApp\utils</w:t>
      </w:r>
      <w:r>
        <w:rPr>
          <w:rFonts w:hint="eastAsia"/>
        </w:rPr>
        <w:t>\base.js</w:t>
      </w:r>
      <w:r w:rsidR="00BD0F72">
        <w:rPr>
          <w:rFonts w:hint="eastAsia"/>
        </w:rPr>
        <w:t>（代码很挫，只供学习参考）</w:t>
      </w:r>
    </w:p>
    <w:p w:rsidR="00BD0F72" w:rsidRDefault="00BD0F72" w:rsidP="00BD0F72">
      <w:pPr>
        <w:pStyle w:val="lyy"/>
        <w:ind w:firstLineChars="0" w:firstLine="0"/>
      </w:pPr>
      <w:r>
        <w:rPr>
          <w:noProof/>
        </w:rPr>
        <w:drawing>
          <wp:inline distT="0" distB="0" distL="0" distR="0" wp14:anchorId="00B811B9" wp14:editId="1CBA02B5">
            <wp:extent cx="5274310" cy="1578020"/>
            <wp:effectExtent l="0" t="0" r="2540" b="317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21" w:rsidRDefault="00BD0F72" w:rsidP="00167921">
      <w:pPr>
        <w:pStyle w:val="lyy"/>
        <w:ind w:firstLineChars="0" w:firstLine="0"/>
      </w:pPr>
      <w:r>
        <w:rPr>
          <w:noProof/>
        </w:rPr>
        <w:lastRenderedPageBreak/>
        <w:drawing>
          <wp:inline distT="0" distB="0" distL="0" distR="0" wp14:anchorId="656EFCA8" wp14:editId="790CA871">
            <wp:extent cx="5274310" cy="1566421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E5" w:rsidRDefault="00341AD1" w:rsidP="00F21FE5">
      <w:pPr>
        <w:pStyle w:val="lyy1"/>
        <w:spacing w:before="156" w:after="156"/>
      </w:pPr>
      <w:r>
        <w:rPr>
          <w:rFonts w:hint="eastAsia"/>
        </w:rPr>
        <w:t>实现</w:t>
      </w:r>
    </w:p>
    <w:p w:rsidR="004D3C95" w:rsidRDefault="004D3C95" w:rsidP="004D3C95">
      <w:pPr>
        <w:pStyle w:val="lyy"/>
        <w:ind w:firstLine="480"/>
      </w:pPr>
      <w:r>
        <w:rPr>
          <w:rFonts w:hint="eastAsia"/>
        </w:rPr>
        <w:t>Talk is cheap, show me the code!</w:t>
      </w:r>
      <w:r>
        <w:rPr>
          <w:rFonts w:hint="eastAsia"/>
        </w:rPr>
        <w:t>——忍不住引用一下</w:t>
      </w:r>
      <w:r w:rsidRPr="0042423C">
        <w:t>Linus Torvalds</w:t>
      </w:r>
      <w:r>
        <w:rPr>
          <w:rFonts w:hint="eastAsia"/>
        </w:rPr>
        <w:t>的名言。但在看代码前，先看看项目完成后的代码目录结构，方便理解。</w:t>
      </w:r>
    </w:p>
    <w:p w:rsidR="004D3C95" w:rsidRDefault="004D3C95" w:rsidP="004D3C9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289D0" wp14:editId="3B6DD844">
                <wp:simplePos x="0" y="0"/>
                <wp:positionH relativeFrom="column">
                  <wp:posOffset>1282700</wp:posOffset>
                </wp:positionH>
                <wp:positionV relativeFrom="paragraph">
                  <wp:posOffset>3163196</wp:posOffset>
                </wp:positionV>
                <wp:extent cx="2850515" cy="297815"/>
                <wp:effectExtent l="171450" t="0" r="6985" b="6985"/>
                <wp:wrapNone/>
                <wp:docPr id="46" name="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297815"/>
                        </a:xfrm>
                        <a:prstGeom prst="wedgeRectCallout">
                          <a:avLst>
                            <a:gd name="adj1" fmla="val -55819"/>
                            <a:gd name="adj2" fmla="val -5954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95" w:rsidRDefault="004D3C95" w:rsidP="004D3C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用类库（包括自己写的</w:t>
                            </w:r>
                            <w:r>
                              <w:rPr>
                                <w:rFonts w:hint="eastAsia"/>
                              </w:rPr>
                              <w:t>base.j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torage.j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46" o:spid="_x0000_s1026" type="#_x0000_t61" style="position:absolute;left:0;text-align:left;margin-left:101pt;margin-top:249.05pt;width:224.45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" adj="-1257,9514" fillcolor="#4f81bd [3204]" stroked="f" strokeweight="1pt">
                <v:textbox>
                  <w:txbxContent>
                    <w:p w:rsidR="004D3C95" w:rsidRDefault="004D3C95" w:rsidP="004D3C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用类库（包括自己写的</w:t>
                      </w:r>
                      <w:r>
                        <w:rPr>
                          <w:rFonts w:hint="eastAsia"/>
                        </w:rPr>
                        <w:t>base.j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torage.j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0E6B2B" wp14:editId="44320885">
                <wp:simplePos x="0" y="0"/>
                <wp:positionH relativeFrom="column">
                  <wp:posOffset>1289050</wp:posOffset>
                </wp:positionH>
                <wp:positionV relativeFrom="paragraph">
                  <wp:posOffset>3702050</wp:posOffset>
                </wp:positionV>
                <wp:extent cx="1009650" cy="297815"/>
                <wp:effectExtent l="152400" t="0" r="0" b="6985"/>
                <wp:wrapNone/>
                <wp:docPr id="47" name="矩形标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7815"/>
                        </a:xfrm>
                        <a:prstGeom prst="wedgeRectCallout">
                          <a:avLst>
                            <a:gd name="adj1" fmla="val -63231"/>
                            <a:gd name="adj2" fmla="val -796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95" w:rsidRDefault="004D3C95" w:rsidP="004D3C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不解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47" o:spid="_x0000_s1027" type="#_x0000_t61" style="position:absolute;left:0;text-align:left;margin-left:101.5pt;margin-top:291.5pt;width:79.5pt;height:2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" adj="-2858,9081" fillcolor="#4f81bd [3204]" stroked="f" strokeweight="1pt">
                <v:textbox>
                  <w:txbxContent>
                    <w:p w:rsidR="004D3C95" w:rsidRDefault="004D3C95" w:rsidP="004D3C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不解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D9D20" wp14:editId="4401AEB0">
                <wp:simplePos x="0" y="0"/>
                <wp:positionH relativeFrom="column">
                  <wp:posOffset>1271270</wp:posOffset>
                </wp:positionH>
                <wp:positionV relativeFrom="paragraph">
                  <wp:posOffset>1650626</wp:posOffset>
                </wp:positionV>
                <wp:extent cx="1009650" cy="297815"/>
                <wp:effectExtent l="152400" t="0" r="0" b="6985"/>
                <wp:wrapNone/>
                <wp:docPr id="43" name="矩形标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7815"/>
                        </a:xfrm>
                        <a:prstGeom prst="wedgeRectCallout">
                          <a:avLst>
                            <a:gd name="adj1" fmla="val -65007"/>
                            <a:gd name="adj2" fmla="val -194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95" w:rsidRDefault="004D3C95" w:rsidP="004D3C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43" o:spid="_x0000_s1028" type="#_x0000_t61" style="position:absolute;left:0;text-align:left;margin-left:100.1pt;margin-top:129.95pt;width:79.5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" adj="-3242,10381" fillcolor="#4f81bd [3204]" stroked="f" strokeweight="1pt">
                <v:textbox>
                  <w:txbxContent>
                    <w:p w:rsidR="004D3C95" w:rsidRDefault="004D3C95" w:rsidP="004D3C95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样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77C85" wp14:editId="4190A0FB">
                <wp:simplePos x="0" y="0"/>
                <wp:positionH relativeFrom="column">
                  <wp:posOffset>1271270</wp:posOffset>
                </wp:positionH>
                <wp:positionV relativeFrom="paragraph">
                  <wp:posOffset>1253116</wp:posOffset>
                </wp:positionV>
                <wp:extent cx="1009650" cy="297815"/>
                <wp:effectExtent l="152400" t="0" r="0" b="6985"/>
                <wp:wrapNone/>
                <wp:docPr id="41" name="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7815"/>
                        </a:xfrm>
                        <a:prstGeom prst="wedgeRectCallout">
                          <a:avLst>
                            <a:gd name="adj1" fmla="val -63231"/>
                            <a:gd name="adj2" fmla="val -796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95" w:rsidRDefault="004D3C95" w:rsidP="004D3C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ices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D815E9" wp14:editId="54CD524D">
                                  <wp:extent cx="814070" cy="317126"/>
                                  <wp:effectExtent l="0" t="0" r="5080" b="6985"/>
                                  <wp:docPr id="42" name="图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317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41" o:spid="_x0000_s1029" type="#_x0000_t61" style="position:absolute;left:0;text-align:left;margin-left:100.1pt;margin-top:98.65pt;width:79.5pt;height:2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" adj="-2858,9081" fillcolor="#4f81bd [3204]" stroked="f" strokeweight="1pt">
                <v:textbox>
                  <w:txbxContent>
                    <w:p w:rsidR="004D3C95" w:rsidRDefault="004D3C95" w:rsidP="004D3C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ices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D815E9" wp14:editId="54CD524D">
                            <wp:extent cx="814070" cy="317126"/>
                            <wp:effectExtent l="0" t="0" r="5080" b="6985"/>
                            <wp:docPr id="42" name="图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317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7C8C88" wp14:editId="192824F6">
                <wp:simplePos x="0" y="0"/>
                <wp:positionH relativeFrom="column">
                  <wp:posOffset>1271494</wp:posOffset>
                </wp:positionH>
                <wp:positionV relativeFrom="paragraph">
                  <wp:posOffset>594659</wp:posOffset>
                </wp:positionV>
                <wp:extent cx="2265045" cy="297815"/>
                <wp:effectExtent l="152400" t="0" r="1905" b="6985"/>
                <wp:wrapNone/>
                <wp:docPr id="40" name="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297815"/>
                        </a:xfrm>
                        <a:prstGeom prst="wedgeRectCallout">
                          <a:avLst>
                            <a:gd name="adj1" fmla="val -56229"/>
                            <a:gd name="adj2" fmla="val -796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95" w:rsidRDefault="004D3C95" w:rsidP="004D3C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（包括消息中间件</w:t>
                            </w:r>
                            <w:r>
                              <w:rPr>
                                <w:rFonts w:hint="eastAsia"/>
                              </w:rPr>
                              <w:t>msgHub.j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40" o:spid="_x0000_s1030" type="#_x0000_t61" style="position:absolute;left:0;text-align:left;margin-left:100.1pt;margin-top:46.8pt;width:178.35pt;height:2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" adj="-1345,9081" fillcolor="#4f81bd [3204]" stroked="f" strokeweight="1pt">
                <v:textbox>
                  <w:txbxContent>
                    <w:p w:rsidR="004D3C95" w:rsidRDefault="004D3C95" w:rsidP="004D3C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（包括消息中间件</w:t>
                      </w:r>
                      <w:r>
                        <w:rPr>
                          <w:rFonts w:hint="eastAsia"/>
                        </w:rPr>
                        <w:t>msgHub.j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1EA5E5" wp14:editId="16CF0255">
                <wp:simplePos x="0" y="0"/>
                <wp:positionH relativeFrom="column">
                  <wp:posOffset>1271494</wp:posOffset>
                </wp:positionH>
                <wp:positionV relativeFrom="paragraph">
                  <wp:posOffset>2064871</wp:posOffset>
                </wp:positionV>
                <wp:extent cx="1649095" cy="297815"/>
                <wp:effectExtent l="152400" t="0" r="8255" b="6985"/>
                <wp:wrapNone/>
                <wp:docPr id="45" name="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297815"/>
                        </a:xfrm>
                        <a:prstGeom prst="wedgeRectCallout">
                          <a:avLst>
                            <a:gd name="adj1" fmla="val -58616"/>
                            <a:gd name="adj2" fmla="val -1940"/>
                          </a:avLst>
                        </a:prstGeom>
                        <a:solidFill>
                          <a:schemeClr val="accent1"/>
                        </a:solidFill>
                        <a:ln w="1270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95" w:rsidRDefault="004D3C95" w:rsidP="004D3C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单元测试（单元开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45" o:spid="_x0000_s1031" type="#_x0000_t61" style="position:absolute;left:0;text-align:left;margin-left:100.1pt;margin-top:162.6pt;width:129.85pt;height:2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" adj="-1861,10381" fillcolor="#4f81bd [3204]" stroked="f" strokeweight="1pt">
                <v:textbox>
                  <w:txbxContent>
                    <w:p w:rsidR="004D3C95" w:rsidRDefault="004D3C95" w:rsidP="004D3C95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单元测试（单元开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993CF0" wp14:editId="77C396A8">
                <wp:simplePos x="0" y="0"/>
                <wp:positionH relativeFrom="column">
                  <wp:posOffset>34365</wp:posOffset>
                </wp:positionH>
                <wp:positionV relativeFrom="paragraph">
                  <wp:posOffset>3755689</wp:posOffset>
                </wp:positionV>
                <wp:extent cx="1078942" cy="227629"/>
                <wp:effectExtent l="0" t="0" r="26035" b="2032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42" cy="2276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2.7pt;margin-top:295.7pt;width:84.95pt;height:1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779236" wp14:editId="7730D9BC">
                <wp:simplePos x="0" y="0"/>
                <wp:positionH relativeFrom="column">
                  <wp:posOffset>34362</wp:posOffset>
                </wp:positionH>
                <wp:positionV relativeFrom="paragraph">
                  <wp:posOffset>3236184</wp:posOffset>
                </wp:positionV>
                <wp:extent cx="1078868" cy="520028"/>
                <wp:effectExtent l="0" t="0" r="26035" b="139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8" cy="5200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2.7pt;margin-top:254.8pt;width:84.95pt;height:40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E0360" wp14:editId="227439F1">
                <wp:simplePos x="0" y="0"/>
                <wp:positionH relativeFrom="column">
                  <wp:posOffset>34362</wp:posOffset>
                </wp:positionH>
                <wp:positionV relativeFrom="paragraph">
                  <wp:posOffset>1957145</wp:posOffset>
                </wp:positionV>
                <wp:extent cx="1078868" cy="1279114"/>
                <wp:effectExtent l="0" t="0" r="26035" b="1651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8" cy="12791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style="position:absolute;left:0;text-align:left;margin-left:2.7pt;margin-top:154.1pt;width:84.95pt;height:10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DF91A4" wp14:editId="1EE3182C">
                <wp:simplePos x="0" y="0"/>
                <wp:positionH relativeFrom="column">
                  <wp:posOffset>34362</wp:posOffset>
                </wp:positionH>
                <wp:positionV relativeFrom="paragraph">
                  <wp:posOffset>1532554</wp:posOffset>
                </wp:positionV>
                <wp:extent cx="1078945" cy="424740"/>
                <wp:effectExtent l="0" t="0" r="26035" b="1397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45" cy="424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2.7pt;margin-top:120.65pt;width:84.95pt;height:3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23106D" wp14:editId="2139E12B">
                <wp:simplePos x="0" y="0"/>
                <wp:positionH relativeFrom="column">
                  <wp:posOffset>34365</wp:posOffset>
                </wp:positionH>
                <wp:positionV relativeFrom="paragraph">
                  <wp:posOffset>1305859</wp:posOffset>
                </wp:positionV>
                <wp:extent cx="1078865" cy="227106"/>
                <wp:effectExtent l="0" t="0" r="26035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2271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2.7pt;margin-top:102.8pt;width:84.95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FF19B" wp14:editId="7B64AFFB">
                <wp:simplePos x="0" y="0"/>
                <wp:positionH relativeFrom="column">
                  <wp:posOffset>34362</wp:posOffset>
                </wp:positionH>
                <wp:positionV relativeFrom="paragraph">
                  <wp:posOffset>594659</wp:posOffset>
                </wp:positionV>
                <wp:extent cx="1078943" cy="711200"/>
                <wp:effectExtent l="0" t="0" r="26035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943" cy="71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2.7pt;margin-top:46.8pt;width:84.95pt;height:5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C026DE" wp14:editId="46A00810">
            <wp:extent cx="5274310" cy="4262790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15" w:rsidRPr="00A31315" w:rsidRDefault="00A31315" w:rsidP="00A31315">
      <w:pPr>
        <w:pStyle w:val="lyy2"/>
        <w:spacing w:before="156" w:after="156"/>
      </w:pPr>
      <w:r>
        <w:rPr>
          <w:rFonts w:hint="eastAsia"/>
        </w:rPr>
        <w:t>拆分组件</w:t>
      </w:r>
    </w:p>
    <w:p w:rsidR="00AE3AF0" w:rsidRDefault="00537B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1D625" wp14:editId="10D12E39">
                <wp:simplePos x="0" y="0"/>
                <wp:positionH relativeFrom="column">
                  <wp:posOffset>4331447</wp:posOffset>
                </wp:positionH>
                <wp:positionV relativeFrom="paragraph">
                  <wp:posOffset>946374</wp:posOffset>
                </wp:positionV>
                <wp:extent cx="1009650" cy="316230"/>
                <wp:effectExtent l="76200" t="0" r="0" b="255270"/>
                <wp:wrapNone/>
                <wp:docPr id="17" name="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6230"/>
                        </a:xfrm>
                        <a:prstGeom prst="wedgeRectCallout">
                          <a:avLst>
                            <a:gd name="adj1" fmla="val -56591"/>
                            <a:gd name="adj2" fmla="val 121836"/>
                          </a:avLst>
                        </a:prstGeom>
                        <a:solidFill>
                          <a:srgbClr val="00B050"/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FB4" w:rsidRPr="002C6346" w:rsidRDefault="00A74FB4" w:rsidP="00A74FB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Todo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Item</w:t>
                            </w:r>
                            <w:r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7" o:spid="_x0000_s1032" type="#_x0000_t61" style="position:absolute;left:0;text-align:left;margin-left:341.05pt;margin-top:74.5pt;width:79.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" adj="-1424,37117" fillcolor="#00b050" stroked="f" strokeweight="1.5pt">
                <v:stroke dashstyle="3 1"/>
                <v:textbox>
                  <w:txbxContent>
                    <w:p w:rsidR="00A74FB4" w:rsidRPr="002C6346" w:rsidRDefault="00A74FB4" w:rsidP="00A74FB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Todo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Item</w:t>
                      </w:r>
                      <w:r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FA3CF" wp14:editId="21DC14B1">
                <wp:simplePos x="0" y="0"/>
                <wp:positionH relativeFrom="column">
                  <wp:posOffset>4097655</wp:posOffset>
                </wp:positionH>
                <wp:positionV relativeFrom="paragraph">
                  <wp:posOffset>157480</wp:posOffset>
                </wp:positionV>
                <wp:extent cx="1045845" cy="321945"/>
                <wp:effectExtent l="0" t="0" r="1905" b="211455"/>
                <wp:wrapNone/>
                <wp:docPr id="15" name="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21945"/>
                        </a:xfrm>
                        <a:prstGeom prst="wedgeRectCallout">
                          <a:avLst>
                            <a:gd name="adj1" fmla="val -49406"/>
                            <a:gd name="adj2" fmla="val 114671"/>
                          </a:avLst>
                        </a:prstGeom>
                        <a:solidFill>
                          <a:srgbClr val="FF0000"/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46" w:rsidRPr="002C6346" w:rsidRDefault="002C6346" w:rsidP="002C63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NewTodo</w:t>
                            </w:r>
                            <w:r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5" o:spid="_x0000_s1033" type="#_x0000_t61" style="position:absolute;left:0;text-align:left;margin-left:322.65pt;margin-top:12.4pt;width:82.35pt;height:25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" adj="128,35569" fillcolor="red" stroked="f" strokeweight="1.5pt">
                <v:stroke dashstyle="3 1"/>
                <v:textbox>
                  <w:txbxContent>
                    <w:p w:rsidR="002C6346" w:rsidRPr="002C6346" w:rsidRDefault="002C6346" w:rsidP="002C63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NewTodo</w:t>
                      </w:r>
                      <w:r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组件</w:t>
                      </w:r>
                    </w:p>
                  </w:txbxContent>
                </v:textbox>
              </v:shape>
            </w:pict>
          </mc:Fallback>
        </mc:AlternateContent>
      </w:r>
      <w:r w:rsidR="002748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291A3" wp14:editId="4A69CAB1">
                <wp:simplePos x="0" y="0"/>
                <wp:positionH relativeFrom="column">
                  <wp:posOffset>-276412</wp:posOffset>
                </wp:positionH>
                <wp:positionV relativeFrom="paragraph">
                  <wp:posOffset>2267174</wp:posOffset>
                </wp:positionV>
                <wp:extent cx="1009650" cy="316230"/>
                <wp:effectExtent l="0" t="38100" r="228600" b="7620"/>
                <wp:wrapNone/>
                <wp:docPr id="18" name="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6230"/>
                        </a:xfrm>
                        <a:prstGeom prst="wedgeRectCallout">
                          <a:avLst>
                            <a:gd name="adj1" fmla="val 71859"/>
                            <a:gd name="adj2" fmla="val -57705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AF" w:rsidRPr="002C6346" w:rsidRDefault="002A6610" w:rsidP="002748A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SortTodo</w:t>
                            </w:r>
                            <w:r w:rsidR="002748AF"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8" o:spid="_x0000_s1034" type="#_x0000_t61" style="position:absolute;left:0;text-align:left;margin-left:-21.75pt;margin-top:178.5pt;width:79.5pt;height: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" adj="26322,-1664" fillcolor="#e36c0a [2409]" stroked="f" strokeweight="1.5pt">
                <v:stroke dashstyle="3 1"/>
                <v:textbox>
                  <w:txbxContent>
                    <w:p w:rsidR="002748AF" w:rsidRPr="002C6346" w:rsidRDefault="002A6610" w:rsidP="002748AF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SortTodo</w:t>
                      </w:r>
                      <w:r w:rsidR="002748AF"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组件</w:t>
                      </w:r>
                    </w:p>
                  </w:txbxContent>
                </v:textbox>
              </v:shape>
            </w:pict>
          </mc:Fallback>
        </mc:AlternateContent>
      </w:r>
      <w:r w:rsidR="00A74F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284E9" wp14:editId="43A1926C">
                <wp:simplePos x="0" y="0"/>
                <wp:positionH relativeFrom="column">
                  <wp:posOffset>-144929</wp:posOffset>
                </wp:positionH>
                <wp:positionV relativeFrom="paragraph">
                  <wp:posOffset>480209</wp:posOffset>
                </wp:positionV>
                <wp:extent cx="1045845" cy="334010"/>
                <wp:effectExtent l="0" t="0" r="1905" b="313690"/>
                <wp:wrapNone/>
                <wp:docPr id="16" name="矩形标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34010"/>
                        </a:xfrm>
                        <a:prstGeom prst="wedgeRectCallout">
                          <a:avLst>
                            <a:gd name="adj1" fmla="val 36311"/>
                            <a:gd name="adj2" fmla="val 133723"/>
                          </a:avLst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46" w:rsidRPr="002C6346" w:rsidRDefault="002C6346" w:rsidP="002C6346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Todo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List</w:t>
                            </w:r>
                            <w:r w:rsidRPr="002C6346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  <w:sz w:val="21"/>
                                <w:szCs w:val="22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6" o:spid="_x0000_s1035" type="#_x0000_t61" style="position:absolute;left:0;text-align:left;margin-left:-11.4pt;margin-top:37.8pt;width:82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" adj="18643,39684" fillcolor="#4f81bd [3204]" stroked="f" strokeweight="1.5pt">
                <v:stroke dashstyle="3 1"/>
                <v:textbox>
                  <w:txbxContent>
                    <w:p w:rsidR="002C6346" w:rsidRPr="002C6346" w:rsidRDefault="002C6346" w:rsidP="002C634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Theme="minorHAnsi" w:cstheme="minorBidi"/>
                          <w:kern w:val="2"/>
                          <w:sz w:val="21"/>
                          <w:szCs w:val="22"/>
                        </w:rPr>
                      </w:pPr>
                      <w:r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Todo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List</w:t>
                      </w:r>
                      <w:r w:rsidRPr="002C6346">
                        <w:rPr>
                          <w:rFonts w:asciiTheme="minorHAnsi" w:eastAsiaTheme="minorEastAsia" w:hAnsiTheme="minorHAnsi" w:cstheme="minorBidi" w:hint="eastAsia"/>
                          <w:kern w:val="2"/>
                          <w:sz w:val="21"/>
                          <w:szCs w:val="22"/>
                        </w:rPr>
                        <w:t>组件</w:t>
                      </w:r>
                    </w:p>
                  </w:txbxContent>
                </v:textbox>
              </v:shape>
            </w:pict>
          </mc:Fallback>
        </mc:AlternateContent>
      </w:r>
      <w:r w:rsidR="007B12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85E5A" wp14:editId="75386D2C">
                <wp:simplePos x="0" y="0"/>
                <wp:positionH relativeFrom="column">
                  <wp:posOffset>972671</wp:posOffset>
                </wp:positionH>
                <wp:positionV relativeFrom="paragraph">
                  <wp:posOffset>2141668</wp:posOffset>
                </wp:positionV>
                <wp:extent cx="3185458" cy="215153"/>
                <wp:effectExtent l="0" t="0" r="15240" b="139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458" cy="2151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76.6pt;margin-top:168.65pt;width:250.8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" filled="f" strokecolor="#e36c0a [2409]" strokeweight="1.5pt">
                <v:stroke dashstyle="3 1"/>
              </v:rect>
            </w:pict>
          </mc:Fallback>
        </mc:AlternateContent>
      </w:r>
      <w:r w:rsidR="007B12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11FF5" wp14:editId="5BF3ADEE">
                <wp:simplePos x="0" y="0"/>
                <wp:positionH relativeFrom="column">
                  <wp:posOffset>763270</wp:posOffset>
                </wp:positionH>
                <wp:positionV relativeFrom="paragraph">
                  <wp:posOffset>1052569</wp:posOffset>
                </wp:positionV>
                <wp:extent cx="3621405" cy="1057275"/>
                <wp:effectExtent l="0" t="0" r="1714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105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60.1pt;margin-top:82.9pt;width:285.15pt;height:8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" filled="f" strokecolor="#0070c0" strokeweight="1.5pt">
                <v:stroke dashstyle="3 1"/>
              </v:rect>
            </w:pict>
          </mc:Fallback>
        </mc:AlternateContent>
      </w:r>
      <w:r w:rsidR="007B12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5895" wp14:editId="5AA70CCA">
                <wp:simplePos x="0" y="0"/>
                <wp:positionH relativeFrom="column">
                  <wp:posOffset>942340</wp:posOffset>
                </wp:positionH>
                <wp:positionV relativeFrom="paragraph">
                  <wp:posOffset>700779</wp:posOffset>
                </wp:positionV>
                <wp:extent cx="3251200" cy="328631"/>
                <wp:effectExtent l="0" t="0" r="25400" b="146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328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74.2pt;margin-top:55.2pt;width:256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" filled="f" strokecolor="red" strokeweight="1.5pt">
                <v:stroke dashstyle="3 1"/>
              </v:rect>
            </w:pict>
          </mc:Fallback>
        </mc:AlternateContent>
      </w:r>
      <w:r w:rsidR="007B12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838" wp14:editId="59B67954">
                <wp:simplePos x="0" y="0"/>
                <wp:positionH relativeFrom="column">
                  <wp:posOffset>900953</wp:posOffset>
                </wp:positionH>
                <wp:positionV relativeFrom="paragraph">
                  <wp:posOffset>1388633</wp:posOffset>
                </wp:positionV>
                <wp:extent cx="3340847" cy="412376"/>
                <wp:effectExtent l="0" t="0" r="12065" b="260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847" cy="4123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70.95pt;margin-top:109.35pt;width:263.05pt;height:3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" filled="f" strokecolor="#00b050" strokeweight="1.5pt">
                <v:stroke dashstyle="3 1"/>
              </v:rect>
            </w:pict>
          </mc:Fallback>
        </mc:AlternateContent>
      </w:r>
      <w:r w:rsidR="00AE3AF0">
        <w:rPr>
          <w:noProof/>
        </w:rPr>
        <w:drawing>
          <wp:inline distT="0" distB="0" distL="0" distR="0" wp14:anchorId="6DDF4FC9" wp14:editId="2B04D0BA">
            <wp:extent cx="5274310" cy="24923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FB" w:rsidRDefault="00482DFB" w:rsidP="00482DFB">
      <w:pPr>
        <w:pStyle w:val="lyy"/>
        <w:ind w:firstLine="480"/>
      </w:pPr>
      <w:r>
        <w:rPr>
          <w:rFonts w:hint="eastAsia"/>
        </w:rPr>
        <w:t>假设下面是设计工程师给你的静态页面（</w:t>
      </w:r>
      <w:r>
        <w:t>\TodoApp</w:t>
      </w:r>
      <w:r>
        <w:rPr>
          <w:rFonts w:hint="eastAsia"/>
        </w:rPr>
        <w:t>\</w:t>
      </w:r>
      <w:r w:rsidRPr="00D93FEB">
        <w:t xml:space="preserve"> _static_TodoApp</w:t>
      </w:r>
      <w:r w:rsidRPr="006F26B5">
        <w:t>.html</w:t>
      </w:r>
      <w:r>
        <w:rPr>
          <w:rFonts w:hint="eastAsia"/>
        </w:rPr>
        <w:t>），我们首先要做的事情是用组件化的思维，将其分为若干个组件来动态渲染。</w:t>
      </w:r>
    </w:p>
    <w:p w:rsidR="00482DFB" w:rsidRDefault="00482DFB" w:rsidP="00482DFB">
      <w:pPr>
        <w:pStyle w:val="lyy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C3801B" wp14:editId="0E165EFB">
                <wp:simplePos x="0" y="0"/>
                <wp:positionH relativeFrom="column">
                  <wp:posOffset>1312171</wp:posOffset>
                </wp:positionH>
                <wp:positionV relativeFrom="paragraph">
                  <wp:posOffset>3543300</wp:posOffset>
                </wp:positionV>
                <wp:extent cx="615278" cy="107577"/>
                <wp:effectExtent l="0" t="0" r="13970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78" cy="107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0" o:spid="_x0000_s1026" style="position:absolute;left:0;text-align:left;margin-left:103.3pt;margin-top:279pt;width:48.45pt;height:8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468E7D" wp14:editId="2CD519F1">
                <wp:simplePos x="0" y="0"/>
                <wp:positionH relativeFrom="column">
                  <wp:posOffset>1319306</wp:posOffset>
                </wp:positionH>
                <wp:positionV relativeFrom="paragraph">
                  <wp:posOffset>2133002</wp:posOffset>
                </wp:positionV>
                <wp:extent cx="770965" cy="107577"/>
                <wp:effectExtent l="0" t="0" r="10160" b="2603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65" cy="1075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9" o:spid="_x0000_s1026" style="position:absolute;left:0;text-align:left;margin-left:103.9pt;margin-top:167.95pt;width:60.7pt;height:8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105CD" wp14:editId="6D583561">
                <wp:simplePos x="0" y="0"/>
                <wp:positionH relativeFrom="column">
                  <wp:posOffset>1355165</wp:posOffset>
                </wp:positionH>
                <wp:positionV relativeFrom="paragraph">
                  <wp:posOffset>1911873</wp:posOffset>
                </wp:positionV>
                <wp:extent cx="543859" cy="125506"/>
                <wp:effectExtent l="0" t="0" r="27940" b="2730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59" cy="12550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26" style="position:absolute;left:0;text-align:left;margin-left:106.7pt;margin-top:150.55pt;width:42.8pt;height: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04B502" wp14:editId="0BA107CA">
                <wp:simplePos x="0" y="0"/>
                <wp:positionH relativeFrom="column">
                  <wp:posOffset>1283447</wp:posOffset>
                </wp:positionH>
                <wp:positionV relativeFrom="paragraph">
                  <wp:posOffset>1373991</wp:posOffset>
                </wp:positionV>
                <wp:extent cx="663388" cy="113553"/>
                <wp:effectExtent l="0" t="0" r="22860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8" cy="113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26" style="position:absolute;left:0;text-align:left;margin-left:101.05pt;margin-top:108.2pt;width:52.25pt;height:8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B47FD0" wp14:editId="16982795">
                <wp:simplePos x="0" y="0"/>
                <wp:positionH relativeFrom="column">
                  <wp:posOffset>757518</wp:posOffset>
                </wp:positionH>
                <wp:positionV relativeFrom="paragraph">
                  <wp:posOffset>1027355</wp:posOffset>
                </wp:positionV>
                <wp:extent cx="460188" cy="161365"/>
                <wp:effectExtent l="0" t="0" r="16510" b="1016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8" cy="161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59.65pt;margin-top:80.9pt;width:36.25pt;height:12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332A83" wp14:editId="53F2C3F2">
                <wp:simplePos x="0" y="0"/>
                <wp:positionH relativeFrom="column">
                  <wp:posOffset>1283447</wp:posOffset>
                </wp:positionH>
                <wp:positionV relativeFrom="paragraph">
                  <wp:posOffset>2240579</wp:posOffset>
                </wp:positionV>
                <wp:extent cx="2516094" cy="1093694"/>
                <wp:effectExtent l="0" t="0" r="1778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94" cy="10936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style="position:absolute;left:0;text-align:left;margin-left:101.05pt;margin-top:176.4pt;width:198.1pt;height:8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40B62" wp14:editId="6A457ABA">
                <wp:simplePos x="0" y="0"/>
                <wp:positionH relativeFrom="column">
                  <wp:posOffset>1067696</wp:posOffset>
                </wp:positionH>
                <wp:positionV relativeFrom="paragraph">
                  <wp:posOffset>3650615</wp:posOffset>
                </wp:positionV>
                <wp:extent cx="4046071" cy="992094"/>
                <wp:effectExtent l="0" t="0" r="12065" b="177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071" cy="9920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84.05pt;margin-top:287.45pt;width:318.6pt;height:78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822065" wp14:editId="4921689B">
                <wp:simplePos x="0" y="0"/>
                <wp:positionH relativeFrom="column">
                  <wp:posOffset>1056341</wp:posOffset>
                </wp:positionH>
                <wp:positionV relativeFrom="paragraph">
                  <wp:posOffset>2037379</wp:posOffset>
                </wp:positionV>
                <wp:extent cx="2892612" cy="1404470"/>
                <wp:effectExtent l="0" t="0" r="22225" b="2476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12" cy="14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83.2pt;margin-top:160.4pt;width:227.75pt;height:110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6D8B4" wp14:editId="7EA4356C">
                <wp:simplePos x="0" y="0"/>
                <wp:positionH relativeFrom="column">
                  <wp:posOffset>1116106</wp:posOffset>
                </wp:positionH>
                <wp:positionV relativeFrom="paragraph">
                  <wp:posOffset>1487544</wp:posOffset>
                </wp:positionV>
                <wp:extent cx="3884706" cy="346635"/>
                <wp:effectExtent l="0" t="0" r="20955" b="158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706" cy="346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style="position:absolute;left:0;text-align:left;margin-left:87.9pt;margin-top:117.15pt;width:305.9pt;height:2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A26DBC" wp14:editId="7E58CF16">
                <wp:simplePos x="0" y="0"/>
                <wp:positionH relativeFrom="column">
                  <wp:posOffset>673847</wp:posOffset>
                </wp:positionH>
                <wp:positionV relativeFrom="paragraph">
                  <wp:posOffset>1188720</wp:posOffset>
                </wp:positionV>
                <wp:extent cx="4488329" cy="3669553"/>
                <wp:effectExtent l="0" t="0" r="26670" b="266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329" cy="366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left:0;text-align:left;margin-left:53.05pt;margin-top:93.6pt;width:353.4pt;height:288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0D80B2" wp14:editId="110EF054">
            <wp:extent cx="5274310" cy="499899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FB" w:rsidRDefault="00482DFB" w:rsidP="00482DFB">
      <w:pPr>
        <w:pStyle w:val="lyy"/>
        <w:ind w:firstLine="480"/>
      </w:pPr>
      <w:r>
        <w:rPr>
          <w:rFonts w:hint="eastAsia"/>
        </w:rPr>
        <w:t>何为组件？组件就是你给我一个锚点——一个</w:t>
      </w:r>
      <w:r>
        <w:rPr>
          <w:rFonts w:hint="eastAsia"/>
        </w:rPr>
        <w:t>section</w:t>
      </w:r>
      <w:r>
        <w:rPr>
          <w:rFonts w:hint="eastAsia"/>
        </w:rPr>
        <w:t>，一个</w:t>
      </w:r>
      <w:r>
        <w:rPr>
          <w:rFonts w:hint="eastAsia"/>
        </w:rPr>
        <w:t>div</w:t>
      </w:r>
      <w:r>
        <w:rPr>
          <w:rFonts w:hint="eastAsia"/>
        </w:rPr>
        <w:t>，或者一个</w:t>
      </w:r>
      <w:r>
        <w:rPr>
          <w:rFonts w:hint="eastAsia"/>
        </w:rPr>
        <w:lastRenderedPageBreak/>
        <w:t>span</w:t>
      </w:r>
      <w:r>
        <w:rPr>
          <w:rFonts w:hint="eastAsia"/>
        </w:rPr>
        <w:t>，我就在这个锚点指定的空间内渲染组件内容。</w:t>
      </w:r>
    </w:p>
    <w:p w:rsidR="00482DFB" w:rsidRDefault="00482DFB" w:rsidP="00482DFB">
      <w:pPr>
        <w:pStyle w:val="lyy"/>
        <w:ind w:firstLine="480"/>
      </w:pPr>
      <w:r>
        <w:rPr>
          <w:rFonts w:hint="eastAsia"/>
        </w:rPr>
        <w:t>如何拆分？请遵守两个原则：</w:t>
      </w:r>
    </w:p>
    <w:p w:rsidR="00482DFB" w:rsidRDefault="00482DFB" w:rsidP="00482DFB">
      <w:pPr>
        <w:pStyle w:val="lyy"/>
        <w:ind w:firstLine="480"/>
      </w:pPr>
      <w:r>
        <w:rPr>
          <w:rFonts w:hint="eastAsia"/>
        </w:rPr>
        <w:t>1</w:t>
      </w:r>
      <w:r>
        <w:rPr>
          <w:rFonts w:hint="eastAsia"/>
        </w:rPr>
        <w:t>、一切皆组件：我们将</w:t>
      </w:r>
      <w:r>
        <w:rPr>
          <w:rFonts w:hint="eastAsia"/>
        </w:rPr>
        <w:t>TodoApp</w:t>
      </w:r>
      <w:r>
        <w:rPr>
          <w:rFonts w:hint="eastAsia"/>
        </w:rPr>
        <w:t>这个应用看作一个大组件，它嵌套了三个子组件：</w:t>
      </w:r>
      <w:r>
        <w:rPr>
          <w:rFonts w:hint="eastAsia"/>
        </w:rPr>
        <w:t>NewTodo</w:t>
      </w:r>
      <w:r>
        <w:rPr>
          <w:rFonts w:hint="eastAsia"/>
        </w:rPr>
        <w:t>组件、</w:t>
      </w:r>
      <w:r>
        <w:rPr>
          <w:rFonts w:hint="eastAsia"/>
        </w:rPr>
        <w:t>ListTodo</w:t>
      </w:r>
      <w:r>
        <w:rPr>
          <w:rFonts w:hint="eastAsia"/>
        </w:rPr>
        <w:t>组件、</w:t>
      </w:r>
      <w:r>
        <w:rPr>
          <w:rFonts w:hint="eastAsia"/>
        </w:rPr>
        <w:t>SortTodo</w:t>
      </w:r>
      <w:r>
        <w:rPr>
          <w:rFonts w:hint="eastAsia"/>
        </w:rPr>
        <w:t>组件。而</w:t>
      </w:r>
      <w:r>
        <w:rPr>
          <w:rFonts w:hint="eastAsia"/>
        </w:rPr>
        <w:t>ListTodo</w:t>
      </w:r>
      <w:r>
        <w:rPr>
          <w:rFonts w:hint="eastAsia"/>
        </w:rPr>
        <w:t>组件又嵌套了子组件</w:t>
      </w:r>
      <w:r>
        <w:rPr>
          <w:rFonts w:hint="eastAsia"/>
        </w:rPr>
        <w:t>TodoItem</w:t>
      </w:r>
      <w:r>
        <w:rPr>
          <w:rFonts w:hint="eastAsia"/>
        </w:rPr>
        <w:t>。</w:t>
      </w:r>
    </w:p>
    <w:p w:rsidR="00482DFB" w:rsidRDefault="00482DFB" w:rsidP="00482DFB">
      <w:pPr>
        <w:pStyle w:val="lyy"/>
        <w:ind w:firstLine="480"/>
      </w:pPr>
      <w:r>
        <w:rPr>
          <w:rFonts w:hint="eastAsia"/>
        </w:rPr>
        <w:t>2</w:t>
      </w:r>
      <w:r>
        <w:rPr>
          <w:rFonts w:hint="eastAsia"/>
        </w:rPr>
        <w:t>、单一职责</w:t>
      </w:r>
      <w:r w:rsidR="00171138">
        <w:rPr>
          <w:rFonts w:hint="eastAsia"/>
        </w:rPr>
        <w:t>原则</w:t>
      </w:r>
      <w:r>
        <w:rPr>
          <w:rFonts w:hint="eastAsia"/>
        </w:rPr>
        <w:t>：组件的功能尽可能地单一明了，不要将太多的功能设计到同一个组件中。功能多了，就想办法设计子组件，将功能分拆出去。</w:t>
      </w:r>
    </w:p>
    <w:p w:rsidR="00482DFB" w:rsidRDefault="00482DFB" w:rsidP="00482DFB">
      <w:pPr>
        <w:pStyle w:val="lyy"/>
        <w:ind w:firstLine="480"/>
      </w:pPr>
      <w:r>
        <w:rPr>
          <w:rFonts w:hint="eastAsia"/>
        </w:rPr>
        <w:t>根据上面提到两个设计原则，我们将这个静态页面代码分拆成</w:t>
      </w:r>
      <w:r>
        <w:rPr>
          <w:rFonts w:hint="eastAsia"/>
        </w:rPr>
        <w:t>5</w:t>
      </w:r>
      <w:r>
        <w:rPr>
          <w:rFonts w:hint="eastAsia"/>
        </w:rPr>
        <w:t>个组件，它们的关系和功能如下：</w:t>
      </w:r>
    </w:p>
    <w:p w:rsidR="00482DFB" w:rsidRDefault="00482DFB" w:rsidP="00482DFB">
      <w:pPr>
        <w:pStyle w:val="lyy"/>
        <w:ind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61FEC7EE" wp14:editId="0648E602">
                <wp:extent cx="5757627" cy="3076575"/>
                <wp:effectExtent l="0" t="0" r="0" b="0"/>
                <wp:docPr id="164" name="画布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矩形 19"/>
                        <wps:cNvSpPr/>
                        <wps:spPr>
                          <a:xfrm>
                            <a:off x="1685229" y="128078"/>
                            <a:ext cx="1986502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Default="00482DFB" w:rsidP="00482DF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New</w:t>
                              </w:r>
                              <w:r w:rsidRPr="00AE3AF0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687630" y="896464"/>
                            <a:ext cx="198410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305AF1" w:rsidRDefault="00482DFB" w:rsidP="00482DF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305AF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997679" y="896464"/>
                            <a:ext cx="1740815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305AF1" w:rsidRDefault="00482DFB" w:rsidP="00482DF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688071" y="1911594"/>
                            <a:ext cx="198366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6068C2" w:rsidRDefault="00482DFB" w:rsidP="00482DF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ort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121160" y="898855"/>
                            <a:ext cx="1232697" cy="3162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0D2EC9" w:rsidRDefault="00482DFB" w:rsidP="00482DF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0D2EC9"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 w:rsidRPr="000D2EC9"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1685260" y="1212694"/>
                            <a:ext cx="1986418" cy="474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AD406C" w:rsidRDefault="00482DFB" w:rsidP="00482DFB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ind w:firstLineChars="0"/>
                                <w:rPr>
                                  <w:color w:val="0D0D0D" w:themeColor="text1" w:themeTint="F2"/>
                                </w:rPr>
                              </w:pP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根据过滤条件遍历</w:t>
                              </w: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Todos</w:t>
                              </w:r>
                            </w:p>
                            <w:p w:rsidR="00482DFB" w:rsidRPr="00AD406C" w:rsidRDefault="00482DFB" w:rsidP="00482DFB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ind w:firstLineChars="0"/>
                                <w:rPr>
                                  <w:color w:val="0D0D0D" w:themeColor="text1" w:themeTint="F2"/>
                                </w:rPr>
                              </w:pP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批量变更</w:t>
                              </w: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Todo</w:t>
                              </w: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的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1688043" y="2227824"/>
                            <a:ext cx="1983741" cy="716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AD406C" w:rsidRDefault="00482DFB" w:rsidP="00482DFB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ind w:firstLineChars="0"/>
                                <w:rPr>
                                  <w:color w:val="0D0D0D" w:themeColor="text1" w:themeTint="F2"/>
                                </w:rPr>
                              </w:pP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显示</w:t>
                              </w: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Todo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总数和完成数量</w:t>
                              </w:r>
                            </w:p>
                            <w:p w:rsidR="00482DFB" w:rsidRDefault="00482DFB" w:rsidP="00482DFB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ind w:firstLineChars="0"/>
                                <w:rPr>
                                  <w:color w:val="0D0D0D" w:themeColor="text1" w:themeTint="F2"/>
                                </w:rPr>
                              </w:pP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删除已完成的</w:t>
                              </w: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Todo</w:t>
                              </w:r>
                            </w:p>
                            <w:p w:rsidR="00482DFB" w:rsidRPr="00AD406C" w:rsidRDefault="00482DFB" w:rsidP="00482DFB">
                              <w:pPr>
                                <w:pStyle w:val="a3"/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ind w:firstLineChars="0"/>
                                <w:rPr>
                                  <w:color w:val="0D0D0D" w:themeColor="text1" w:themeTint="F2"/>
                                </w:rPr>
                              </w:pPr>
                              <w:r w:rsidRPr="00AD406C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提交过滤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矩形 190"/>
                        <wps:cNvSpPr/>
                        <wps:spPr>
                          <a:xfrm>
                            <a:off x="1685232" y="447609"/>
                            <a:ext cx="1986498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4232D2" w:rsidRDefault="00482DFB" w:rsidP="00482DFB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  <w:r w:rsidRPr="004232D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1</w:t>
                              </w:r>
                              <w:r w:rsidRPr="004232D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、添加新</w:t>
                              </w:r>
                              <w:r w:rsidRPr="004232D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997728" y="1212694"/>
                            <a:ext cx="1740848" cy="71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Default="00482DFB" w:rsidP="00482DFB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color w:val="0D0D0D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D0D0D"/>
                                  <w:kern w:val="2"/>
                                  <w:sz w:val="21"/>
                                  <w:szCs w:val="21"/>
                                </w:rPr>
                                <w:t>删除Todo</w:t>
                              </w:r>
                            </w:p>
                            <w:p w:rsidR="00482DFB" w:rsidRDefault="00482DFB" w:rsidP="00482DFB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color w:val="0D0D0D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D0D0D"/>
                                  <w:kern w:val="2"/>
                                  <w:sz w:val="21"/>
                                  <w:szCs w:val="21"/>
                                </w:rPr>
                                <w:t>变更完成状态</w:t>
                              </w:r>
                            </w:p>
                            <w:p w:rsidR="00482DFB" w:rsidRPr="004232D2" w:rsidRDefault="00482DFB" w:rsidP="00482DFB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color w:val="0D0D0D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D0D0D"/>
                                  <w:kern w:val="2"/>
                                  <w:sz w:val="21"/>
                                  <w:szCs w:val="21"/>
                                </w:rPr>
                                <w:t>修改Tit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21158" y="1215085"/>
                            <a:ext cx="1232717" cy="7129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2DFB" w:rsidRPr="004232D2" w:rsidRDefault="00482DFB" w:rsidP="00482DFB">
                              <w:pPr>
                                <w:jc w:val="left"/>
                                <w:rPr>
                                  <w:color w:val="0D0D0D" w:themeColor="text1" w:themeTint="F2"/>
                                </w:rPr>
                              </w:pPr>
                              <w:r w:rsidRPr="004232D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TodoApp</w:t>
                              </w:r>
                              <w:r w:rsidRPr="004232D2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也是一个组件，负责嵌套它的子组件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接连接符 200"/>
                        <wps:cNvCnPr>
                          <a:stCxn id="110" idx="3"/>
                          <a:endCxn id="19" idx="1"/>
                        </wps:cNvCnPr>
                        <wps:spPr>
                          <a:xfrm flipV="1">
                            <a:off x="1353857" y="286193"/>
                            <a:ext cx="331372" cy="77077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>
                          <a:stCxn id="110" idx="3"/>
                          <a:endCxn id="20" idx="1"/>
                        </wps:cNvCnPr>
                        <wps:spPr>
                          <a:xfrm flipV="1">
                            <a:off x="1353857" y="1054579"/>
                            <a:ext cx="333773" cy="23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>
                          <a:stCxn id="110" idx="3"/>
                          <a:endCxn id="44" idx="1"/>
                        </wps:cNvCnPr>
                        <wps:spPr>
                          <a:xfrm>
                            <a:off x="1353857" y="1056970"/>
                            <a:ext cx="334214" cy="10127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连接符 203"/>
                        <wps:cNvCnPr>
                          <a:stCxn id="20" idx="3"/>
                          <a:endCxn id="21" idx="1"/>
                        </wps:cNvCnPr>
                        <wps:spPr>
                          <a:xfrm>
                            <a:off x="3671730" y="1054579"/>
                            <a:ext cx="3259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4" o:spid="_x0000_s1036" editas="canvas" style="width:453.35pt;height:242.25pt;mso-position-horizontal-relative:char;mso-position-vertical-relative:line" coordsize="57575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">
                <v:shape id="_x0000_s1037" type="#_x0000_t75" style="position:absolute;width:57575;height:30765;visibility:visible;mso-wrap-style:square">
                  <v:fill o:detectmouseclick="t"/>
                  <v:path o:connecttype="none"/>
                </v:shape>
                <v:rect id="矩形 19" o:spid="_x0000_s1038" style="position:absolute;left:16852;top:1280;width:19865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PycAA&#10;AADbAAAADwAAAGRycy9kb3ducmV2LnhtbERPzUoDMRC+C75DGMGbzdaD6Nq0tMVKwV5MfYBhM24W&#10;N5OwGbu7b28Ewdt8fL+z2kyhVxcachfZwHJRgSJuouu4NfBxPtw9gsqC7LCPTAZmyrBZX1+tsHZx&#10;5He6WGlVCeFcowEvkmqtc+MpYF7ERFy4zzgElAKHVrsBxxIeen1fVQ86YMelwWOivafmy34HAwc/&#10;vu5Pb9Yf00lkl+Z592KtMbc30/YZlNAk/+I/99GV+U/w+0s5QK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rPycAAAADbAAAADwAAAAAAAAAAAAAAAACYAgAAZHJzL2Rvd25y&#10;ZXYueG1sUEsFBgAAAAAEAAQA9QAAAIUDAAAAAA==&#10;" fillcolor="#4f81bd [3204]" strokecolor="black [3213]" strokeweight=".5pt">
                  <v:textbox>
                    <w:txbxContent>
                      <w:p w:rsidR="00482DFB" w:rsidRDefault="00482DFB" w:rsidP="00482DF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New</w:t>
                        </w:r>
                        <w:r w:rsidRPr="00AE3AF0"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20" o:spid="_x0000_s1039" style="position:absolute;left:16876;top:8964;width:19841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s6b8A&#10;AADbAAAADwAAAGRycy9kb3ducmV2LnhtbERPzUoDMRC+F3yHMAVvbbY9iKxNiy1WCvZi9AGGzbhZ&#10;3EzCZuzuvr05CB4/vv/dYQq9utGQu8gGNusKFHETXcetgc+P8+oRVBZkh31kMjBThsP+brHD2sWR&#10;3+lmpVUlhHONBrxIqrXOjaeAeR0TceG+4hBQChxa7QYcS3jo9baqHnTAjkuDx0QnT823/QkGzn58&#10;PV3frL+kq8gxzfPxxVpj7pfT8xMooUn+xX/uizOwLevLl/ID9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7KzpvwAAANsAAAAPAAAAAAAAAAAAAAAAAJgCAABkcnMvZG93bnJl&#10;di54bWxQSwUGAAAAAAQABAD1AAAAhAMAAAAA&#10;" fillcolor="#4f81bd [3204]" strokecolor="black [3213]" strokeweight=".5pt">
                  <v:textbox>
                    <w:txbxContent>
                      <w:p w:rsidR="00482DFB" w:rsidRPr="00305AF1" w:rsidRDefault="00482DFB" w:rsidP="00482DFB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305AF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List</w:t>
                        </w:r>
                      </w:p>
                    </w:txbxContent>
                  </v:textbox>
                </v:rect>
                <v:rect id="矩形 21" o:spid="_x0000_s1040" style="position:absolute;left:39976;top:8964;width:17408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JcsIA&#10;AADbAAAADwAAAGRycy9kb3ducmV2LnhtbESPQUsDMRSE74L/ITzBm822B5G1abHFSqG9GP0Bj81z&#10;s7h5CZtnd/ffm4LgcZiZb5j1dgq9utCQu8gGlosKFHETXcetgc+Pw8MTqCzIDvvIZGCmDNvN7c0a&#10;axdHfqeLlVYVCOcaDXiRVGudG08B8yIm4uJ9xSGgFDm02g04Fnjo9aqqHnXAjsuCx0R7T823/QkG&#10;Dn58259P1h/TWWSX5nn3aq0x93fTyzMooUn+w3/tozOwWsL1S/kB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AlywgAAANsAAAAPAAAAAAAAAAAAAAAAAJgCAABkcnMvZG93&#10;bnJldi54bWxQSwUGAAAAAAQABAD1AAAAhwMAAAAA&#10;" fillcolor="#4f81bd [3204]" strokecolor="black [3213]" strokeweight=".5pt">
                  <v:textbox>
                    <w:txbxContent>
                      <w:p w:rsidR="00482DFB" w:rsidRPr="00305AF1" w:rsidRDefault="00482DFB" w:rsidP="00482DFB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Item</w:t>
                        </w:r>
                      </w:p>
                    </w:txbxContent>
                  </v:textbox>
                </v:rect>
                <v:rect id="矩形 44" o:spid="_x0000_s1041" style="position:absolute;left:16880;top:19115;width:19837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SsIA&#10;AADbAAAADwAAAGRycy9kb3ducmV2LnhtbESPUUsDMRCE3wX/Q1jBN5tTisjZtLTFSsG+GP0By2W9&#10;HL1swmXt3f17Iwg+DjPzDbPaTKFXFxpyF9nA/aICRdxE13Fr4PPjcPcEKguywz4yGZgpw2Z9fbXC&#10;2sWR3+lipVUFwrlGA14k1VrnxlPAvIiJuHhfcQgoRQ6tdgOOBR56/VBVjzpgx2XBY6K9p+Zsv4OB&#10;gx9f96c364/pJLJL87x7sdaY25tp+wxKaJL/8F/76Awsl/D7pfw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E9KwgAAANsAAAAPAAAAAAAAAAAAAAAAAJgCAABkcnMvZG93&#10;bnJldi54bWxQSwUGAAAAAAQABAD1AAAAhwMAAAAA&#10;" fillcolor="#4f81bd [3204]" strokecolor="black [3213]" strokeweight=".5pt">
                  <v:textbox>
                    <w:txbxContent>
                      <w:p w:rsidR="00482DFB" w:rsidRPr="006068C2" w:rsidRDefault="00482DFB" w:rsidP="00482DFB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ort</w:t>
                        </w: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110" o:spid="_x0000_s1042" style="position:absolute;left:1211;top:8988;width:12327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czsQA&#10;AADcAAAADwAAAGRycy9kb3ducmV2LnhtbESPQW/CMAyF75P4D5GRdhspO8BUCAgQE9sOQ5RytxrT&#10;VjRO1QTo/v18QOJm6z2/93m+7F2jbtSF2rOB8SgBRVx4W3NpID9+vn2AChHZYuOZDPxRgOVi8DLH&#10;1Po7H+iWxVJJCIcUDVQxtqnWoajIYRj5lli0s+8cRlm7UtsO7xLuGv2eJBPtsGZpqLClTUXFJbs6&#10;A7873WDM8+P2VE6nP/X3en/N1sa8DvvVDFSkPj7Nj+svK/hj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HM7EAAAA3AAAAA8AAAAAAAAAAAAAAAAAmAIAAGRycy9k&#10;b3ducmV2LnhtbFBLBQYAAAAABAAEAPUAAACJAwAAAAA=&#10;" fillcolor="red" strokecolor="black [3213]" strokeweight=".5pt">
                  <v:textbox>
                    <w:txbxContent>
                      <w:p w:rsidR="00482DFB" w:rsidRPr="000D2EC9" w:rsidRDefault="00482DFB" w:rsidP="00482DFB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</w:pPr>
                        <w:r w:rsidRPr="000D2EC9"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 w:rsidRPr="000D2EC9">
                          <w:rPr>
                            <w:rFonts w:asciiTheme="minorHAnsi" w:eastAsiaTheme="minorEastAsia" w:hAnsiTheme="minorHAnsi" w:cstheme="minorBidi" w:hint="eastAsia"/>
                            <w:b/>
                            <w:kern w:val="2"/>
                            <w:sz w:val="21"/>
                            <w:szCs w:val="22"/>
                          </w:rPr>
                          <w:t>App</w:t>
                        </w:r>
                      </w:p>
                    </w:txbxContent>
                  </v:textbox>
                </v:rect>
                <v:rect id="矩形 185" o:spid="_x0000_s1043" style="position:absolute;left:16852;top:12126;width:19864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s9sIA&#10;AADcAAAADwAAAGRycy9kb3ducmV2LnhtbERPS4vCMBC+C/6HMII3TV1ZkWoqRVjcwy74xOvQTB/a&#10;TEqT1e6/N4LgbT6+5yxXnanFjVpXWVYwGUcgiDOrKy4UHA9fozkI55E11pZJwT85WCX93hJjbe+8&#10;o9veFyKEsItRQel9E0vpspIMurFtiAOX29agD7AtpG7xHsJNLT+iaCYNVhwaSmxoXVJ23f8ZBekl&#10;3/0cp79NVWyuZ33abM1klio1HHTpAoSnzr/FL/e3DvPnn/B8Jlw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Gz2wgAAANwAAAAPAAAAAAAAAAAAAAAAAJgCAABkcnMvZG93&#10;bnJldi54bWxQSwUGAAAAAAQABAD1AAAAhwMAAAAA&#10;" fillcolor="white [3201]" strokecolor="black [3213]" strokeweight=".5pt">
                  <v:textbox>
                    <w:txbxContent>
                      <w:p w:rsidR="00482DFB" w:rsidRPr="00AD406C" w:rsidRDefault="00482DFB" w:rsidP="00482DFB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ind w:firstLineChars="0"/>
                          <w:rPr>
                            <w:color w:val="0D0D0D" w:themeColor="text1" w:themeTint="F2"/>
                          </w:rPr>
                        </w:pP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根据过滤条件遍历</w:t>
                        </w: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Todos</w:t>
                        </w:r>
                      </w:p>
                      <w:p w:rsidR="00482DFB" w:rsidRPr="00AD406C" w:rsidRDefault="00482DFB" w:rsidP="00482DFB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ind w:firstLineChars="0"/>
                          <w:rPr>
                            <w:color w:val="0D0D0D" w:themeColor="text1" w:themeTint="F2"/>
                          </w:rPr>
                        </w:pP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批量变更</w:t>
                        </w: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Todo</w:t>
                        </w: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的状态</w:t>
                        </w:r>
                      </w:p>
                    </w:txbxContent>
                  </v:textbox>
                </v:rect>
                <v:rect id="矩形 187" o:spid="_x0000_s1044" style="position:absolute;left:16880;top:22278;width:19837;height:7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XGsMA&#10;AADcAAAADwAAAGRycy9kb3ducmV2LnhtbERPTWvCQBC9F/wPyxS81Y0KUVJXCYLEg4XGWnodsmOS&#10;mp0N2dXEf98tCN7m8T5ntRlMI27UudqygukkAkFcWF1zqeD0tXtbgnAeWWNjmRTcycFmPXpZYaJt&#10;zzndjr4UIYRdggoq79tESldUZNBNbEscuLPtDPoAu1LqDvsQbho5i6JYGqw5NFTY0rai4nK8GgXp&#10;7zk/nOYfbV1mlx/9nX2aaZwqNX4d0ncQngb/FD/cex3mLxf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XGsMAAADcAAAADwAAAAAAAAAAAAAAAACYAgAAZHJzL2Rv&#10;d25yZXYueG1sUEsFBgAAAAAEAAQA9QAAAIgDAAAAAA==&#10;" fillcolor="white [3201]" strokecolor="black [3213]" strokeweight=".5pt">
                  <v:textbox>
                    <w:txbxContent>
                      <w:p w:rsidR="00482DFB" w:rsidRPr="00AD406C" w:rsidRDefault="00482DFB" w:rsidP="00482DFB">
                        <w:pPr>
                          <w:pStyle w:val="a3"/>
                          <w:widowControl/>
                          <w:numPr>
                            <w:ilvl w:val="0"/>
                            <w:numId w:val="13"/>
                          </w:numPr>
                          <w:ind w:firstLineChars="0"/>
                          <w:rPr>
                            <w:color w:val="0D0D0D" w:themeColor="text1" w:themeTint="F2"/>
                          </w:rPr>
                        </w:pP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显示</w:t>
                        </w: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Todo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总数和完成数量</w:t>
                        </w:r>
                      </w:p>
                      <w:p w:rsidR="00482DFB" w:rsidRDefault="00482DFB" w:rsidP="00482DFB">
                        <w:pPr>
                          <w:pStyle w:val="a3"/>
                          <w:widowControl/>
                          <w:numPr>
                            <w:ilvl w:val="0"/>
                            <w:numId w:val="13"/>
                          </w:numPr>
                          <w:ind w:firstLineChars="0"/>
                          <w:rPr>
                            <w:color w:val="0D0D0D" w:themeColor="text1" w:themeTint="F2"/>
                          </w:rPr>
                        </w:pP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删除已完成的</w:t>
                        </w: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Todo</w:t>
                        </w:r>
                      </w:p>
                      <w:p w:rsidR="00482DFB" w:rsidRPr="00AD406C" w:rsidRDefault="00482DFB" w:rsidP="00482DFB">
                        <w:pPr>
                          <w:pStyle w:val="a3"/>
                          <w:widowControl/>
                          <w:numPr>
                            <w:ilvl w:val="0"/>
                            <w:numId w:val="13"/>
                          </w:numPr>
                          <w:ind w:firstLineChars="0"/>
                          <w:rPr>
                            <w:color w:val="0D0D0D" w:themeColor="text1" w:themeTint="F2"/>
                          </w:rPr>
                        </w:pPr>
                        <w:r w:rsidRPr="00AD406C">
                          <w:rPr>
                            <w:rFonts w:hint="eastAsia"/>
                            <w:color w:val="0D0D0D" w:themeColor="text1" w:themeTint="F2"/>
                          </w:rPr>
                          <w:t>提交过滤条件</w:t>
                        </w:r>
                      </w:p>
                    </w:txbxContent>
                  </v:textbox>
                </v:rect>
                <v:rect id="矩形 190" o:spid="_x0000_s1045" style="position:absolute;left:16852;top:4476;width:19865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Zs8UA&#10;AADcAAAADwAAAGRycy9kb3ducmV2LnhtbESPT2vCQBDF7wW/wzJCb3WjBanRVYIg9mDBv3gdsmMS&#10;zc6G7Fbjt+8chN5meG/e+81s0bla3akNlWcDw0ECijj3tuLCwPGw+vgCFSKyxdozGXhSgMW89zbD&#10;1PoH7+i+j4WSEA4pGihjbFKtQ16SwzDwDbFoF986jLK2hbYtPiTc1XqUJGPtsGJpKLGhZUn5bf/r&#10;DGTXy25z/PxpqmJ9O9vTeuuG48yY936XTUFF6uK/+XX9bQV/IvjyjE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lmzxQAAANwAAAAPAAAAAAAAAAAAAAAAAJgCAABkcnMv&#10;ZG93bnJldi54bWxQSwUGAAAAAAQABAD1AAAAigMAAAAA&#10;" fillcolor="white [3201]" strokecolor="black [3213]" strokeweight=".5pt">
                  <v:textbox>
                    <w:txbxContent>
                      <w:p w:rsidR="00482DFB" w:rsidRPr="004232D2" w:rsidRDefault="00482DFB" w:rsidP="00482DFB">
                        <w:pPr>
                          <w:rPr>
                            <w:color w:val="0D0D0D" w:themeColor="text1" w:themeTint="F2"/>
                          </w:rPr>
                        </w:pPr>
                        <w:r w:rsidRPr="004232D2">
                          <w:rPr>
                            <w:rFonts w:hint="eastAsia"/>
                            <w:color w:val="0D0D0D" w:themeColor="text1" w:themeTint="F2"/>
                          </w:rPr>
                          <w:t>1</w:t>
                        </w:r>
                        <w:r w:rsidRPr="004232D2">
                          <w:rPr>
                            <w:rFonts w:hint="eastAsia"/>
                            <w:color w:val="0D0D0D" w:themeColor="text1" w:themeTint="F2"/>
                          </w:rPr>
                          <w:t>、添加新</w:t>
                        </w:r>
                        <w:r w:rsidRPr="004232D2">
                          <w:rPr>
                            <w:rFonts w:hint="eastAsia"/>
                            <w:color w:val="0D0D0D" w:themeColor="text1" w:themeTint="F2"/>
                          </w:rPr>
                          <w:t>Todo</w:t>
                        </w:r>
                      </w:p>
                    </w:txbxContent>
                  </v:textbox>
                </v:rect>
                <v:rect id="矩形 192" o:spid="_x0000_s1046" style="position:absolute;left:39977;top:12126;width:17408;height:7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iX8EA&#10;AADcAAAADwAAAGRycy9kb3ducmV2LnhtbERPy6rCMBDdX/AfwgjurqkKor1GKYLoQsEnbodmbHtt&#10;JqWJWv/eCIK7OZznTGaNKcWdaldYVtDrRiCIU6sLzhQcD4vfEQjnkTWWlknBkxzMpq2fCcbaPnhH&#10;973PRAhhF6OC3PsqltKlORl0XVsRB+5ia4M+wDqTusZHCDel7EfRUBosODTkWNE8p/S6vxkFyf9l&#10;tz4ONlWRLa9nfVpuTW+YKNVpN8kfCE+N/4o/7pUO88d9eD8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Yl/BAAAA3AAAAA8AAAAAAAAAAAAAAAAAmAIAAGRycy9kb3du&#10;cmV2LnhtbFBLBQYAAAAABAAEAPUAAACGAwAAAAA=&#10;" fillcolor="white [3201]" strokecolor="black [3213]" strokeweight=".5pt">
                  <v:textbox>
                    <w:txbxContent>
                      <w:p w:rsidR="00482DFB" w:rsidRDefault="00482DFB" w:rsidP="00482DFB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color w:val="0D0D0D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color w:val="0D0D0D"/>
                            <w:kern w:val="2"/>
                            <w:sz w:val="21"/>
                            <w:szCs w:val="21"/>
                          </w:rPr>
                          <w:t>删除Todo</w:t>
                        </w:r>
                      </w:p>
                      <w:p w:rsidR="00482DFB" w:rsidRDefault="00482DFB" w:rsidP="00482DFB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color w:val="0D0D0D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color w:val="0D0D0D"/>
                            <w:kern w:val="2"/>
                            <w:sz w:val="21"/>
                            <w:szCs w:val="21"/>
                          </w:rPr>
                          <w:t>变更完成状态</w:t>
                        </w:r>
                      </w:p>
                      <w:p w:rsidR="00482DFB" w:rsidRPr="004232D2" w:rsidRDefault="00482DFB" w:rsidP="00482DFB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color w:val="0D0D0D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color w:val="0D0D0D"/>
                            <w:kern w:val="2"/>
                            <w:sz w:val="21"/>
                            <w:szCs w:val="21"/>
                          </w:rPr>
                          <w:t>修改Title</w:t>
                        </w:r>
                      </w:p>
                    </w:txbxContent>
                  </v:textbox>
                </v:rect>
                <v:rect id="矩形 194" o:spid="_x0000_s1047" style="position:absolute;left:1211;top:12150;width:12327;height:7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wd8QA&#10;AADcAAAADwAAAGRycy9kb3ducmV2LnhtbERPTWvCQBC9F/wPywje6qYiUqOrtIXSQltQo/Q6ZKdJ&#10;MDsbs6Om/fVdQfA2j/c582XnanWiNlSeDTwME1DEubcVFwa22ev9I6ggyBZrz2TglwIsF727OabW&#10;n3lNp40UKoZwSNFAKdKkWoe8JIdh6BviyP341qFE2BbatniO4a7WoySZaIcVx4YSG3opKd9vjs6A&#10;rLLDeO+Tye7jefWWfX7bv7V8GTPod08zUEKd3MRX97uN86djuDwTL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8HfEAAAA3AAAAA8AAAAAAAAAAAAAAAAAmAIAAGRycy9k&#10;b3ducmV2LnhtbFBLBQYAAAAABAAEAPUAAACJAwAAAAA=&#10;" fillcolor="white [3212]" strokecolor="black [3213]" strokeweight=".5pt">
                  <v:textbox>
                    <w:txbxContent>
                      <w:p w:rsidR="00482DFB" w:rsidRPr="004232D2" w:rsidRDefault="00482DFB" w:rsidP="00482DFB">
                        <w:pPr>
                          <w:jc w:val="left"/>
                          <w:rPr>
                            <w:color w:val="0D0D0D" w:themeColor="text1" w:themeTint="F2"/>
                          </w:rPr>
                        </w:pPr>
                        <w:r w:rsidRPr="004232D2">
                          <w:rPr>
                            <w:rFonts w:hint="eastAsia"/>
                            <w:color w:val="0D0D0D" w:themeColor="text1" w:themeTint="F2"/>
                          </w:rPr>
                          <w:t>TodoApp</w:t>
                        </w:r>
                        <w:r w:rsidRPr="004232D2">
                          <w:rPr>
                            <w:rFonts w:hint="eastAsia"/>
                            <w:color w:val="0D0D0D" w:themeColor="text1" w:themeTint="F2"/>
                          </w:rPr>
                          <w:t>也是一个组件，负责嵌套它的子组件</w:t>
                        </w:r>
                        <w:r>
                          <w:rPr>
                            <w:rFonts w:hint="eastAsia"/>
                            <w:color w:val="0D0D0D" w:themeColor="text1" w:themeTint="F2"/>
                          </w:rPr>
                          <w:t>。</w:t>
                        </w:r>
                      </w:p>
                    </w:txbxContent>
                  </v:textbox>
                </v:rect>
                <v:line id="直接连接符 200" o:spid="_x0000_s1048" style="position:absolute;flip:y;visibility:visible;mso-wrap-style:square" from="13538,2861" to="16852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3RAcMAAADcAAAADwAAAGRycy9kb3ducmV2LnhtbESPT4vCMBTE7wt+h/AEb2vqgq5Wo4gg&#10;iKhg9eLt0bz+weal20St394ICx6HmfkNM1u0phJ3alxpWcGgH4EgTq0uOVdwPq2/xyCcR9ZYWSYF&#10;T3KwmHe+Zhhr++Aj3ROfiwBhF6OCwvs6ltKlBRl0fVsTBy+zjUEfZJNL3eAjwE0lf6JoJA2WHBYK&#10;rGlVUHpNbkbB9jTJVrvt/vB0f5cDZb/RcZiclep12+UUhKfWf8L/7Y1WEIjwPhOO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0QHDAAAA3AAAAA8AAAAAAAAAAAAA&#10;AAAAoQIAAGRycy9kb3ducmV2LnhtbFBLBQYAAAAABAAEAPkAAACRAwAAAAA=&#10;" strokecolor="black [3213]" strokeweight="1pt"/>
                <v:line id="直接连接符 201" o:spid="_x0000_s1049" style="position:absolute;flip:y;visibility:visible;mso-wrap-style:square" from="13538,10545" to="16876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0msUAAADcAAAADwAAAGRycy9kb3ducmV2LnhtbESPT2sCMRTE7wW/Q3hCbzVR0NbVKCIU&#10;RKrg6sXbY/P2D25e1k2q67c3QqHHYWZ+w8yXna3FjVpfOdYwHCgQxJkzFRcaTsfvjy8QPiAbrB2T&#10;hgd5WC56b3NMjLvzgW5pKESEsE9QQxlCk0jps5Is+oFriKOXu9ZiiLItpGnxHuG2liOlJtJixXGh&#10;xIbWJWWX9Ndq2B6n+fpnu9s//PW8p/xTHcbpSev3freagQjUhf/wX3tjNIzUEF5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F0msUAAADcAAAADwAAAAAAAAAA&#10;AAAAAAChAgAAZHJzL2Rvd25yZXYueG1sUEsFBgAAAAAEAAQA+QAAAJMDAAAAAA==&#10;" strokecolor="black [3213]" strokeweight="1pt"/>
                <v:line id="直接连接符 202" o:spid="_x0000_s1050" style="position:absolute;visibility:visible;mso-wrap-style:square" from="13538,10569" to="16880,20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color="black [3213]" strokeweight="1pt"/>
                <v:line id="直接连接符 203" o:spid="_x0000_s1051" style="position:absolute;visibility:visible;mso-wrap-style:square" from="36717,10545" to="39976,10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us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Ioyn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2u7rGAAAA3AAAAA8AAAAAAAAA&#10;AAAAAAAAoQIAAGRycy9kb3ducmV2LnhtbFBLBQYAAAAABAAEAPkAAACUAwAAAAA=&#10;" strokecolor="black [3213]" strokeweight="1pt"/>
                <w10:anchorlock/>
              </v:group>
            </w:pict>
          </mc:Fallback>
        </mc:AlternateContent>
      </w:r>
    </w:p>
    <w:p w:rsidR="0038750B" w:rsidRDefault="00494391" w:rsidP="00494391">
      <w:pPr>
        <w:pStyle w:val="lyy2"/>
        <w:spacing w:before="156" w:after="156"/>
      </w:pPr>
      <w:r>
        <w:rPr>
          <w:rFonts w:hint="eastAsia"/>
        </w:rPr>
        <w:t>构建组件</w:t>
      </w:r>
    </w:p>
    <w:p w:rsidR="00F45EB5" w:rsidRPr="00F45EB5" w:rsidRDefault="00F45EB5" w:rsidP="00F45EB5">
      <w:pPr>
        <w:pStyle w:val="lyy"/>
        <w:ind w:firstLine="480"/>
      </w:pPr>
      <w:r>
        <w:rPr>
          <w:rFonts w:hint="eastAsia"/>
        </w:rPr>
        <w:t>根据上述的设计，我们将设计好的组件构建出来。从</w:t>
      </w:r>
      <w:r>
        <w:rPr>
          <w:rFonts w:hint="eastAsia"/>
        </w:rPr>
        <w:t>MVC</w:t>
      </w:r>
      <w:r>
        <w:rPr>
          <w:rFonts w:hint="eastAsia"/>
        </w:rPr>
        <w:t>的角度分析，其关系如下图所示。</w:t>
      </w:r>
    </w:p>
    <w:p w:rsidR="00F91B3D" w:rsidRDefault="00AE3AF0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圆角矩形 4"/>
                        <wps:cNvSpPr/>
                        <wps:spPr>
                          <a:xfrm>
                            <a:off x="280881" y="418339"/>
                            <a:ext cx="376517" cy="25937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AF0" w:rsidRPr="00AE3AF0" w:rsidRDefault="00AE3AF0" w:rsidP="00AE3AF0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AE3AF0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267350" y="1375256"/>
                            <a:ext cx="758628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AF0" w:rsidRDefault="00305AF1" w:rsidP="00AE3AF0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New</w:t>
                              </w:r>
                              <w:r w:rsidR="00AE3AF0" w:rsidRPr="00AE3AF0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134259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5AF1" w:rsidRPr="00305AF1" w:rsidRDefault="00305AF1" w:rsidP="00305AF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305AF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34263" y="1955498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5AF1" w:rsidRPr="00305AF1" w:rsidRDefault="006068C2" w:rsidP="00305AF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048660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8C2" w:rsidRPr="006068C2" w:rsidRDefault="006068C2" w:rsidP="006068C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ort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134260" y="717845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8C2" w:rsidRPr="000D2EC9" w:rsidRDefault="006068C2" w:rsidP="006068C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0D2EC9"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 w:rsidRPr="000D2EC9"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连接符 27"/>
                        <wps:cNvCnPr>
                          <a:stCxn id="26" idx="2"/>
                          <a:endCxn id="6" idx="0"/>
                        </wps:cNvCnPr>
                        <wps:spPr>
                          <a:xfrm flipH="1">
                            <a:off x="1646664" y="1034075"/>
                            <a:ext cx="86669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26" idx="2"/>
                          <a:endCxn id="23" idx="0"/>
                        </wps:cNvCnPr>
                        <wps:spPr>
                          <a:xfrm flipH="1">
                            <a:off x="2513354" y="1034075"/>
                            <a:ext cx="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stCxn id="26" idx="2"/>
                        </wps:cNvCnPr>
                        <wps:spPr>
                          <a:xfrm>
                            <a:off x="2513355" y="1034075"/>
                            <a:ext cx="1114317" cy="406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2513354" y="1691486"/>
                            <a:ext cx="4" cy="264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227099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8C2" w:rsidRPr="00BB292A" w:rsidRDefault="006068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292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1010382" y="143435"/>
                            <a:ext cx="0" cy="2928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4082458" y="143921"/>
                            <a:ext cx="0" cy="292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2"/>
                        <wps:cNvSpPr txBox="1"/>
                        <wps:spPr>
                          <a:xfrm>
                            <a:off x="2092475" y="0"/>
                            <a:ext cx="8108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8C2" w:rsidRPr="00BB292A" w:rsidRDefault="006068C2" w:rsidP="006068C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 w:rsidRPr="00BB292A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右箭头 51"/>
                        <wps:cNvSpPr/>
                        <wps:spPr>
                          <a:xfrm>
                            <a:off x="3902638" y="1081731"/>
                            <a:ext cx="436245" cy="286909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右箭头 52"/>
                        <wps:cNvSpPr/>
                        <wps:spPr>
                          <a:xfrm rot="10800000">
                            <a:off x="3861506" y="1698168"/>
                            <a:ext cx="436245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2434" w:rsidRDefault="00702434" w:rsidP="0070243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磁盘 53"/>
                        <wps:cNvSpPr/>
                        <wps:spPr>
                          <a:xfrm>
                            <a:off x="4554075" y="1165565"/>
                            <a:ext cx="502023" cy="681164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32"/>
                        <wps:cNvSpPr txBox="1"/>
                        <wps:spPr>
                          <a:xfrm>
                            <a:off x="4487991" y="0"/>
                            <a:ext cx="6584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7B9" w:rsidRPr="00BB292A" w:rsidRDefault="00E567B9" w:rsidP="00E567B9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Storage</w:t>
                              </w:r>
                            </w:p>
                            <w:p w:rsidR="00EF7690" w:rsidRPr="00BB292A" w:rsidRDefault="00EF7690" w:rsidP="00EF769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右箭头 55"/>
                        <wps:cNvSpPr/>
                        <wps:spPr>
                          <a:xfrm>
                            <a:off x="799638" y="1074901"/>
                            <a:ext cx="436245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23B" w:rsidRDefault="0005023B" w:rsidP="0005023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右箭头 56"/>
                        <wps:cNvSpPr/>
                        <wps:spPr>
                          <a:xfrm rot="10800000">
                            <a:off x="758998" y="1691486"/>
                            <a:ext cx="436245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023B" w:rsidRDefault="0005023B" w:rsidP="0005023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52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">
                <v:shape id="_x0000_s1053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4" o:spid="_x0000_s1054" style="position:absolute;left:2808;top:4183;width:3765;height:25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JsIA&#10;AADaAAAADwAAAGRycy9kb3ducmV2LnhtbESP0YrCMBRE3wX/IVzBF9FUWUWrUUSQ1YeF3eoHXJJr&#10;W2xuShNr/fvNgrCPw8ycYTa7zlaipcaXjhVMJwkIYu1MybmC6+U4XoLwAdlg5ZgUvMjDbtvvbTA1&#10;7sk/1GYhFxHCPkUFRQh1KqXXBVn0E1cTR+/mGoshyiaXpsFnhNtKzpJkIS2WHBcKrOlQkL5nD6tg&#10;rpPM1Pr7PJLt6fD5mn4tL/OVUsNBt1+DCNSF//C7fTIKPuDvSr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smwgAAANoAAAAPAAAAAAAAAAAAAAAAAJgCAABkcnMvZG93&#10;bnJldi54bWxQSwUGAAAAAAQABAD1AAAAhwMAAAAA&#10;" fillcolor="#4f81bd [3204]" strokecolor="#243f60 [1604]" strokeweight="2pt">
                  <v:textbox style="layout-flow:vertical;mso-layout-flow-alt:bottom-to-top">
                    <w:txbxContent>
                      <w:p w:rsidR="00AE3AF0" w:rsidRPr="00AE3AF0" w:rsidRDefault="00AE3AF0" w:rsidP="00AE3AF0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E3AF0">
                          <w:rPr>
                            <w:rFonts w:hint="eastAsia"/>
                            <w:sz w:val="30"/>
                            <w:szCs w:val="30"/>
                          </w:rPr>
                          <w:t>HTML</w:t>
                        </w:r>
                      </w:p>
                    </w:txbxContent>
                  </v:textbox>
                </v:roundrect>
                <v:rect id="矩形 6" o:spid="_x0000_s1055" style="position:absolute;left:12673;top:13752;width:7586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w6MMA&#10;AADaAAAADwAAAGRycy9kb3ducmV2LnhtbESPQWsCMRSE7wX/Q3iCt5q10KVsjdIKlR7ViujtsXlu&#10;lm5ewibrrv31jSB4HGbmG2a+HGwjLtSG2rGC2TQDQVw6XXOlYP/z9fwGIkRkjY1jUnClAMvF6GmO&#10;hXY9b+myi5VIEA4FKjAx+kLKUBqyGKbOEyfv7FqLMcm2krrFPsFtI1+yLJcWa04LBj2tDJW/u84q&#10;8Ov95nQ2n77Pr4fX9VB1x7+6U2oyHj7eQUQa4iN8b39rBTncrq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w6MMAAADaAAAADwAAAAAAAAAAAAAAAACYAgAAZHJzL2Rv&#10;d25yZXYueG1sUEsFBgAAAAAEAAQA9QAAAIgDAAAAAA==&#10;" fillcolor="#4f81bd [3204]" stroked="f" strokeweight="2pt">
                  <v:textbox>
                    <w:txbxContent>
                      <w:p w:rsidR="00AE3AF0" w:rsidRDefault="00305AF1" w:rsidP="00AE3AF0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New</w:t>
                        </w:r>
                        <w:r w:rsidR="00AE3AF0" w:rsidRPr="00AE3AF0"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23" o:spid="_x0000_s1056" style="position:absolute;left:21342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EWsQA&#10;AADbAAAADwAAAGRycy9kb3ducmV2LnhtbESPQWsCMRSE74L/ITyht5qtopStUaqg9NjqUtrbY/Pc&#10;LN28hE3WXfvrTaHgcZiZb5jVZrCNuFAbascKnqYZCOLS6ZorBcVp//gMIkRkjY1jUnClAJv1eLTC&#10;XLueP+hyjJVIEA45KjAx+lzKUBqyGKbOEyfv7FqLMcm2krrFPsFtI2dZtpQWa04LBj3tDJU/x84q&#10;8Ifi/ftstr5fXj8Xh6Hqvn7rTqmHyfD6AiLSEO/h//abVjCb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RFrEAAAA2wAAAA8AAAAAAAAAAAAAAAAAmAIAAGRycy9k&#10;b3ducmV2LnhtbFBLBQYAAAAABAAEAPUAAACJAwAAAAA=&#10;" fillcolor="#4f81bd [3204]" stroked="f" strokeweight="2pt">
                  <v:textbox>
                    <w:txbxContent>
                      <w:p w:rsidR="00305AF1" w:rsidRPr="00305AF1" w:rsidRDefault="00305AF1" w:rsidP="00305AF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305AF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List</w:t>
                        </w:r>
                      </w:p>
                    </w:txbxContent>
                  </v:textbox>
                </v:rect>
                <v:rect id="矩形 24" o:spid="_x0000_s1057" style="position:absolute;left:21342;top:19554;width:7582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cLsQA&#10;AADbAAAADwAAAGRycy9kb3ducmV2LnhtbESPQWsCMRSE74L/ITyht5qtqJStUaqg9NjqUtrbY/Pc&#10;LN28hE3WXfvrTaHgcZiZb5jVZrCNuFAbascKnqYZCOLS6ZorBcVp//gMIkRkjY1jUnClAJv1eLTC&#10;XLueP+hyjJVIEA45KjAx+lzKUBqyGKbOEyfv7FqLMcm2krrFPsFtI2dZtpQWa04LBj3tDJU/x84q&#10;8Ifi/ftstr5fXj8Xh6Hqvn7rTqmHyfD6AiLSEO/h//abVjCb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3C7EAAAA2wAAAA8AAAAAAAAAAAAAAAAAmAIAAGRycy9k&#10;b3ducmV2LnhtbFBLBQYAAAAABAAEAPUAAACJAwAAAAA=&#10;" fillcolor="#4f81bd [3204]" stroked="f" strokeweight="2pt">
                  <v:textbox>
                    <w:txbxContent>
                      <w:p w:rsidR="00305AF1" w:rsidRPr="00305AF1" w:rsidRDefault="006068C2" w:rsidP="00305AF1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Item</w:t>
                        </w:r>
                      </w:p>
                    </w:txbxContent>
                  </v:textbox>
                </v:rect>
                <v:rect id="矩形 25" o:spid="_x0000_s1058" style="position:absolute;left:30486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5tcMA&#10;AADbAAAADwAAAGRycy9kb3ducmV2LnhtbESPQWsCMRSE7wX/Q3iCt5pVUMpqFBUqPVororfH5rlZ&#10;3LyETdZd++ubQqHHYWa+YZbr3tbiQU2oHCuYjDMQxIXTFZcKTl/vr28gQkTWWDsmBU8KsF4NXpaY&#10;a9fxJz2OsRQJwiFHBSZGn0sZCkMWw9h54uTdXGMxJtmUUjfYJbit5TTL5tJixWnBoKedoeJ+bK0C&#10;vz8drjez9d38eZ7t+7K9fFetUqNhv1mAiNTH//Bf+0MrmM7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5tcMAAADbAAAADwAAAAAAAAAAAAAAAACYAgAAZHJzL2Rv&#10;d25yZXYueG1sUEsFBgAAAAAEAAQA9QAAAIgDAAAAAA==&#10;" fillcolor="#4f81bd [3204]" stroked="f" strokeweight="2pt">
                  <v:textbox>
                    <w:txbxContent>
                      <w:p w:rsidR="006068C2" w:rsidRPr="006068C2" w:rsidRDefault="006068C2" w:rsidP="006068C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ort</w:t>
                        </w: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26" o:spid="_x0000_s1059" style="position:absolute;left:21342;top:7178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yvcIA&#10;AADbAAAADwAAAGRycy9kb3ducmV2LnhtbESPT2sCMRTE74V+h/AKvdWsC4qsRhFRsL35D6/PzXOz&#10;unlZknTdfvtGKPQ4zMxvmNmit43oyIfasYLhIANBXDpdc6XgeNh8TECEiKyxcUwKfijAYv76MsNC&#10;uwfvqNvHSiQIhwIVmBjbQspQGrIYBq4lTt7VeYsxSV9J7fGR4LaReZaNpcWa04LBllaGyvv+2yo4&#10;f0a8dMats7U/VV+3kRnl1ij1/tYvpyAi9fE//NfeagX5GJ5f0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XK9wgAAANsAAAAPAAAAAAAAAAAAAAAAAJgCAABkcnMvZG93&#10;bnJldi54bWxQSwUGAAAAAAQABAD1AAAAhwMAAAAA&#10;" fillcolor="red" stroked="f" strokeweight="2pt">
                  <v:textbox>
                    <w:txbxContent>
                      <w:p w:rsidR="006068C2" w:rsidRPr="000D2EC9" w:rsidRDefault="006068C2" w:rsidP="006068C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</w:pPr>
                        <w:r w:rsidRPr="000D2EC9"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 w:rsidRPr="000D2EC9">
                          <w:rPr>
                            <w:rFonts w:asciiTheme="minorHAnsi" w:eastAsiaTheme="minorEastAsia" w:hAnsiTheme="minorHAnsi" w:cstheme="minorBidi" w:hint="eastAsia"/>
                            <w:b/>
                            <w:kern w:val="2"/>
                            <w:sz w:val="21"/>
                            <w:szCs w:val="22"/>
                          </w:rPr>
                          <w:t>App</w:t>
                        </w:r>
                      </w:p>
                    </w:txbxContent>
                  </v:textbox>
                </v:rect>
                <v:line id="直接连接符 27" o:spid="_x0000_s1060" style="position:absolute;flip:x;visibility:visible;mso-wrap-style:square" from="16466,10340" to="25133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line id="直接连接符 28" o:spid="_x0000_s1061" style="position:absolute;flip:x;visibility:visible;mso-wrap-style:square" from="25133,10340" to="25133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直接连接符 29" o:spid="_x0000_s1062" style="position:absolute;visibility:visible;mso-wrap-style:square" from="25133,10340" to="36276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直接连接符 31" o:spid="_x0000_s1063" style="position:absolute;visibility:visible;mso-wrap-style:square" from="25133,16914" to="25133,1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" o:spid="_x0000_s1064" type="#_x0000_t202" style="position:absolute;left:2270;width:495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<v:textbox>
                    <w:txbxContent>
                      <w:p w:rsidR="006068C2" w:rsidRPr="00BB292A" w:rsidRDefault="006068C2">
                        <w:pPr>
                          <w:rPr>
                            <w:sz w:val="24"/>
                            <w:szCs w:val="24"/>
                          </w:rPr>
                        </w:pPr>
                        <w:r w:rsidRPr="00BB292A">
                          <w:rPr>
                            <w:rFonts w:hint="eastAsia"/>
                            <w:sz w:val="24"/>
                            <w:szCs w:val="24"/>
                          </w:rPr>
                          <w:t>View</w:t>
                        </w:r>
                      </w:p>
                    </w:txbxContent>
                  </v:textbox>
                </v:shape>
                <v:line id="直接连接符 33" o:spid="_x0000_s1065" style="position:absolute;visibility:visible;mso-wrap-style:square" from="10103,1434" to="10103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KvL4AAADbAAAADwAAAGRycy9kb3ducmV2LnhtbESPzQrCMBCE74LvEFbwpqkKItUoIoh6&#10;Efw5eFyatS02m5LEWt/eCILHYWa+YRar1lSiIedLywpGwwQEcWZ1ybmC62U7mIHwAVljZZkUvMnD&#10;atntLDDV9sUnas4hFxHCPkUFRQh1KqXPCjLoh7Ymjt7dOoMhSpdL7fAV4aaS4ySZSoMlx4UCa9oU&#10;lD3OT6OgceZRbvYztzO3+/EwrrBmj0r1e+16DiJQG/7hX3uvFUwm8P0Sf4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Bkq8vgAAANsAAAAPAAAAAAAAAAAAAAAAAKEC&#10;AABkcnMvZG93bnJldi54bWxQSwUGAAAAAAQABAD5AAAAjAMAAAAA&#10;" strokecolor="black [3213]" strokeweight="1pt">
                  <v:stroke dashstyle="dash"/>
                </v:line>
                <v:line id="直接连接符 34" o:spid="_x0000_s1066" style="position:absolute;visibility:visible;mso-wrap-style:square" from="40824,1439" to="40824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SyMIAAADbAAAADwAAAGRycy9kb3ducmV2LnhtbESPT4vCMBTE7wt+h/AEb2uqLlJqo4gg&#10;upcF/xw8PppnW9q8lCTW7rffLAgeh5n5DZNvBtOKnpyvLSuYTRMQxIXVNZcKrpf9ZwrCB2SNrWVS&#10;8EseNuvRR46Ztk8+UX8OpYgQ9hkqqELoMil9UZFBP7UdcfTu1hkMUbpSaofPCDetnCfJUhqsOS5U&#10;2NGuoqI5P4yC3pmm3h1TdzC3+8/3vMWOPSo1GQ/bFYhAQ3iHX+2jVrD4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/SyMIAAADbAAAADwAAAAAAAAAAAAAA&#10;AAChAgAAZHJzL2Rvd25yZXYueG1sUEsFBgAAAAAEAAQA+QAAAJADAAAAAA==&#10;" strokecolor="black [3213]" strokeweight="1pt">
                  <v:stroke dashstyle="dash"/>
                </v:line>
                <v:shape id="文本框 32" o:spid="_x0000_s1067" type="#_x0000_t202" style="position:absolute;left:20924;width:810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    <v:textbox>
                    <w:txbxContent>
                      <w:p w:rsidR="006068C2" w:rsidRPr="00BB292A" w:rsidRDefault="006068C2" w:rsidP="006068C2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 w:rsidRPr="00BB292A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Controll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1" o:spid="_x0000_s1068" type="#_x0000_t13" style="position:absolute;left:39026;top:10817;width:4362;height: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pW8QA&#10;AADbAAAADwAAAGRycy9kb3ducmV2LnhtbESPQWvCQBSE74L/YXlCb3WTijWkbkSEgj30ULU5v2Zf&#10;k2D2bdhdY+yv7xYKHoeZ+YZZb0bTiYGcby0rSOcJCOLK6pZrBafj62MGwgdkjZ1lUnAjD5tiOllj&#10;ru2VP2g4hFpECPscFTQh9LmUvmrIoJ/bnjh639YZDFG6WmqH1wg3nXxKkmdpsOW40GBPu4aq8+Fi&#10;FCSf0pkLDl/v27L8Wa5CdntbZEo9zMbtC4hAY7iH/9t7rWCZwt+X+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aVvEAAAA2wAAAA8AAAAAAAAAAAAAAAAAmAIAAGRycy9k&#10;b3ducmV2LnhtbFBLBQYAAAAABAAEAPUAAACJAwAAAAA=&#10;" adj="14497" fillcolor="#00b050" stroked="f" strokeweight="1.5pt">
                  <v:stroke dashstyle="3 1"/>
                </v:shape>
                <v:shape id="右箭头 52" o:spid="_x0000_s1069" type="#_x0000_t13" style="position:absolute;left:38615;top:16981;width:4362;height:28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5ysQA&#10;AADbAAAADwAAAGRycy9kb3ducmV2LnhtbESPQWvCQBSE7wX/w/KE3urGQIqmrqJtA7m1Rg89PrLP&#10;JJh9G7LbJO2v7wpCj8PMfMNsdpNpxUC9aywrWC4iEMSl1Q1XCs6n7GkFwnlkja1lUvBDDnbb2cMG&#10;U21HPtJQ+EoECLsUFdTed6mUrqzJoFvYjjh4F9sb9EH2ldQ9jgFuWhlH0bM02HBYqLGj15rKa/Ft&#10;FHyO6w+XHcZ8f34vpi9KfmO9elPqcT7tX0B4mvx/+N7OtYIkht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ucrEAAAA2wAAAA8AAAAAAAAAAAAAAAAAmAIAAGRycy9k&#10;b3ducmV2LnhtbFBLBQYAAAAABAAEAPUAAACJAwAAAAA=&#10;" adj="14510" fillcolor="#00b050" stroked="f" strokeweight="1.5pt">
                  <v:stroke dashstyle="3 1"/>
                  <v:textbox>
                    <w:txbxContent>
                      <w:p w:rsidR="00702434" w:rsidRDefault="00702434" w:rsidP="00702434"/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53" o:spid="_x0000_s1070" type="#_x0000_t132" style="position:absolute;left:45540;top:11655;width:5020;height:6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kbcQA&#10;AADbAAAADwAAAGRycy9kb3ducmV2LnhtbESPQWsCMRSE74X+h/AEL6Vma6uU1SilYum1qwe9PTbP&#10;zeLmZUmim/bXN4WCx2FmvmGW62Q7cSUfWscKniYFCOLa6ZYbBfvd9vEVRIjIGjvHpOCbAqxX93dL&#10;LLUb+IuuVWxEhnAoUYGJsS+lDLUhi2HieuLsnZy3GLP0jdQehwy3nZwWxVxabDkvGOzp3VB9ri5W&#10;wcNx1n1cfobNcDDp6HXlDrv0otR4lN4WICKleAv/tz+1gtkz/H3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pG3EAAAA2wAAAA8AAAAAAAAAAAAAAAAAmAIAAGRycy9k&#10;b3ducmV2LnhtbFBLBQYAAAAABAAEAPUAAACJAwAAAAA=&#10;" fillcolor="#4f81bd [3204]" strokecolor="#1f497d [3215]" strokeweight="1.5pt"/>
                <v:shape id="文本框 32" o:spid="_x0000_s1071" type="#_x0000_t202" style="position:absolute;left:44879;width:658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2Dc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Ng3EAAAA2wAAAA8AAAAAAAAAAAAAAAAAmAIAAGRycy9k&#10;b3ducmV2LnhtbFBLBQYAAAAABAAEAPUAAACJAwAAAAA=&#10;" fillcolor="white [3201]" stroked="f" strokeweight=".5pt">
                  <v:textbox>
                    <w:txbxContent>
                      <w:p w:rsidR="00E567B9" w:rsidRPr="00BB292A" w:rsidRDefault="00E567B9" w:rsidP="00E567B9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Storage</w:t>
                        </w:r>
                      </w:p>
                      <w:p w:rsidR="00EF7690" w:rsidRPr="00BB292A" w:rsidRDefault="00EF7690" w:rsidP="00EF7690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</w:p>
                    </w:txbxContent>
                  </v:textbox>
                </v:shape>
                <v:shape id="右箭头 55" o:spid="_x0000_s1072" type="#_x0000_t13" style="position:absolute;left:7996;top:10749;width:4362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NDMUA&#10;AADbAAAADwAAAGRycy9kb3ducmV2LnhtbESPT4vCMBTE78J+h/AW9qapu1SXapRFEOrBg3/A7e3R&#10;PNti81KaqNVPbwTB4zAzv2Gm887U4kKtqywrGA4iEMS51RUXCva7Zf8XhPPIGmvLpOBGDuazj94U&#10;E22vvKHL1hciQNglqKD0vkmkdHlJBt3ANsTBO9rWoA+yLaRu8RrgppbfUTSSBisOCyU2tCgpP23P&#10;RsH/3Z2abJiOjV78xIfxIcvS9Uqpr8/ubwLCU+ff4Vc71QriG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g0MxQAAANsAAAAPAAAAAAAAAAAAAAAAAJgCAABkcnMv&#10;ZG93bnJldi54bWxQSwUGAAAAAAQABAD1AAAAigMAAAAA&#10;" adj="14510" fillcolor="#00b050" stroked="f" strokeweight="1.5pt">
                  <v:stroke dashstyle="3 1"/>
                  <v:textbox>
                    <w:txbxContent>
                      <w:p w:rsidR="0005023B" w:rsidRDefault="0005023B" w:rsidP="0005023B"/>
                    </w:txbxContent>
                  </v:textbox>
                </v:shape>
                <v:shape id="右箭头 56" o:spid="_x0000_s1073" type="#_x0000_t13" style="position:absolute;left:7589;top:16914;width:4363;height:28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/ycIA&#10;AADbAAAADwAAAGRycy9kb3ducmV2LnhtbESPT4vCMBTE74LfITzBm6YKinaN4l/wtlo9eHw0b9ti&#10;81KaaKuffrOw4HGYmd8wi1VrSvGk2hWWFYyGEQji1OqCMwXXy2EwA+E8ssbSMil4kYPVsttZYKxt&#10;w2d6Jj4TAcIuRgW591UspUtzMuiGtiIO3o+tDfog60zqGpsAN6UcR9FUGiw4LORY0Tan9J48jIJT&#10;M/92h01zXF/3SXujyXusZzul+r12/QXCU+s/4f/2USuYTOHvS/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7/JwgAAANsAAAAPAAAAAAAAAAAAAAAAAJgCAABkcnMvZG93&#10;bnJldi54bWxQSwUGAAAAAAQABAD1AAAAhwMAAAAA&#10;" adj="14510" fillcolor="#00b050" stroked="f" strokeweight="1.5pt">
                  <v:stroke dashstyle="3 1"/>
                  <v:textbox>
                    <w:txbxContent>
                      <w:p w:rsidR="0005023B" w:rsidRDefault="0005023B" w:rsidP="0005023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352B" w:rsidRPr="00BF352B" w:rsidRDefault="00BF352B" w:rsidP="00BF352B">
      <w:pPr>
        <w:jc w:val="center"/>
        <w:rPr>
          <w:sz w:val="18"/>
          <w:szCs w:val="18"/>
        </w:rPr>
      </w:pPr>
      <w:r w:rsidRPr="002620BF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-4</w:t>
      </w:r>
    </w:p>
    <w:p w:rsidR="006068C2" w:rsidRDefault="0021260C" w:rsidP="00462154">
      <w:pPr>
        <w:pStyle w:val="lyy"/>
        <w:ind w:firstLine="480"/>
      </w:pPr>
      <w:r>
        <w:rPr>
          <w:rFonts w:hint="eastAsia"/>
        </w:rPr>
        <w:t>但这样的模型存在一些明显的</w:t>
      </w:r>
      <w:r w:rsidR="00D476D2">
        <w:rPr>
          <w:rFonts w:hint="eastAsia"/>
        </w:rPr>
        <w:t>弊端：</w:t>
      </w:r>
    </w:p>
    <w:p w:rsidR="0014358D" w:rsidRDefault="00C01EFB" w:rsidP="00462154">
      <w:pPr>
        <w:pStyle w:val="lyy"/>
        <w:numPr>
          <w:ilvl w:val="0"/>
          <w:numId w:val="7"/>
        </w:numPr>
        <w:ind w:firstLineChars="0" w:firstLine="480"/>
      </w:pPr>
      <w:r>
        <w:rPr>
          <w:rFonts w:hint="eastAsia"/>
        </w:rPr>
        <w:t>组件之间的交互是直接通过调用对方的函数来实现，耦合性高，不易</w:t>
      </w:r>
      <w:r w:rsidR="001B405E">
        <w:rPr>
          <w:rFonts w:hint="eastAsia"/>
        </w:rPr>
        <w:t>维护与扩张</w:t>
      </w:r>
      <w:r w:rsidR="004D02FF">
        <w:rPr>
          <w:rFonts w:hint="eastAsia"/>
        </w:rPr>
        <w:t>。</w:t>
      </w:r>
    </w:p>
    <w:p w:rsidR="001F732E" w:rsidRDefault="00D95623" w:rsidP="00462154">
      <w:pPr>
        <w:pStyle w:val="lyy"/>
        <w:numPr>
          <w:ilvl w:val="0"/>
          <w:numId w:val="7"/>
        </w:numPr>
        <w:ind w:firstLineChars="0" w:firstLine="480"/>
      </w:pPr>
      <w:r>
        <w:rPr>
          <w:rFonts w:hint="eastAsia"/>
        </w:rPr>
        <w:t>组件直接访问</w:t>
      </w:r>
      <w:r w:rsidR="00A76D3C">
        <w:rPr>
          <w:rFonts w:hint="eastAsia"/>
        </w:rPr>
        <w:t>与</w:t>
      </w:r>
      <w:r>
        <w:rPr>
          <w:rFonts w:hint="eastAsia"/>
        </w:rPr>
        <w:t>操作</w:t>
      </w:r>
      <w:r w:rsidR="001F732E">
        <w:rPr>
          <w:rFonts w:hint="eastAsia"/>
        </w:rPr>
        <w:t>数据储存</w:t>
      </w:r>
      <w:r w:rsidR="001F732E">
        <w:rPr>
          <w:rFonts w:hint="eastAsia"/>
        </w:rPr>
        <w:t>(Storage)</w:t>
      </w:r>
      <w:r w:rsidR="001F732E">
        <w:rPr>
          <w:rFonts w:hint="eastAsia"/>
        </w:rPr>
        <w:t>，这个</w:t>
      </w:r>
      <w:r w:rsidR="001F732E">
        <w:rPr>
          <w:rFonts w:hint="eastAsia"/>
        </w:rPr>
        <w:t>Storage</w:t>
      </w:r>
      <w:r w:rsidR="00F6769B">
        <w:rPr>
          <w:rFonts w:hint="eastAsia"/>
        </w:rPr>
        <w:t>可能是</w:t>
      </w:r>
      <w:r w:rsidR="005D5126">
        <w:rPr>
          <w:rFonts w:hint="eastAsia"/>
        </w:rPr>
        <w:t>服务端，也可能是本地存储，不管是什么，直接访问</w:t>
      </w:r>
      <w:r w:rsidR="00F6769B">
        <w:rPr>
          <w:rFonts w:hint="eastAsia"/>
        </w:rPr>
        <w:t>与操作</w:t>
      </w:r>
      <w:r w:rsidR="00B375CF">
        <w:rPr>
          <w:rFonts w:hint="eastAsia"/>
        </w:rPr>
        <w:t>会</w:t>
      </w:r>
      <w:r w:rsidR="00A758BB">
        <w:rPr>
          <w:rFonts w:hint="eastAsia"/>
        </w:rPr>
        <w:t>导致代码维护与扩展的</w:t>
      </w:r>
      <w:r w:rsidR="005D4AD0">
        <w:rPr>
          <w:rFonts w:hint="eastAsia"/>
        </w:rPr>
        <w:t>极为不灵活</w:t>
      </w:r>
      <w:r w:rsidR="001F732E">
        <w:rPr>
          <w:rFonts w:hint="eastAsia"/>
        </w:rPr>
        <w:t>。</w:t>
      </w:r>
      <w:r w:rsidR="009C4FA1">
        <w:rPr>
          <w:rFonts w:hint="eastAsia"/>
        </w:rPr>
        <w:t>比如说项目的前后台并行开发。前端</w:t>
      </w:r>
      <w:r w:rsidR="00725787">
        <w:rPr>
          <w:rFonts w:hint="eastAsia"/>
        </w:rPr>
        <w:t>数据</w:t>
      </w:r>
      <w:r w:rsidR="009C4FA1">
        <w:rPr>
          <w:rFonts w:hint="eastAsia"/>
        </w:rPr>
        <w:t>的存储操作通过</w:t>
      </w:r>
      <w:r w:rsidR="005D4AD0">
        <w:rPr>
          <w:rFonts w:hint="eastAsia"/>
        </w:rPr>
        <w:t>一个假服务端</w:t>
      </w:r>
      <w:r w:rsidR="009C4FA1">
        <w:rPr>
          <w:rFonts w:hint="eastAsia"/>
        </w:rPr>
        <w:t>或浏览器的本地存储来完成</w:t>
      </w:r>
      <w:r w:rsidR="005D4AD0">
        <w:rPr>
          <w:rFonts w:hint="eastAsia"/>
        </w:rPr>
        <w:t>。</w:t>
      </w:r>
      <w:r w:rsidR="00602A72">
        <w:rPr>
          <w:rFonts w:hint="eastAsia"/>
        </w:rPr>
        <w:t>如果</w:t>
      </w:r>
      <w:r w:rsidR="00A33885">
        <w:rPr>
          <w:rFonts w:hint="eastAsia"/>
        </w:rPr>
        <w:t>你将这部分操作直接写在组件的代码中</w:t>
      </w:r>
      <w:r w:rsidR="00602A72">
        <w:rPr>
          <w:rFonts w:hint="eastAsia"/>
        </w:rPr>
        <w:t>，</w:t>
      </w:r>
      <w:r w:rsidR="00A33885">
        <w:rPr>
          <w:rFonts w:hint="eastAsia"/>
        </w:rPr>
        <w:t>以后改你代码的同事一定会骂你九条街</w:t>
      </w:r>
      <w:r w:rsidR="00602A72">
        <w:rPr>
          <w:rFonts w:hint="eastAsia"/>
        </w:rPr>
        <w:t>。</w:t>
      </w:r>
    </w:p>
    <w:p w:rsidR="006068C2" w:rsidRDefault="00D476D2">
      <w:r>
        <w:rPr>
          <w:noProof/>
        </w:rPr>
        <w:lastRenderedPageBreak/>
        <mc:AlternateContent>
          <mc:Choice Requires="wpc">
            <w:drawing>
              <wp:inline distT="0" distB="0" distL="0" distR="0" wp14:anchorId="7DDD7FF7" wp14:editId="35831B65">
                <wp:extent cx="5274310" cy="3076575"/>
                <wp:effectExtent l="0" t="0" r="0" b="9525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圆角矩形 59"/>
                        <wps:cNvSpPr/>
                        <wps:spPr>
                          <a:xfrm>
                            <a:off x="280881" y="370531"/>
                            <a:ext cx="376517" cy="25937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Pr="00AE3AF0" w:rsidRDefault="00D476D2" w:rsidP="00D476D2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AE3AF0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267350" y="1375256"/>
                            <a:ext cx="758628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New</w:t>
                              </w:r>
                              <w:r w:rsidRPr="00AE3AF0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2134259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Pr="00305AF1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305AF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2134263" y="1955498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Pr="00305AF1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3048660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Pr="006068C2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ort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134260" y="717845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Pr="000D2EC9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0D2EC9"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 w:rsidRPr="000D2EC9"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 flipH="1">
                            <a:off x="1646664" y="1034075"/>
                            <a:ext cx="86669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/>
                        <wps:spPr>
                          <a:xfrm flipH="1">
                            <a:off x="2513354" y="1034075"/>
                            <a:ext cx="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2513355" y="1034075"/>
                            <a:ext cx="1114317" cy="406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2513354" y="1691486"/>
                            <a:ext cx="4" cy="264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227099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6D2" w:rsidRPr="00BB292A" w:rsidRDefault="00D476D2" w:rsidP="00D476D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292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1010382" y="143435"/>
                            <a:ext cx="0" cy="2928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4082458" y="143921"/>
                            <a:ext cx="0" cy="292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32"/>
                        <wps:cNvSpPr txBox="1"/>
                        <wps:spPr>
                          <a:xfrm>
                            <a:off x="2092475" y="0"/>
                            <a:ext cx="8108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6D2" w:rsidRPr="00BB292A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 w:rsidRPr="00BB292A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右箭头 73"/>
                        <wps:cNvSpPr/>
                        <wps:spPr>
                          <a:xfrm>
                            <a:off x="3902638" y="1081731"/>
                            <a:ext cx="436245" cy="286909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右箭头 74"/>
                        <wps:cNvSpPr/>
                        <wps:spPr>
                          <a:xfrm rot="10800000">
                            <a:off x="3861506" y="1698168"/>
                            <a:ext cx="436245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Default="00D476D2" w:rsidP="00D476D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流程图: 磁盘 75"/>
                        <wps:cNvSpPr/>
                        <wps:spPr>
                          <a:xfrm>
                            <a:off x="4554075" y="1189469"/>
                            <a:ext cx="502023" cy="681164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32"/>
                        <wps:cNvSpPr txBox="1"/>
                        <wps:spPr>
                          <a:xfrm>
                            <a:off x="4410303" y="0"/>
                            <a:ext cx="6584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6D2" w:rsidRPr="00BB292A" w:rsidRDefault="00E200C0" w:rsidP="00D476D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右箭头 77"/>
                        <wps:cNvSpPr/>
                        <wps:spPr>
                          <a:xfrm>
                            <a:off x="799638" y="1074901"/>
                            <a:ext cx="436245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Default="00D476D2" w:rsidP="00D476D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右箭头 78"/>
                        <wps:cNvSpPr/>
                        <wps:spPr>
                          <a:xfrm rot="10800000">
                            <a:off x="758998" y="1691486"/>
                            <a:ext cx="436245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6D2" w:rsidRDefault="00D476D2" w:rsidP="00D476D2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曲线连接符 80"/>
                        <wps:cNvCnPr>
                          <a:stCxn id="60" idx="0"/>
                          <a:endCxn id="61" idx="0"/>
                        </wps:cNvCnPr>
                        <wps:spPr>
                          <a:xfrm rot="5400000" flipH="1" flipV="1">
                            <a:off x="2080009" y="941911"/>
                            <a:ext cx="12700" cy="86669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曲线连接符 81"/>
                        <wps:cNvCnPr>
                          <a:stCxn id="62" idx="3"/>
                          <a:endCxn id="63" idx="2"/>
                        </wps:cNvCnPr>
                        <wps:spPr>
                          <a:xfrm flipV="1">
                            <a:off x="2892453" y="1691486"/>
                            <a:ext cx="535302" cy="422127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曲线连接符 82"/>
                        <wps:cNvCnPr>
                          <a:stCxn id="61" idx="2"/>
                          <a:endCxn id="62" idx="1"/>
                        </wps:cNvCnPr>
                        <wps:spPr>
                          <a:xfrm rot="5400000">
                            <a:off x="2112746" y="1713004"/>
                            <a:ext cx="422127" cy="379091"/>
                          </a:xfrm>
                          <a:prstGeom prst="curvedConnector4">
                            <a:avLst>
                              <a:gd name="adj1" fmla="val 31272"/>
                              <a:gd name="adj2" fmla="val 16030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曲线连接符 85"/>
                        <wps:cNvCnPr>
                          <a:stCxn id="61" idx="3"/>
                          <a:endCxn id="63" idx="0"/>
                        </wps:cNvCnPr>
                        <wps:spPr>
                          <a:xfrm flipV="1">
                            <a:off x="2892449" y="1375256"/>
                            <a:ext cx="535306" cy="158115"/>
                          </a:xfrm>
                          <a:prstGeom prst="curvedConnector4">
                            <a:avLst>
                              <a:gd name="adj1" fmla="val 14591"/>
                              <a:gd name="adj2" fmla="val 24457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曲线连接符 88"/>
                        <wps:cNvCnPr>
                          <a:stCxn id="63" idx="1"/>
                          <a:endCxn id="61" idx="2"/>
                        </wps:cNvCnPr>
                        <wps:spPr>
                          <a:xfrm rot="10800000" flipV="1">
                            <a:off x="2513354" y="1533370"/>
                            <a:ext cx="535306" cy="158115"/>
                          </a:xfrm>
                          <a:prstGeom prst="curvedConnector4">
                            <a:avLst>
                              <a:gd name="adj1" fmla="val 14591"/>
                              <a:gd name="adj2" fmla="val 24457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曲线连接符 91"/>
                        <wps:cNvCnPr>
                          <a:stCxn id="60" idx="2"/>
                          <a:endCxn id="75" idx="3"/>
                        </wps:cNvCnPr>
                        <wps:spPr>
                          <a:xfrm rot="16200000" flipH="1">
                            <a:off x="3136302" y="201847"/>
                            <a:ext cx="179147" cy="3158423"/>
                          </a:xfrm>
                          <a:prstGeom prst="curvedConnector3">
                            <a:avLst>
                              <a:gd name="adj1" fmla="val 2276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曲线连接符 92"/>
                        <wps:cNvCnPr>
                          <a:stCxn id="61" idx="0"/>
                          <a:endCxn id="75" idx="1"/>
                        </wps:cNvCnPr>
                        <wps:spPr>
                          <a:xfrm rot="5400000" flipH="1" flipV="1">
                            <a:off x="3566327" y="136497"/>
                            <a:ext cx="185787" cy="2291733"/>
                          </a:xfrm>
                          <a:prstGeom prst="curvedConnector3">
                            <a:avLst>
                              <a:gd name="adj1" fmla="val 2230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曲线连接符 93"/>
                        <wps:cNvCnPr>
                          <a:stCxn id="62" idx="2"/>
                          <a:endCxn id="75" idx="3"/>
                        </wps:cNvCnPr>
                        <wps:spPr>
                          <a:xfrm rot="5400000" flipH="1" flipV="1">
                            <a:off x="3458674" y="925316"/>
                            <a:ext cx="401095" cy="2291729"/>
                          </a:xfrm>
                          <a:prstGeom prst="curvedConnector3">
                            <a:avLst>
                              <a:gd name="adj1" fmla="val -569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曲线连接符 95"/>
                        <wps:cNvCnPr>
                          <a:stCxn id="63" idx="3"/>
                          <a:endCxn id="75" idx="2"/>
                        </wps:cNvCnPr>
                        <wps:spPr>
                          <a:xfrm flipV="1">
                            <a:off x="3806850" y="1530051"/>
                            <a:ext cx="747225" cy="332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9" o:spid="_x0000_s1074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">
                <v:shape id="_x0000_s1075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59" o:spid="_x0000_s1076" style="position:absolute;left:2808;top:3705;width:3765;height:25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micMA&#10;AADbAAAADwAAAGRycy9kb3ducmV2LnhtbESP0YrCMBRE34X9h3AXfJE1VVBq1yiLILoPglY/4JJc&#10;22JzU5psrX+/EQQfh5kzwyzXva1FR62vHCuYjBMQxNqZigsFl/P2KwXhA7LB2jEpeJCH9epjsMTM&#10;uDufqMtDIWIJ+wwVlCE0mZRel2TRj11DHL2ray2GKNtCmhbvsdzWcpokc2mx4rhQYkObkvQt/7MK&#10;ZjrJTaOPvyPZ7Te7x+SQnmcLpYaf/c83iEB9eIdf9N5EbgH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QmicMAAADbAAAADwAAAAAAAAAAAAAAAACYAgAAZHJzL2Rv&#10;d25yZXYueG1sUEsFBgAAAAAEAAQA9QAAAIgDAAAAAA==&#10;" fillcolor="#4f81bd [3204]" strokecolor="#243f60 [1604]" strokeweight="2pt">
                  <v:textbox style="layout-flow:vertical;mso-layout-flow-alt:bottom-to-top">
                    <w:txbxContent>
                      <w:p w:rsidR="00D476D2" w:rsidRPr="00AE3AF0" w:rsidRDefault="00D476D2" w:rsidP="00D476D2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E3AF0">
                          <w:rPr>
                            <w:rFonts w:hint="eastAsia"/>
                            <w:sz w:val="30"/>
                            <w:szCs w:val="30"/>
                          </w:rPr>
                          <w:t>HTML</w:t>
                        </w:r>
                      </w:p>
                    </w:txbxContent>
                  </v:textbox>
                </v:roundrect>
                <v:rect id="矩形 60" o:spid="_x0000_s1077" style="position:absolute;left:12673;top:13752;width:7586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j7cAA&#10;AADbAAAADwAAAGRycy9kb3ducmV2LnhtbERPz2vCMBS+C/4P4Qm7abrBinRGcYKyo1MZ2+3RPJti&#10;8xKa1Fb/+uUgePz4fi9Wg23EldpQO1bwOstAEJdO11wpOB230zmIEJE1No5JwY0CrJbj0QIL7Xr+&#10;pushViKFcChQgYnRF1KG0pDFMHOeOHFn11qMCbaV1C32Kdw28i3Lcmmx5tRg0NPGUHk5dFaB3532&#10;f2fz6fv89vO+G6ru9153Sr1MhvUHiEhDfIof7i+tIE/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9j7cAAAADbAAAADwAAAAAAAAAAAAAAAACYAgAAZHJzL2Rvd25y&#10;ZXYueG1sUEsFBgAAAAAEAAQA9QAAAIUDAAAAAA==&#10;" fillcolor="#4f81bd [3204]" stroked="f" strokeweight="2pt">
                  <v:textbox>
                    <w:txbxContent>
                      <w:p w:rsidR="00D476D2" w:rsidRDefault="00D476D2" w:rsidP="00D476D2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New</w:t>
                        </w:r>
                        <w:r w:rsidRPr="00AE3AF0"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61" o:spid="_x0000_s1078" style="position:absolute;left:21342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GdsQA&#10;AADbAAAADwAAAGRycy9kb3ducmV2LnhtbESPQWsCMRSE7wX/Q3iCt5pVcClbo1RB8WitlPb22Dw3&#10;SzcvYZN11/76piB4HGbmG2a5HmwjrtSG2rGC2TQDQVw6XXOl4Pyxe34BESKyxsYxKbhRgPVq9LTE&#10;Qrue3+l6ipVIEA4FKjAx+kLKUBqyGKbOEyfv4lqLMcm2krrFPsFtI+dZlkuLNacFg562hsqfU2cV&#10;+P35+H0xG9/nt8/Ffqi6r9+6U2oyHt5eQUQa4iN8bx+0gnwG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xnbEAAAA2wAAAA8AAAAAAAAAAAAAAAAAmAIAAGRycy9k&#10;b3ducmV2LnhtbFBLBQYAAAAABAAEAPUAAACJAwAAAAA=&#10;" fillcolor="#4f81bd [3204]" stroked="f" strokeweight="2pt">
                  <v:textbox>
                    <w:txbxContent>
                      <w:p w:rsidR="00D476D2" w:rsidRPr="00305AF1" w:rsidRDefault="00D476D2" w:rsidP="00D476D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305AF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List</w:t>
                        </w:r>
                      </w:p>
                    </w:txbxContent>
                  </v:textbox>
                </v:rect>
                <v:rect id="矩形 62" o:spid="_x0000_s1079" style="position:absolute;left:21342;top:19554;width:7582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YAcQA&#10;AADbAAAADwAAAGRycy9kb3ducmV2LnhtbESPQWsCMRSE74L/ITyhN80qdJHVKFqo9NiqlHp7bJ6b&#10;xc1L2GTdtb++KRR6HGbmG2a9HWwj7tSG2rGC+SwDQVw6XXOl4Hx6nS5BhIissXFMCh4UYLsZj9ZY&#10;aNfzB92PsRIJwqFABSZGX0gZSkMWw8x54uRdXWsxJtlWUrfYJ7ht5CLLcmmx5rRg0NOLofJ27KwC&#10;fzi/X65m7/v88fl8GKru67vulHqaDLsViEhD/A//td+0gnwB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WAHEAAAA2wAAAA8AAAAAAAAAAAAAAAAAmAIAAGRycy9k&#10;b3ducmV2LnhtbFBLBQYAAAAABAAEAPUAAACJAwAAAAA=&#10;" fillcolor="#4f81bd [3204]" stroked="f" strokeweight="2pt">
                  <v:textbox>
                    <w:txbxContent>
                      <w:p w:rsidR="00D476D2" w:rsidRPr="00305AF1" w:rsidRDefault="00D476D2" w:rsidP="00D476D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Item</w:t>
                        </w:r>
                      </w:p>
                    </w:txbxContent>
                  </v:textbox>
                </v:rect>
                <v:rect id="矩形 63" o:spid="_x0000_s1080" style="position:absolute;left:30486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9msQA&#10;AADbAAAADwAAAGRycy9kb3ducmV2LnhtbESPQWsCMRSE70L/Q3hCbzWrxaVsjdIKlR7VSmlvj81z&#10;s3TzEjZZd/XXG6HgcZiZb5jFarCNOFEbascKppMMBHHpdM2VgsPXx9MLiBCRNTaOScGZAqyWD6MF&#10;Ftr1vKPTPlYiQTgUqMDE6AspQ2nIYpg4T5y8o2stxiTbSuoW+wS3jZxlWS4t1pwWDHpaGyr/9p1V&#10;4DeH7e/RvPs+P3/PN0PV/VzqTqnH8fD2CiLSEO/h//anVpA/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/ZrEAAAA2wAAAA8AAAAAAAAAAAAAAAAAmAIAAGRycy9k&#10;b3ducmV2LnhtbFBLBQYAAAAABAAEAPUAAACJAwAAAAA=&#10;" fillcolor="#4f81bd [3204]" stroked="f" strokeweight="2pt">
                  <v:textbox>
                    <w:txbxContent>
                      <w:p w:rsidR="00D476D2" w:rsidRPr="006068C2" w:rsidRDefault="00D476D2" w:rsidP="00D476D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ort</w:t>
                        </w: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64" o:spid="_x0000_s1081" style="position:absolute;left:21342;top:7178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XwkcIA&#10;AADbAAAADwAAAGRycy9kb3ducmV2LnhtbESPT2sCMRTE74LfITzBm2YVFVmNIqLQ9lb/0Ovr5rnZ&#10;dvOyJOm6/fZNQfA4zMxvmPW2s7VoyYfKsYLJOANBXDhdcangcj6OliBCRNZYOyYFvxRgu+n31phr&#10;d+d3ak+xFAnCIUcFJsYmlzIUhiyGsWuIk3dz3mJM0pdSe7wnuK3lNMsW0mLFacFgQ3tDxffpxyr4&#10;eI342Rp3yA7+Wr59zc18ao1Sw0G3W4GI1MVn+NF+0QoWM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fCRwgAAANsAAAAPAAAAAAAAAAAAAAAAAJgCAABkcnMvZG93&#10;bnJldi54bWxQSwUGAAAAAAQABAD1AAAAhwMAAAAA&#10;" fillcolor="red" stroked="f" strokeweight="2pt">
                  <v:textbox>
                    <w:txbxContent>
                      <w:p w:rsidR="00D476D2" w:rsidRPr="000D2EC9" w:rsidRDefault="00D476D2" w:rsidP="00D476D2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</w:pPr>
                        <w:r w:rsidRPr="000D2EC9"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 w:rsidRPr="000D2EC9">
                          <w:rPr>
                            <w:rFonts w:asciiTheme="minorHAnsi" w:eastAsiaTheme="minorEastAsia" w:hAnsiTheme="minorHAnsi" w:cstheme="minorBidi" w:hint="eastAsia"/>
                            <w:b/>
                            <w:kern w:val="2"/>
                            <w:sz w:val="21"/>
                            <w:szCs w:val="22"/>
                          </w:rPr>
                          <w:t>App</w:t>
                        </w:r>
                      </w:p>
                    </w:txbxContent>
                  </v:textbox>
                </v:rect>
                <v:line id="直接连接符 65" o:spid="_x0000_s1082" style="position:absolute;flip:x;visibility:visible;mso-wrap-style:square" from="16466,10340" to="25133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直接连接符 66" o:spid="_x0000_s1083" style="position:absolute;flip:x;visibility:visible;mso-wrap-style:square" from="25133,10340" to="25133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<v:line id="直接连接符 67" o:spid="_x0000_s1084" style="position:absolute;visibility:visible;mso-wrap-style:square" from="25133,10340" to="36276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<v:line id="直接连接符 68" o:spid="_x0000_s1085" style="position:absolute;visibility:visible;mso-wrap-style:square" from="25133,16914" to="25133,1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v:shape id="文本框 69" o:spid="_x0000_s1086" type="#_x0000_t202" style="position:absolute;left:2270;width:495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TLs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a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Uy7EAAAA2wAAAA8AAAAAAAAAAAAAAAAAmAIAAGRycy9k&#10;b3ducmV2LnhtbFBLBQYAAAAABAAEAPUAAACJAwAAAAA=&#10;" fillcolor="white [3201]" stroked="f" strokeweight=".5pt">
                  <v:textbox>
                    <w:txbxContent>
                      <w:p w:rsidR="00D476D2" w:rsidRPr="00BB292A" w:rsidRDefault="00D476D2" w:rsidP="00D476D2">
                        <w:pPr>
                          <w:rPr>
                            <w:sz w:val="24"/>
                            <w:szCs w:val="24"/>
                          </w:rPr>
                        </w:pPr>
                        <w:r w:rsidRPr="00BB292A">
                          <w:rPr>
                            <w:rFonts w:hint="eastAsia"/>
                            <w:sz w:val="24"/>
                            <w:szCs w:val="24"/>
                          </w:rPr>
                          <w:t>View</w:t>
                        </w:r>
                      </w:p>
                    </w:txbxContent>
                  </v:textbox>
                </v:shape>
                <v:line id="直接连接符 70" o:spid="_x0000_s1087" style="position:absolute;visibility:visible;mso-wrap-style:square" from="10103,1434" to="10103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tC7sAAADbAAAADwAAAGRycy9kb3ducmV2LnhtbERPuwrCMBTdBf8hXMHNpjqoVKOIIOoi&#10;+BgcL821LTY3JYm1/r0ZBMfDeS/XnalFS85XlhWMkxQEcW51xYWC23U3moPwAVljbZkUfMjDetXv&#10;LTHT9s1nai+hEDGEfYYKyhCaTEqfl2TQJ7YhjtzDOoMhQldI7fAdw00tJ2k6lQYrjg0lNrQtKX9e&#10;XkZB68yz2h7mbm/uj9NxUmPDHpUaDrrNAkSgLvzFP/dBK5jF9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vm0LuwAAANsAAAAPAAAAAAAAAAAAAAAAAKECAABk&#10;cnMvZG93bnJldi54bWxQSwUGAAAAAAQABAD5AAAAiQMAAAAA&#10;" strokecolor="black [3213]" strokeweight="1pt">
                  <v:stroke dashstyle="dash"/>
                </v:line>
                <v:line id="直接连接符 71" o:spid="_x0000_s1088" style="position:absolute;visibility:visible;mso-wrap-style:square" from="40824,1439" to="40824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IkL4AAADbAAAADwAAAGRycy9kb3ducmV2LnhtbESPzQrCMBCE74LvEFbwpqkeVKpRRBD1&#10;Ivhz8Lg0a1tsNiWJtb69EQSPw8x8wyxWralEQ86XlhWMhgkI4szqknMF18t2MAPhA7LGyjIpeJOH&#10;1bLbWWCq7YtP1JxDLiKEfYoKihDqVEqfFWTQD21NHL27dQZDlC6X2uErwk0lx0kykQZLjgsF1rQp&#10;KHucn0ZB48yj3Oxnbmdu9+NhXGHNHpXq99r1HESgNvzDv/ZeK5iO4Psl/gC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8siQvgAAANsAAAAPAAAAAAAAAAAAAAAAAKEC&#10;AABkcnMvZG93bnJldi54bWxQSwUGAAAAAAQABAD5AAAAjAMAAAAA&#10;" strokecolor="black [3213]" strokeweight="1pt">
                  <v:stroke dashstyle="dash"/>
                </v:line>
                <v:shape id="文本框 32" o:spid="_x0000_s1089" type="#_x0000_t202" style="position:absolute;left:20924;width:810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XgsQA&#10;AADb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5T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bV4LEAAAA2wAAAA8AAAAAAAAAAAAAAAAAmAIAAGRycy9k&#10;b3ducmV2LnhtbFBLBQYAAAAABAAEAPUAAACJAwAAAAA=&#10;" fillcolor="white [3201]" stroked="f" strokeweight=".5pt">
                  <v:textbox>
                    <w:txbxContent>
                      <w:p w:rsidR="00D476D2" w:rsidRPr="00BB292A" w:rsidRDefault="00D476D2" w:rsidP="00D476D2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 w:rsidRPr="00BB292A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Controller</w:t>
                        </w:r>
                      </w:p>
                    </w:txbxContent>
                  </v:textbox>
                </v:shape>
                <v:shape id="右箭头 73" o:spid="_x0000_s1090" type="#_x0000_t13" style="position:absolute;left:39026;top:10817;width:4362;height:2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O18QA&#10;AADbAAAADwAAAGRycy9kb3ducmV2LnhtbESPzWrDMBCE74W8g9hCb43chNTGjWJMINAccmj+zltr&#10;a5taKyMpjpOnrwqFHoeZ+YZZFqPpxEDOt5YVvEwTEMSV1S3XCo6HzXMGwgdkjZ1lUnAjD8Vq8rDE&#10;XNsrf9CwD7WIEPY5KmhC6HMpfdWQQT+1PXH0vqwzGKJ0tdQOrxFuOjlLkldpsOW40GBP64aq7/3F&#10;KEhO0pkLDp+78ny+L9KQ3bbzTKmnx7F8AxFoDP/hv/a7VpDO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ODtfEAAAA2wAAAA8AAAAAAAAAAAAAAAAAmAIAAGRycy9k&#10;b3ducmV2LnhtbFBLBQYAAAAABAAEAPUAAACJAwAAAAA=&#10;" adj="14497" fillcolor="#00b050" stroked="f" strokeweight="1.5pt">
                  <v:stroke dashstyle="3 1"/>
                </v:shape>
                <v:shape id="右箭头 74" o:spid="_x0000_s1091" type="#_x0000_t13" style="position:absolute;left:38615;top:16981;width:4362;height:28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YRcQA&#10;AADbAAAADwAAAGRycy9kb3ducmV2LnhtbESPQWvCQBSE7wX/w/IEb7pRqrVpNqJVwZs29dDjI/ua&#10;hGbfhuxqYn99VxB6HGbmGyZZ9aYWV2pdZVnBdBKBIM6trrhQcP7cj5cgnEfWWFsmBTdysEoHTwnG&#10;2nb8QdfMFyJA2MWooPS+iaV0eUkG3cQ2xMH7tq1BH2RbSN1iF+CmlrMoWkiDFYeFEht6Lyn/yS5G&#10;wal7Pbr9pjusz7us/6L570wvt0qNhv36DYSn3v+HH+2DVvDyDP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Q2EXEAAAA2wAAAA8AAAAAAAAAAAAAAAAAmAIAAGRycy9k&#10;b3ducmV2LnhtbFBLBQYAAAAABAAEAPUAAACJAwAAAAA=&#10;" adj="14510" fillcolor="#00b050" stroked="f" strokeweight="1.5pt">
                  <v:stroke dashstyle="3 1"/>
                  <v:textbox>
                    <w:txbxContent>
                      <w:p w:rsidR="00D476D2" w:rsidRDefault="00D476D2" w:rsidP="00D476D2"/>
                    </w:txbxContent>
                  </v:textbox>
                </v:shape>
                <v:shape id="流程图: 磁盘 75" o:spid="_x0000_s1092" type="#_x0000_t132" style="position:absolute;left:45540;top:11894;width:5020;height:6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F4sQA&#10;AADbAAAADwAAAGRycy9kb3ducmV2LnhtbESPQWsCMRSE7wX/Q3iCl1KzSrWyNYq0tPTa1YPeHpvn&#10;ZunmZUmim/bXN4WCx2FmvmHW22Q7cSUfWscKZtMCBHHtdMuNgsP+7WEFIkRkjZ1jUvBNAbab0d0a&#10;S+0G/qRrFRuRIRxKVGBi7EspQ23IYpi6njh7Z+ctxix9I7XHIcNtJ+dFsZQWW84LBnt6MVR/VRer&#10;4P606N4vP8PrcDTp5HXljvv0qNRknHbPICKleAv/tz+0gqcF/H3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xeLEAAAA2wAAAA8AAAAAAAAAAAAAAAAAmAIAAGRycy9k&#10;b3ducmV2LnhtbFBLBQYAAAAABAAEAPUAAACJAwAAAAA=&#10;" fillcolor="#4f81bd [3204]" strokecolor="#1f497d [3215]" strokeweight="1.5pt"/>
                <v:shape id="文本框 32" o:spid="_x0000_s1093" type="#_x0000_t202" style="position:absolute;left:44103;width:658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RgcQA&#10;AADbAAAADwAAAGRycy9kb3ducmV2LnhtbESPQWvCQBSE7wX/w/IEb3Wjgo3RVUQQcrAH04rXR/aZ&#10;BLNv092txn/vFoQeh5n5hlltetOKGznfWFYwGScgiEurG64UfH/t31MQPiBrbC2Tggd52KwHbyvM&#10;tL3zkW5FqESEsM9QQR1Cl0npy5oM+rHtiKN3sc5giNJVUju8R7hp5TRJ5tJgw3Ghxo52NZXX4tco&#10;+NwtijSfPtx5Mcv3RfozsYf0pNRo2G+XIAL14T/8audawccc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gUYHEAAAA2wAAAA8AAAAAAAAAAAAAAAAAmAIAAGRycy9k&#10;b3ducmV2LnhtbFBLBQYAAAAABAAEAPUAAACJAwAAAAA=&#10;" fillcolor="white [3201]" stroked="f" strokeweight=".5pt">
                  <v:textbox>
                    <w:txbxContent>
                      <w:p w:rsidR="00D476D2" w:rsidRPr="00BB292A" w:rsidRDefault="00E200C0" w:rsidP="00D476D2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Storage</w:t>
                        </w:r>
                      </w:p>
                    </w:txbxContent>
                  </v:textbox>
                </v:shape>
                <v:shape id="右箭头 77" o:spid="_x0000_s1094" type="#_x0000_t13" style="position:absolute;left:7996;top:10749;width:4362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qgMQA&#10;AADbAAAADwAAAGRycy9kb3ducmV2LnhtbESPQYvCMBSE78L+h/CEvWmqi1aqURZB6B48qAtub4/m&#10;2Rabl9JktfrrjSB4HGbmG2ax6kwtLtS6yrKC0TACQZxbXXGh4PewGcxAOI+ssbZMCm7kYLX86C0w&#10;0fbKO7rsfSEChF2CCkrvm0RKl5dk0A1tQxy8k20N+iDbQuoWrwFuajmOoqk0WHFYKLGhdUn5ef9v&#10;FPzd3bnJRmls9PprcoyPWZZuf5T67HffcxCeOv8Ov9qpVhDH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aoDEAAAA2wAAAA8AAAAAAAAAAAAAAAAAmAIAAGRycy9k&#10;b3ducmV2LnhtbFBLBQYAAAAABAAEAPUAAACJAwAAAAA=&#10;" adj="14510" fillcolor="#00b050" stroked="f" strokeweight="1.5pt">
                  <v:stroke dashstyle="3 1"/>
                  <v:textbox>
                    <w:txbxContent>
                      <w:p w:rsidR="00D476D2" w:rsidRDefault="00D476D2" w:rsidP="00D476D2"/>
                    </w:txbxContent>
                  </v:textbox>
                </v:shape>
                <v:shape id="右箭头 78" o:spid="_x0000_s1095" type="#_x0000_t13" style="position:absolute;left:7589;top:16914;width:4363;height:28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3SQMAA&#10;AADbAAAADwAAAGRycy9kb3ducmV2LnhtbERPTYvCMBC9C/6HMMLeNFVY7VajqLuCN7XrwePQzLZl&#10;m0lpoq3+enMQPD7e92LVmUrcqHGlZQXjUQSCOLO65FzB+Xc3jEE4j6yxskwK7uRgtez3Fpho2/KJ&#10;bqnPRQhhl6CCwvs6kdJlBRl0I1sTB+7PNgZ9gE0udYNtCDeVnETRVBosOTQUWNO2oOw/vRoFx/br&#10;4Habdr8+/6TdhT4fEx1/K/Ux6NZzEJ46/xa/3HutYBbGhi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3SQMAAAADbAAAADwAAAAAAAAAAAAAAAACYAgAAZHJzL2Rvd25y&#10;ZXYueG1sUEsFBgAAAAAEAAQA9QAAAIUDAAAAAA==&#10;" adj="14510" fillcolor="#00b050" stroked="f" strokeweight="1.5pt">
                  <v:stroke dashstyle="3 1"/>
                  <v:textbox>
                    <w:txbxContent>
                      <w:p w:rsidR="00D476D2" w:rsidRDefault="00D476D2" w:rsidP="00D476D2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80" o:spid="_x0000_s1096" type="#_x0000_t38" style="position:absolute;left:20800;top:9419;width:127;height:866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X6cAAAADbAAAADwAAAGRycy9kb3ducmV2LnhtbERPu27CMBTdK/EP1kViKw4dUEgxCCEh&#10;tQMDj6HjlX2JDfF1FLsk8PV4qNTx6LyX68E34k5ddIEVzKYFCGIdjONawfm0ey9BxIRssAlMCh4U&#10;Yb0avS2xMqHnA92PqRY5hGOFCmxKbSVl1JY8xmloiTN3CZ3HlGFXS9Nhn8N9Iz+KYi49Os4NFlva&#10;WtK3469X0F91ugw/30/rHl6X9X5xfrq9UpPxsPkEkWhI/+I/95dRUOb1+Uv+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nV+nAAAAA2wAAAA8AAAAAAAAAAAAAAAAA&#10;oQIAAGRycy9kb3ducmV2LnhtbFBLBQYAAAAABAAEAPkAAACOAwAAAAA=&#10;" adj="388800" strokecolor="red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81" o:spid="_x0000_s1097" type="#_x0000_t37" style="position:absolute;left:28924;top:16914;width:5353;height:422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/YcQAAADbAAAADwAAAGRycy9kb3ducmV2LnhtbESPQWsCMRSE70L/Q3iF3mpWoVVWo4gg&#10;6k1tQY/P5Lm77OZl3URd++uNUPA4zMw3zHja2kpcqfGFYwW9bgKCWDtTcKbg92fxOQThA7LByjEp&#10;uJOH6eStM8bUuBtv6boLmYgQ9ikqyEOoUym9zsmi77qaOHon11gMUTaZNA3eItxWsp8k39JiwXEh&#10;x5rmOelyd7EKzmX5tW43s/qQHb0+bf6Wg77eK/Xx3s5GIAK14RX+b6+MgmEPnl/iD5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P9hxAAAANsAAAAPAAAAAAAAAAAA&#10;AAAAAKECAABkcnMvZG93bnJldi54bWxQSwUGAAAAAAQABAD5AAAAkgMAAAAA&#10;" strokecolor="red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曲线连接符 82" o:spid="_x0000_s1098" type="#_x0000_t39" style="position:absolute;left:21127;top:17129;width:4222;height:379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t2F8MAAADbAAAADwAAAGRycy9kb3ducmV2LnhtbESPwWrDMBBE74X8g9hALqWR60MxjpVQ&#10;AgkJ9NI0ua+trWxqrYykxvbfV4VCj8PMvGGq3WR7cScfOscKntcZCOLG6Y6NguvH4akAESKyxt4x&#10;KZgpwG67eKiw1G7kd7pfohEJwqFEBW2MQyllaFqyGNZuIE7ep/MWY5LeSO1xTHDbyzzLXqTFjtNC&#10;iwPtW2q+Lt9Wwfh2HObHIvb1+db5gzmZmo1RarWcXjcgIk3xP/zXPmkFRQ6/X9IP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7dhfDAAAA2wAAAA8AAAAAAAAAAAAA&#10;AAAAoQIAAGRycy9kb3ducmV2LnhtbFBLBQYAAAAABAAEAPkAAACRAwAAAAA=&#10;" adj="6755,34625" strokecolor="red">
                  <v:stroke endarrow="open"/>
                </v:shape>
                <v:shape id="曲线连接符 85" o:spid="_x0000_s1099" type="#_x0000_t39" style="position:absolute;left:28924;top:13752;width:5353;height:158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oZcIAAADbAAAADwAAAGRycy9kb3ducmV2LnhtbESP3WoCMRSE7wXfIRzBO81WUHRrFBFF&#10;UYr48wCHzelmaXKybKJu374RhF4OM/MNM1+2zooHNaHyrOBjmIEgLryuuFRwu24HUxAhImu0nknB&#10;LwVYLrqdOebaP/lMj0ssRYJwyFGBibHOpQyFIYdh6Gvi5H37xmFMsimlbvCZ4M7KUZZNpMOK04LB&#10;mtaGip/L3Sk47sZ8sGZjrvK0mhXHzNivslWq32tXnyAitfE//G7vtYLpGF5f0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moZcIAAADbAAAADwAAAAAAAAAAAAAA&#10;AAChAgAAZHJzL2Rvd25yZXYueG1sUEsFBgAAAAAEAAQA+QAAAJADAAAAAA==&#10;" adj="3152,52829" strokecolor="red">
                  <v:stroke endarrow="open"/>
                </v:shape>
                <v:shape id="曲线连接符 88" o:spid="_x0000_s1100" type="#_x0000_t39" style="position:absolute;left:25133;top:15333;width:5353;height:158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fqb8EAAADbAAAADwAAAGRycy9kb3ducmV2LnhtbERPS2vCQBC+C/0PyxS86aYVJKSuUltE&#10;vfk6tLcxO01Cs7Mhu2r01zsHwePH957MOlerM7Wh8mzgbZiAIs69rbgwcNgvBimoEJEt1p7JwJUC&#10;zKYvvQlm1l94S+ddLJSEcMjQQBljk2kd8pIchqFviIX7863DKLAttG3xIuGu1u9JMtYOK5aGEhv6&#10;Kin/352c9P6Mrry089v6t9vUfDvu58f025j+a/f5ASpSF5/ih3tlDaQyVr7ID9DT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+pvwQAAANsAAAAPAAAAAAAAAAAAAAAA&#10;AKECAABkcnMvZG93bnJldi54bWxQSwUGAAAAAAQABAD5AAAAjwMAAAAA&#10;" adj="3152,52829" strokecolor="red">
                  <v:stroke endarrow="open"/>
                </v:shape>
                <v:shape id="曲线连接符 91" o:spid="_x0000_s1101" type="#_x0000_t38" style="position:absolute;left:31362;top:2018;width:1792;height:3158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hmysUAAADbAAAADwAAAGRycy9kb3ducmV2LnhtbESPQWsCMRSE70L/Q3gFb5pVUOpqFC20&#10;KB7aqgjenslzd+vmZdlEXf+9EQo9DjPzDTOZNbYUV6p94VhBr5uAINbOFJwp2G0/Om8gfEA2WDom&#10;BXfyMJu+tCaYGnfjH7puQiYihH2KCvIQqlRKr3Oy6LuuIo7eydUWQ5R1Jk2Ntwi3pewnyVBaLDgu&#10;5FjRe076vLlYBf311q6O9LUYjPTvQp+/7fzwuVeq/drMxyACNeE//NdeGgWjHjy/x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hmysUAAADbAAAADwAAAAAAAAAA&#10;AAAAAAChAgAAZHJzL2Rvd25yZXYueG1sUEsFBgAAAAAEAAQA+QAAAJMDAAAAAA==&#10;" adj="49163" strokecolor="black [3213]">
                  <v:stroke endarrow="open"/>
                </v:shape>
                <v:shape id="曲线连接符 92" o:spid="_x0000_s1102" type="#_x0000_t38" style="position:absolute;left:35663;top:1364;width:1858;height:2291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S8QAAADbAAAADwAAAGRycy9kb3ducmV2LnhtbESPQWvCQBSE70L/w/IKvYhuzKHY6Coq&#10;FNpbo9bzI/vMRrNvQ3ajsb++Kwgeh5n5hpkve1uLC7W+cqxgMk5AEBdOV1wq2O8+R1MQPiBrrB2T&#10;ght5WC5eBnPMtLtyTpdtKEWEsM9QgQmhyaT0hSGLfuwa4ugdXWsxRNmWUrd4jXBbyzRJ3qXFiuOC&#10;wYY2horztrMKTgf/vdGrtCt3v93Pengzw788V+rttV/NQATqwzP8aH9pBR8p3L/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OhLxAAAANsAAAAPAAAAAAAAAAAA&#10;AAAAAKECAABkcnMvZG93bnJldi54bWxQSwUGAAAAAAQABAD5AAAAkgMAAAAA&#10;" adj="48178" strokecolor="black [3213]">
                  <v:stroke endarrow="open"/>
                </v:shape>
                <v:shape id="曲线连接符 93" o:spid="_x0000_s1103" type="#_x0000_t38" style="position:absolute;left:34586;top:9253;width:4011;height:2291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oXMQAAADbAAAADwAAAGRycy9kb3ducmV2LnhtbESP0WoCMRRE3wv+Q7hC32rWClJXo4hQ&#10;0LYPXfUDrpvrZnVzs2xi3P59Uyj4OMzMGWax6m0jInW+dqxgPMpAEJdO11wpOB7eX95A+ICssXFM&#10;Cn7Iw2o5eFpgrt2dC4r7UIkEYZ+jAhNCm0vpS0MW/ci1xMk7u85iSLKrpO7wnuC2ka9ZNpUWa04L&#10;BlvaGCqv+5tVUF3K+H2ZHmP99YHF7tx8RlOclHoe9us5iEB9eIT/21utYDaB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WhcxAAAANsAAAAPAAAAAAAAAAAA&#10;AAAAAKECAABkcnMvZG93bnJldi54bWxQSwUGAAAAAAQABAD5AAAAkgMAAAAA&#10;" adj="-12311" strokecolor="black [3213]">
                  <v:stroke endarrow="open"/>
                </v:shape>
                <v:shape id="曲线连接符 95" o:spid="_x0000_s1104" type="#_x0000_t38" style="position:absolute;left:38068;top:15300;width:7472;height:3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QzMQAAADbAAAADwAAAGRycy9kb3ducmV2LnhtbESPQWsCMRSE7wX/Q3iCl1KzChW7GkVE&#10;radStRWPz81zd3HzsiRR139vhEKPw8x8w4ynjanElZwvLSvodRMQxJnVJecKfnbLtyEIH5A1VpZJ&#10;wZ08TCetlzGm2t54Q9dtyEWEsE9RQRFCnUrps4IM+q6tiaN3ss5giNLlUju8RbipZD9JBtJgyXGh&#10;wJrmBWXn7cUoOH7/DpLX7LBabvSq+Vx86b07aqU67WY2AhGoCf/hv/ZaK/h4h+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FDMxAAAANsAAAAPAAAAAAAAAAAA&#10;AAAAAKECAABkcnMvZG93bnJldi54bWxQSwUGAAAAAAQABAD5AAAAkgMAAAAA&#10;" adj="10800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D7716E" w:rsidRDefault="00D7716E" w:rsidP="00D7716E">
      <w:pPr>
        <w:pStyle w:val="lyy2"/>
        <w:spacing w:before="156" w:after="156"/>
      </w:pPr>
      <w:r>
        <w:rPr>
          <w:rFonts w:hint="eastAsia"/>
        </w:rPr>
        <w:t>增加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EB67A7" w:rsidRDefault="00602A72" w:rsidP="00D7716E">
      <w:pPr>
        <w:pStyle w:val="lyy"/>
        <w:ind w:firstLineChars="0" w:firstLine="420"/>
      </w:pPr>
      <w:r>
        <w:rPr>
          <w:rFonts w:hint="eastAsia"/>
        </w:rPr>
        <w:t>为了降低组件与</w:t>
      </w:r>
      <w:r>
        <w:rPr>
          <w:rFonts w:hint="eastAsia"/>
        </w:rPr>
        <w:t>Storage</w:t>
      </w:r>
      <w:r>
        <w:rPr>
          <w:rFonts w:hint="eastAsia"/>
        </w:rPr>
        <w:t>层的耦合性，我们可以</w:t>
      </w:r>
      <w:r w:rsidR="00EB67A7">
        <w:rPr>
          <w:rFonts w:hint="eastAsia"/>
        </w:rPr>
        <w:t>增加一个</w:t>
      </w:r>
      <w:r w:rsidR="00EB67A7">
        <w:rPr>
          <w:rFonts w:hint="eastAsia"/>
        </w:rPr>
        <w:t>Service</w:t>
      </w:r>
      <w:r w:rsidR="00EB67A7">
        <w:rPr>
          <w:rFonts w:hint="eastAsia"/>
        </w:rPr>
        <w:t>层，专门负责</w:t>
      </w:r>
      <w:r w:rsidR="00EB60B5">
        <w:rPr>
          <w:rFonts w:hint="eastAsia"/>
        </w:rPr>
        <w:t>模型</w:t>
      </w:r>
      <w:r w:rsidR="00EB67A7">
        <w:rPr>
          <w:rFonts w:hint="eastAsia"/>
        </w:rPr>
        <w:t>的增删改查等操作。</w:t>
      </w:r>
      <w:r w:rsidR="00520179">
        <w:rPr>
          <w:rFonts w:hint="eastAsia"/>
        </w:rPr>
        <w:t>你</w:t>
      </w:r>
      <w:r w:rsidR="00C60298">
        <w:rPr>
          <w:rFonts w:hint="eastAsia"/>
        </w:rPr>
        <w:t>也可以将这个</w:t>
      </w:r>
      <w:r w:rsidR="00C60298">
        <w:rPr>
          <w:rFonts w:hint="eastAsia"/>
        </w:rPr>
        <w:t>Service</w:t>
      </w:r>
      <w:r w:rsidR="00FD64CE">
        <w:rPr>
          <w:rFonts w:hint="eastAsia"/>
        </w:rPr>
        <w:t>层</w:t>
      </w:r>
      <w:r w:rsidR="00C60298">
        <w:rPr>
          <w:rFonts w:hint="eastAsia"/>
        </w:rPr>
        <w:t>理解成</w:t>
      </w:r>
      <w:r w:rsidR="00C60298">
        <w:rPr>
          <w:rFonts w:hint="eastAsia"/>
        </w:rPr>
        <w:t>Model</w:t>
      </w:r>
      <w:r w:rsidR="00C60298">
        <w:rPr>
          <w:rFonts w:hint="eastAsia"/>
        </w:rPr>
        <w:t>层，因为它封装了模型的所有操作。</w:t>
      </w:r>
    </w:p>
    <w:p w:rsidR="001B405E" w:rsidRDefault="001B405E">
      <w:r>
        <w:rPr>
          <w:noProof/>
        </w:rPr>
        <mc:AlternateContent>
          <mc:Choice Requires="wpc">
            <w:drawing>
              <wp:inline distT="0" distB="0" distL="0" distR="0" wp14:anchorId="49313CD9" wp14:editId="00F82235">
                <wp:extent cx="5274310" cy="3076575"/>
                <wp:effectExtent l="0" t="0" r="2540" b="9525"/>
                <wp:docPr id="125" name="画布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圆角矩形 96"/>
                        <wps:cNvSpPr/>
                        <wps:spPr>
                          <a:xfrm>
                            <a:off x="280881" y="316747"/>
                            <a:ext cx="376517" cy="25937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Pr="00AE3AF0" w:rsidRDefault="001B405E" w:rsidP="001B405E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AE3AF0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980502" y="1375256"/>
                            <a:ext cx="758628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New</w:t>
                              </w:r>
                              <w:r w:rsidRPr="00AE3AF0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847411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Pr="00305AF1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305AF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1847415" y="1955498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Pr="00305AF1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2761812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Pr="006068C2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ort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1847412" y="717845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Pr="000D2EC9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0D2EC9"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 w:rsidRPr="000D2EC9"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直接连接符 102"/>
                        <wps:cNvCnPr/>
                        <wps:spPr>
                          <a:xfrm flipH="1">
                            <a:off x="1359816" y="1034075"/>
                            <a:ext cx="86669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/>
                        <wps:spPr>
                          <a:xfrm flipH="1">
                            <a:off x="2226506" y="1034075"/>
                            <a:ext cx="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/>
                        <wps:spPr>
                          <a:xfrm>
                            <a:off x="2226507" y="1034075"/>
                            <a:ext cx="1114317" cy="406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连接符 105"/>
                        <wps:cNvCnPr/>
                        <wps:spPr>
                          <a:xfrm>
                            <a:off x="2226506" y="1691486"/>
                            <a:ext cx="4" cy="264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227099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05E" w:rsidRPr="00BB292A" w:rsidRDefault="001B405E" w:rsidP="001B405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292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连接符 107"/>
                        <wps:cNvCnPr/>
                        <wps:spPr>
                          <a:xfrm>
                            <a:off x="819150" y="143435"/>
                            <a:ext cx="0" cy="2928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3591714" y="143435"/>
                            <a:ext cx="0" cy="292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文本框 32"/>
                        <wps:cNvSpPr txBox="1"/>
                        <wps:spPr>
                          <a:xfrm>
                            <a:off x="1811603" y="0"/>
                            <a:ext cx="8108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05E" w:rsidRPr="00BB292A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 w:rsidRPr="00BB292A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流程图: 磁盘 112"/>
                        <wps:cNvSpPr/>
                        <wps:spPr>
                          <a:xfrm>
                            <a:off x="4679571" y="1189469"/>
                            <a:ext cx="502023" cy="681164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32"/>
                        <wps:cNvSpPr txBox="1"/>
                        <wps:spPr>
                          <a:xfrm>
                            <a:off x="4559703" y="0"/>
                            <a:ext cx="6584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05E" w:rsidRPr="00BB292A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右箭头 114"/>
                        <wps:cNvSpPr/>
                        <wps:spPr>
                          <a:xfrm>
                            <a:off x="729510" y="1074901"/>
                            <a:ext cx="255381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Default="001B405E" w:rsidP="001B40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右箭头 115"/>
                        <wps:cNvSpPr/>
                        <wps:spPr>
                          <a:xfrm rot="10800000">
                            <a:off x="699238" y="1691484"/>
                            <a:ext cx="221504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曲线连接符 116"/>
                        <wps:cNvCnPr/>
                        <wps:spPr>
                          <a:xfrm rot="5400000" flipH="1" flipV="1">
                            <a:off x="1793161" y="941911"/>
                            <a:ext cx="12700" cy="86669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曲线连接符 117"/>
                        <wps:cNvCnPr/>
                        <wps:spPr>
                          <a:xfrm flipV="1">
                            <a:off x="2605605" y="1691486"/>
                            <a:ext cx="535302" cy="422127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曲线连接符 118"/>
                        <wps:cNvCnPr/>
                        <wps:spPr>
                          <a:xfrm rot="5400000">
                            <a:off x="1825898" y="1713004"/>
                            <a:ext cx="422127" cy="379091"/>
                          </a:xfrm>
                          <a:prstGeom prst="curvedConnector4">
                            <a:avLst>
                              <a:gd name="adj1" fmla="val 31272"/>
                              <a:gd name="adj2" fmla="val 16030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曲线连接符 119"/>
                        <wps:cNvCnPr/>
                        <wps:spPr>
                          <a:xfrm flipV="1">
                            <a:off x="2605601" y="1375256"/>
                            <a:ext cx="535306" cy="158115"/>
                          </a:xfrm>
                          <a:prstGeom prst="curvedConnector4">
                            <a:avLst>
                              <a:gd name="adj1" fmla="val 14591"/>
                              <a:gd name="adj2" fmla="val 24457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曲线连接符 120"/>
                        <wps:cNvCnPr/>
                        <wps:spPr>
                          <a:xfrm rot="10800000" flipV="1">
                            <a:off x="2226506" y="1533370"/>
                            <a:ext cx="535306" cy="158115"/>
                          </a:xfrm>
                          <a:prstGeom prst="curvedConnector4">
                            <a:avLst>
                              <a:gd name="adj1" fmla="val 14591"/>
                              <a:gd name="adj2" fmla="val 24457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/>
                        <wps:spPr>
                          <a:xfrm>
                            <a:off x="4476039" y="143921"/>
                            <a:ext cx="0" cy="292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矩形 127"/>
                        <wps:cNvSpPr/>
                        <wps:spPr>
                          <a:xfrm>
                            <a:off x="3718074" y="1373238"/>
                            <a:ext cx="531869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405E" w:rsidRPr="001B405E" w:rsidRDefault="001B405E" w:rsidP="001B405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06"/>
                        <wps:cNvSpPr txBox="1"/>
                        <wps:spPr>
                          <a:xfrm>
                            <a:off x="3718087" y="0"/>
                            <a:ext cx="68326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E93" w:rsidRDefault="00FE2E93" w:rsidP="00FE2E93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 w:rsidRPr="00FE2E93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Service</w:t>
                              </w:r>
                            </w:p>
                            <w:p w:rsidR="00A17C9D" w:rsidRPr="00FE2E93" w:rsidRDefault="00A17C9D" w:rsidP="00FE2E93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(</w:t>
                              </w:r>
                              <w:r w:rsidR="00BD0745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Mod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e</w:t>
                              </w:r>
                              <w:r w:rsidR="00BD0745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l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曲线连接符 129"/>
                        <wps:cNvCnPr>
                          <a:stCxn id="97" idx="2"/>
                          <a:endCxn id="127" idx="2"/>
                        </wps:cNvCnPr>
                        <wps:spPr>
                          <a:xfrm rot="5400000" flipH="1" flipV="1">
                            <a:off x="2670903" y="378380"/>
                            <a:ext cx="2018" cy="2624193"/>
                          </a:xfrm>
                          <a:prstGeom prst="curvedConnector3">
                            <a:avLst>
                              <a:gd name="adj1" fmla="val -1132804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曲线连接符 130"/>
                        <wps:cNvCnPr>
                          <a:stCxn id="98" idx="0"/>
                          <a:endCxn id="127" idx="0"/>
                        </wps:cNvCnPr>
                        <wps:spPr>
                          <a:xfrm rot="5400000" flipH="1" flipV="1">
                            <a:off x="3104248" y="495496"/>
                            <a:ext cx="2018" cy="1757503"/>
                          </a:xfrm>
                          <a:prstGeom prst="curvedConnector3">
                            <a:avLst>
                              <a:gd name="adj1" fmla="val 1142804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曲线连接符 132"/>
                        <wps:cNvCnPr>
                          <a:stCxn id="100" idx="3"/>
                          <a:endCxn id="127" idx="1"/>
                        </wps:cNvCnPr>
                        <wps:spPr>
                          <a:xfrm flipV="1">
                            <a:off x="3520002" y="1531353"/>
                            <a:ext cx="198072" cy="2018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曲线连接符 133"/>
                        <wps:cNvCnPr>
                          <a:stCxn id="99" idx="2"/>
                          <a:endCxn id="127" idx="2"/>
                        </wps:cNvCnPr>
                        <wps:spPr>
                          <a:xfrm rot="5400000" flipH="1" flipV="1">
                            <a:off x="2814129" y="1101848"/>
                            <a:ext cx="582260" cy="1757499"/>
                          </a:xfrm>
                          <a:prstGeom prst="curvedConnector3">
                            <a:avLst>
                              <a:gd name="adj1" fmla="val -3926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左右箭头 134"/>
                        <wps:cNvSpPr/>
                        <wps:spPr>
                          <a:xfrm>
                            <a:off x="4267171" y="1440292"/>
                            <a:ext cx="381820" cy="233752"/>
                          </a:xfrm>
                          <a:prstGeom prst="left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矩形 179"/>
                        <wps:cNvSpPr/>
                        <wps:spPr>
                          <a:xfrm>
                            <a:off x="3627672" y="1691486"/>
                            <a:ext cx="73596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52F9" w:rsidRPr="004252F9" w:rsidRDefault="004252F9" w:rsidP="004252F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252F9"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Service1</w:t>
                              </w:r>
                            </w:p>
                            <w:p w:rsidR="004252F9" w:rsidRPr="004252F9" w:rsidRDefault="004252F9" w:rsidP="004252F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252F9"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Service2</w:t>
                              </w:r>
                            </w:p>
                            <w:p w:rsidR="004252F9" w:rsidRPr="004252F9" w:rsidRDefault="004252F9" w:rsidP="004252F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252F9"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5" o:spid="_x0000_s110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">
                <v:shape id="_x0000_s1106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96" o:spid="_x0000_s1107" style="position:absolute;left:2808;top:3167;width:3765;height:25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IYcUA&#10;AADbAAAADwAAAGRycy9kb3ducmV2LnhtbESPwWrDMBBE74H+g9hCL6GRU3Cw3SihBErdQyCx+wGL&#10;tLVNrZWxVMf5+6oQyHGYmTfMdj/bXkw0+s6xgvUqAUGsnem4UfBVvz9nIHxANtg7JgVX8rDfPSy2&#10;WBh34TNNVWhEhLAvUEEbwlBI6XVLFv3KDcTR+3ajxRDl2Egz4iXCbS9fkmQjLXYcF1oc6NCS/ql+&#10;rYJUJ5UZ9OlzKafy8HFdH7M6zZV6epzfXkEEmsM9fGuXRkG+gf8v8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ghhxQAAANsAAAAPAAAAAAAAAAAAAAAAAJgCAABkcnMv&#10;ZG93bnJldi54bWxQSwUGAAAAAAQABAD1AAAAigMAAAAA&#10;" fillcolor="#4f81bd [3204]" strokecolor="#243f60 [1604]" strokeweight="2pt">
                  <v:textbox style="layout-flow:vertical;mso-layout-flow-alt:bottom-to-top">
                    <w:txbxContent>
                      <w:p w:rsidR="001B405E" w:rsidRPr="00AE3AF0" w:rsidRDefault="001B405E" w:rsidP="001B405E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E3AF0">
                          <w:rPr>
                            <w:rFonts w:hint="eastAsia"/>
                            <w:sz w:val="30"/>
                            <w:szCs w:val="30"/>
                          </w:rPr>
                          <w:t>HTML</w:t>
                        </w:r>
                      </w:p>
                    </w:txbxContent>
                  </v:textbox>
                </v:roundrect>
                <v:rect id="矩形 97" o:spid="_x0000_s1108" style="position:absolute;left:9805;top:13752;width:7586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LvsQA&#10;AADbAAAADwAAAGRycy9kb3ducmV2LnhtbESPQWsCMRSE7wX/Q3iCt5q1oLWrUayg9NiqlPb22Dw3&#10;i5uXsMm6a399Uyh4HGbmG2a57m0trtSEyrGCyTgDQVw4XXGp4HTcPc5BhIissXZMCm4UYL0aPCwx&#10;167jD7oeYikShEOOCkyMPpcyFIYshrHzxMk7u8ZiTLIppW6wS3Bby6csm0mLFacFg562horLobUK&#10;/P70/n02r76b3T6n+75sv36qVqnRsN8sQETq4z38337TCl6e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ji77EAAAA2wAAAA8AAAAAAAAAAAAAAAAAmAIAAGRycy9k&#10;b3ducmV2LnhtbFBLBQYAAAAABAAEAPUAAACJAwAAAAA=&#10;" fillcolor="#4f81bd [3204]" stroked="f" strokeweight="2pt">
                  <v:textbox>
                    <w:txbxContent>
                      <w:p w:rsidR="001B405E" w:rsidRDefault="001B405E" w:rsidP="001B405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New</w:t>
                        </w:r>
                        <w:r w:rsidRPr="00AE3AF0"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98" o:spid="_x0000_s1109" style="position:absolute;left:18474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fzMEA&#10;AADbAAAADwAAAGRycy9kb3ducmV2LnhtbERPz2vCMBS+D/Y/hDfYbaYbTLSalm0w8ehUZLs9mmdT&#10;bF5Ck9rqX28OA48f3+9lOdpWnKkLjWMFr5MMBHHldMO1gv3u+2UGIkRkja1jUnChAGXx+LDEXLuB&#10;f+i8jbVIIRxyVGBi9LmUoTJkMUycJ07c0XUWY4JdLXWHQwq3rXzLsqm02HBqMOjpy1B12vZWgV/t&#10;N39H8+mH6eXwvhrr/vfa9Eo9P40fCxCRxngX/7vXWsE8jU1f0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8H8zBAAAA2wAAAA8AAAAAAAAAAAAAAAAAmAIAAGRycy9kb3du&#10;cmV2LnhtbFBLBQYAAAAABAAEAPUAAACGAwAAAAA=&#10;" fillcolor="#4f81bd [3204]" stroked="f" strokeweight="2pt">
                  <v:textbox>
                    <w:txbxContent>
                      <w:p w:rsidR="001B405E" w:rsidRPr="00305AF1" w:rsidRDefault="001B405E" w:rsidP="001B405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305AF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List</w:t>
                        </w:r>
                      </w:p>
                    </w:txbxContent>
                  </v:textbox>
                </v:rect>
                <v:rect id="矩形 99" o:spid="_x0000_s1110" style="position:absolute;left:18474;top:19554;width:7582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6V8QA&#10;AADbAAAADwAAAGRycy9kb3ducmV2LnhtbESPQWsCMRSE7wX/Q3hCbzXbQqWuRqlCpUe1UvT22Dw3&#10;i5uXsMm6a3+9EQoeh5n5hpkteluLCzWhcqzgdZSBIC6crrhUsP/5evkAESKyxtoxKbhSgMV88DTD&#10;XLuOt3TZxVIkCIccFZgYfS5lKAxZDCPniZN3co3FmGRTSt1gl+C2lm9ZNpYWK04LBj2tDBXnXWsV&#10;+PV+czyZpe/G19/3dV+2h7+qVep52H9OQUTq4yP83/7WCiYT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ulfEAAAA2wAAAA8AAAAAAAAAAAAAAAAAmAIAAGRycy9k&#10;b3ducmV2LnhtbFBLBQYAAAAABAAEAPUAAACJAwAAAAA=&#10;" fillcolor="#4f81bd [3204]" stroked="f" strokeweight="2pt">
                  <v:textbox>
                    <w:txbxContent>
                      <w:p w:rsidR="001B405E" w:rsidRPr="00305AF1" w:rsidRDefault="001B405E" w:rsidP="001B405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Item</w:t>
                        </w:r>
                      </w:p>
                    </w:txbxContent>
                  </v:textbox>
                </v:rect>
                <v:rect id="矩形 100" o:spid="_x0000_s1111" style="position:absolute;left:27618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Fs8UA&#10;AADcAAAADwAAAGRycy9kb3ducmV2LnhtbESPQWvDMAyF74X9B6PBbq2zwUrJ6pZtsLJj15bS3USs&#10;xmGxbGKnSfvrp8NgN4n39N6n5Xr0rbpQl5rABh5nBSjiKtiGawOH/cd0ASplZIttYDJwpQTr1d1k&#10;iaUNA3/RZZdrJSGcSjTgco6l1qly5DHNQiQW7Rw6j1nWrta2w0HCfaufimKuPTYsDQ4jvTuqfna9&#10;NxA3h+332b3FYX49Pm/Guj/dmt6Yh/vx9QVUpjH/m/+uP63gF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sWzxQAAANwAAAAPAAAAAAAAAAAAAAAAAJgCAABkcnMv&#10;ZG93bnJldi54bWxQSwUGAAAAAAQABAD1AAAAigMAAAAA&#10;" fillcolor="#4f81bd [3204]" stroked="f" strokeweight="2pt">
                  <v:textbox>
                    <w:txbxContent>
                      <w:p w:rsidR="001B405E" w:rsidRPr="006068C2" w:rsidRDefault="001B405E" w:rsidP="001B405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ort</w:t>
                        </w: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101" o:spid="_x0000_s1112" style="position:absolute;left:18474;top:7178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VgsEA&#10;AADcAAAADwAAAGRycy9kb3ducmV2LnhtbERPS2sCMRC+C/6HMEJvbqJgka1Riii0vfkovU4342bt&#10;ZrIk6br996ZQ6G0+vuesNoNrRU8hNp41zAoFgrjypuFaw/m0ny5BxIRssPVMGn4owmY9Hq2wNP7G&#10;B+qPqRY5hGOJGmxKXSllrCw5jIXviDN38cFhyjDU0gS85XDXyrlSj9Jhw7nBYkdbS9XX8dtp+HhN&#10;+Nlbv1O78F6/XRd2MXdW64fJ8PwEItGQ/sV/7heT56sZ/D6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TFYLBAAAA3AAAAA8AAAAAAAAAAAAAAAAAmAIAAGRycy9kb3du&#10;cmV2LnhtbFBLBQYAAAAABAAEAPUAAACGAwAAAAA=&#10;" fillcolor="red" stroked="f" strokeweight="2pt">
                  <v:textbox>
                    <w:txbxContent>
                      <w:p w:rsidR="001B405E" w:rsidRPr="000D2EC9" w:rsidRDefault="001B405E" w:rsidP="001B405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</w:pPr>
                        <w:r w:rsidRPr="000D2EC9"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 w:rsidRPr="000D2EC9">
                          <w:rPr>
                            <w:rFonts w:asciiTheme="minorHAnsi" w:eastAsiaTheme="minorEastAsia" w:hAnsiTheme="minorHAnsi" w:cstheme="minorBidi" w:hint="eastAsia"/>
                            <w:b/>
                            <w:kern w:val="2"/>
                            <w:sz w:val="21"/>
                            <w:szCs w:val="22"/>
                          </w:rPr>
                          <w:t>App</w:t>
                        </w:r>
                      </w:p>
                    </w:txbxContent>
                  </v:textbox>
                </v:rect>
                <v:line id="直接连接符 102" o:spid="_x0000_s1113" style="position:absolute;flip:x;visibility:visible;mso-wrap-style:square" from="13598,10340" to="22265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fqsQAAADcAAAADwAAAGRycy9kb3ducmV2LnhtbERPS2vCQBC+C/6HZYTe6kYtVaKriCAG&#10;hbY+Dh6H7JgEs7MxuzWpv75bKHibj+85s0VrSnGn2hWWFQz6EQji1OqCMwWn4/p1AsJ5ZI2lZVLw&#10;Qw4W825nhrG2De/pfvCZCCHsYlSQe1/FUro0J4OubyviwF1sbdAHWGdS19iEcFPKYRS9S4MFh4Yc&#10;K1rllF4P30ZBkvB2++D153nwddv4UbH7eGvGSr302uUUhKfWP8X/7kSH+dEQ/p4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5+qxAAAANwAAAAPAAAAAAAAAAAA&#10;AAAAAKECAABkcnMvZG93bnJldi54bWxQSwUGAAAAAAQABAD5AAAAkgMAAAAA&#10;" strokecolor="#4579b8 [3044]"/>
                <v:line id="直接连接符 103" o:spid="_x0000_s1114" style="position:absolute;flip:x;visibility:visible;mso-wrap-style:square" from="22265,10340" to="22265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直接连接符 104" o:spid="_x0000_s1115" style="position:absolute;visibility:visible;mso-wrap-style:square" from="22265,10340" to="33408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直接连接符 105" o:spid="_x0000_s1116" style="position:absolute;visibility:visible;mso-wrap-style:square" from="22265,16914" to="22265,1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v:shape id="文本框 106" o:spid="_x0000_s1117" type="#_x0000_t202" style="position:absolute;left:2270;width:495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VBcEA&#10;AADcAAAADwAAAGRycy9kb3ducmV2LnhtbERPTYvCMBC9L/gfwgje1lQFqdUoIgg96MHqstehGdti&#10;M+kmWa3/3iwseJvH+5zVpjetuJPzjWUFk3ECgri0uuFKweW8/0xB+ICssbVMCp7kYbMefKww0/bB&#10;J7oXoRIxhH2GCuoQukxKX9Zk0I9tRxy5q3UGQ4SuktrhI4abVk6TZC4NNhwbauxoV1N5K36NguNu&#10;UaT59Om+F7N8X6Q/E3tIv5QaDfvtEkSgPrzF/+5cx/nJHP6e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FQXBAAAA3AAAAA8AAAAAAAAAAAAAAAAAmAIAAGRycy9kb3du&#10;cmV2LnhtbFBLBQYAAAAABAAEAPUAAACGAwAAAAA=&#10;" fillcolor="white [3201]" stroked="f" strokeweight=".5pt">
                  <v:textbox>
                    <w:txbxContent>
                      <w:p w:rsidR="001B405E" w:rsidRPr="00BB292A" w:rsidRDefault="001B405E" w:rsidP="001B405E">
                        <w:pPr>
                          <w:rPr>
                            <w:sz w:val="24"/>
                            <w:szCs w:val="24"/>
                          </w:rPr>
                        </w:pPr>
                        <w:r w:rsidRPr="00BB292A">
                          <w:rPr>
                            <w:rFonts w:hint="eastAsia"/>
                            <w:sz w:val="24"/>
                            <w:szCs w:val="24"/>
                          </w:rPr>
                          <w:t>View</w:t>
                        </w:r>
                      </w:p>
                    </w:txbxContent>
                  </v:textbox>
                </v:shape>
                <v:line id="直接连接符 107" o:spid="_x0000_s1118" style="position:absolute;visibility:visible;mso-wrap-style:square" from="8191,1434" to="8191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qBLwAAADcAAAADwAAAGRycy9kb3ducmV2LnhtbERPvQrCMBDeBd8hnOCmqQ4q1SgiiLoI&#10;/gyOR3O2xeZSkljr2xtBcLuP7/cWq9ZUoiHnS8sKRsMEBHFmdcm5gutlO5iB8AFZY2WZFLzJw2rZ&#10;7Sww1fbFJ2rOIRcxhH2KCooQ6lRKnxVk0A9tTRy5u3UGQ4Qul9rhK4abSo6TZCINlhwbCqxpU1D2&#10;OD+NgsaZR7nZz9zO3O7Hw7jCmj0q1e+16zmIQG34i3/uvY7zkyl8n4kX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/lqBLwAAADcAAAADwAAAAAAAAAAAAAAAAChAgAA&#10;ZHJzL2Rvd25yZXYueG1sUEsFBgAAAAAEAAQA+QAAAIoDAAAAAA==&#10;" strokecolor="black [3213]" strokeweight="1pt">
                  <v:stroke dashstyle="dash"/>
                </v:line>
                <v:line id="直接连接符 108" o:spid="_x0000_s1119" style="position:absolute;visibility:visible;mso-wrap-style:square" from="35917,1434" to="35917,3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+dsIAAADcAAAADwAAAGRycy9kb3ducmV2LnhtbESPT4vCMBDF78J+hzAL3jRdD4tUYxFB&#10;Vi8L/jl4HJqxLW0mJYm1++13DoK3Gd6b936zLkbXqYFCbDwb+JpnoIhLbxuuDFwv+9kSVEzIFjvP&#10;ZOCPIhSbj8kac+uffKLhnColIRxzNFCn1Odax7Imh3Hue2LR7j44TLKGStuATwl3nV5k2bd22LA0&#10;1NjTrqayPT+cgSG4ttkdluHH3e6/x0WHPUc0Zvo5blegEo3pbX5dH6zgZ0Irz8gEe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b+dsIAAADcAAAADwAAAAAAAAAAAAAA&#10;AAChAgAAZHJzL2Rvd25yZXYueG1sUEsFBgAAAAAEAAQA+QAAAJADAAAAAA==&#10;" strokecolor="black [3213]" strokeweight="1pt">
                  <v:stroke dashstyle="dash"/>
                </v:line>
                <v:shape id="文本框 32" o:spid="_x0000_s1120" type="#_x0000_t202" style="position:absolute;left:18116;width:8108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1B405E" w:rsidRPr="00BB292A" w:rsidRDefault="001B405E" w:rsidP="001B405E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 w:rsidRPr="00BB292A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Controller</w:t>
                        </w:r>
                      </w:p>
                    </w:txbxContent>
                  </v:textbox>
                </v:shape>
                <v:shape id="流程图: 磁盘 112" o:spid="_x0000_s1121" type="#_x0000_t132" style="position:absolute;left:46795;top:11894;width:5020;height:6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dGMIA&#10;AADcAAAADwAAAGRycy9kb3ducmV2LnhtbERPTWsCMRC9F/wPYYReimaVVmQ1ilhaeu3qQW/DZtws&#10;biZLEt20v74pFHqbx/uc9TbZTtzJh9axgtm0AEFcO91yo+B4eJssQYSIrLFzTAq+KMB2M3pYY6nd&#10;wJ90r2IjcgiHEhWYGPtSylAbshimrifO3MV5izFD30jtccjhtpPzolhIiy3nBoM97Q3V1+pmFTyd&#10;X7r32/fwOpxMOntdudMhPSv1OE67FYhIKf6L/9wfOs+fzeH3mXy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Z0YwgAAANwAAAAPAAAAAAAAAAAAAAAAAJgCAABkcnMvZG93&#10;bnJldi54bWxQSwUGAAAAAAQABAD1AAAAhwMAAAAA&#10;" fillcolor="#4f81bd [3204]" strokecolor="#1f497d [3215]" strokeweight="1.5pt"/>
                <v:shape id="文本框 32" o:spid="_x0000_s1122" type="#_x0000_t202" style="position:absolute;left:45597;width:658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1B405E" w:rsidRPr="00BB292A" w:rsidRDefault="001B405E" w:rsidP="001B405E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Storage</w:t>
                        </w:r>
                      </w:p>
                    </w:txbxContent>
                  </v:textbox>
                </v:shape>
                <v:shape id="右箭头 114" o:spid="_x0000_s1123" type="#_x0000_t13" style="position:absolute;left:7295;top:10749;width:2553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yOsIA&#10;AADcAAAADwAAAGRycy9kb3ducmV2LnhtbERPzWrCQBC+F3yHZQRvdaMUq9E1mEKkB6E06QMM2TFZ&#10;zM7G7Krp23cLhd7m4/udXTbaTtxp8MaxgsU8AUFcO224UfBVFc9rED4ga+wck4Jv8pDtJ087TLV7&#10;8Cfdy9CIGMI+RQVtCH0qpa9bsujnrieO3NkNFkOEQyP1gI8Ybju5TJKVtGg4NrTY01tL9aW8WQVH&#10;2hSvq9tJF6a65qf1Un+YXCs1m46HLYhAY/gX/7nfdZy/eIH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3I6wgAAANwAAAAPAAAAAAAAAAAAAAAAAJgCAABkcnMvZG93&#10;bnJldi54bWxQSwUGAAAAAAQABAD1AAAAhwMAAAAA&#10;" adj="10800" fillcolor="#00b050" stroked="f" strokeweight="1.5pt">
                  <v:stroke dashstyle="3 1"/>
                  <v:textbox>
                    <w:txbxContent>
                      <w:p w:rsidR="001B405E" w:rsidRDefault="001B405E" w:rsidP="001B405E"/>
                    </w:txbxContent>
                  </v:textbox>
                </v:shape>
                <v:shape id="右箭头 115" o:spid="_x0000_s1124" type="#_x0000_t13" style="position:absolute;left:6992;top:16914;width:2215;height:28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4gMsUA&#10;AADcAAAADwAAAGRycy9kb3ducmV2LnhtbERPTWvCQBC9F/oflin0UnSTgqlEV5FCoUUhGAXxNmbH&#10;JJidTbNbjf/eFYTe5vE+ZzrvTSPO1LnasoJ4GIEgLqyuuVSw3XwNxiCcR9bYWCYFV3Iwnz0/TTHV&#10;9sJrOue+FCGEXYoKKu/bVEpXVGTQDW1LHLij7Qz6ALtS6g4vIdw08j2KEmmw5tBQYUufFRWn/M8o&#10;yLZvebbaJ4dG/2ajn+Rjt1jGO6VeX/rFBISn3v+LH+5vHebHI7g/Ey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iAyxQAAANwAAAAPAAAAAAAAAAAAAAAAAJgCAABkcnMv&#10;ZG93bnJldi54bWxQSwUGAAAAAAQABAD1AAAAigMAAAAA&#10;" adj="10800" fillcolor="#00b050" stroked="f" strokeweight="1.5pt">
                  <v:stroke dashstyle="3 1"/>
                  <v:textbox>
                    <w:txbxContent>
                      <w:p w:rsidR="001B405E" w:rsidRDefault="001B405E" w:rsidP="001B405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曲线连接符 116" o:spid="_x0000_s1125" type="#_x0000_t38" style="position:absolute;left:17931;top:9419;width:127;height:866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30H8EAAADcAAAADwAAAGRycy9kb3ducmV2LnhtbERPTWsCMRC9F/wPYYTealYPYlejFEHQ&#10;g4daDx6HZNzEbibLJrqrv74pCN7m8T5nsep9LW7URhdYwXhUgCDWwTiuFBx/Nh8zEDEhG6wDk4I7&#10;RVgtB28LLE3o+Jtuh1SJHMKxRAU2paaUMmpLHuMoNMSZO4fWY8qwraRpscvhvpaTophKj45zg8WG&#10;1pb07+HqFXQXnc79afew7u71rNp/Hh9ur9T7sP+ag0jUp5f46d6aPH88hf9n8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PfQfwQAAANwAAAAPAAAAAAAAAAAAAAAA&#10;AKECAABkcnMvZG93bnJldi54bWxQSwUGAAAAAAQABAD5AAAAjwMAAAAA&#10;" adj="388800" strokecolor="red">
                  <v:stroke endarrow="open"/>
                </v:shape>
                <v:shape id="曲线连接符 117" o:spid="_x0000_s1126" type="#_x0000_t37" style="position:absolute;left:26056;top:16914;width:5353;height:422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jT8IAAADcAAAADwAAAGRycy9kb3ducmV2LnhtbERPTYvCMBC9C/6HMII3TRVcpRpFhEW9&#10;ue6Ce5xNxra0mXSbqF1/vVkQvM3jfc5i1dpKXKnxhWMFo2ECglg7U3Cm4OvzfTAD4QOywcoxKfgj&#10;D6tlt7PA1Lgbf9D1GDIRQ9inqCAPoU6l9Doni37oauLInV1jMUTYZNI0eIvhtpLjJHmTFguODTnW&#10;tMlJl8eLVfBblpN9e1jX39mP1+fDfTsd65NS/V67noMI1IaX+OnemTh/NIX/Z+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8jT8IAAADcAAAADwAAAAAAAAAAAAAA&#10;AAChAgAAZHJzL2Rvd25yZXYueG1sUEsFBgAAAAAEAAQA+QAAAJADAAAAAA==&#10;" strokecolor="red">
                  <v:stroke endarrow="open"/>
                </v:shape>
                <v:shape id="曲线连接符 118" o:spid="_x0000_s1127" type="#_x0000_t39" style="position:absolute;left:18259;top:17129;width:4222;height:379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9qRMMAAADcAAAADwAAAGRycy9kb3ducmV2LnhtbESPQWsCMRCF74L/IYzQi9SsHkS2RikF&#10;RcGLtr2Pm2l26WayJNFd/33nIPQ2w3vz3jfr7eBbdaeYmsAG5rMCFHEVbMPOwNfn7nUFKmVki21g&#10;MvCgBNvNeLTG0oaez3S/ZKckhFOJBuqcu1LrVNXkMc1CRyzaT4ges6zRaRuxl3Df6kVRLLXHhqWh&#10;xo4+aqp+LzdvoD/tu8d0ldvr8buJO3dwV3bOmJfJ8P4GKtOQ/83P64MV/LnQyjMygd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akTDAAAA3AAAAA8AAAAAAAAAAAAA&#10;AAAAoQIAAGRycy9kb3ducmV2LnhtbFBLBQYAAAAABAAEAPkAAACRAwAAAAA=&#10;" adj="6755,34625" strokecolor="red">
                  <v:stroke endarrow="open"/>
                </v:shape>
                <v:shape id="曲线连接符 119" o:spid="_x0000_s1128" type="#_x0000_t39" style="position:absolute;left:26056;top:13752;width:5353;height:158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1c8AAAADcAAAADwAAAGRycy9kb3ducmV2LnhtbERP24rCMBB9F/yHMIJvmioo2jWKiKKs&#10;yLK6HzA0s03ZZFKaqPXvN4Lg2xzOdRar1llxoyZUnhWMhhkI4sLriksFP5fdYAYiRGSN1jMpeFCA&#10;1bLbWWCu/Z2/6XaOpUghHHJUYGKscylDYchhGPqaOHG/vnEYE2xKqRu8p3Bn5TjLptJhxanBYE0b&#10;Q8Xf+eoUHPcT/rRmay7yaz0vjpmxp7JVqt9r1x8gIrXxLX65DzrNH83h+Uy6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MdXPAAAAA3AAAAA8AAAAAAAAAAAAAAAAA&#10;oQIAAGRycy9kb3ducmV2LnhtbFBLBQYAAAAABAAEAPkAAACOAwAAAAA=&#10;" adj="3152,52829" strokecolor="red">
                  <v:stroke endarrow="open"/>
                </v:shape>
                <v:shape id="曲线连接符 120" o:spid="_x0000_s1129" type="#_x0000_t39" style="position:absolute;left:22265;top:15333;width:5353;height:1581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S6cQAAADcAAAADwAAAGRycy9kb3ducmV2LnhtbESPTW/CMAyG70j8h8hI3CCFSQh1BDRA&#10;0+C2FQ7sZhqvrWicqsmg8OvnwyRutvx+PF6sOlerK7Wh8mxgMk5AEefeVlwYOB7eR3NQISJbrD2T&#10;gTsFWC37vQWm1t/4i65ZLJSEcEjRQBljk2od8pIchrFviOX241uHUda20LbFm4S7Wk+TZKYdViwN&#10;JTa0KSm/ZL9Oek8vd/6w68f+u/us+XE+rM/zrTHDQff2CipSF5/if/fOCv5U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VLpxAAAANwAAAAPAAAAAAAAAAAA&#10;AAAAAKECAABkcnMvZG93bnJldi54bWxQSwUGAAAAAAQABAD5AAAAkgMAAAAA&#10;" adj="3152,52829" strokecolor="red">
                  <v:stroke endarrow="open"/>
                </v:shape>
                <v:line id="直接连接符 126" o:spid="_x0000_s1130" style="position:absolute;visibility:visible;mso-wrap-style:square" from="44760,1439" to="44760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T/7wAAADcAAAADwAAAGRycy9kb3ducmV2LnhtbERPvQrCMBDeBd8hnOCmqR1EqlFEEHUR&#10;/Bkcj+Zsi82lJLHWtzeC4HYf3+8tVp2pRUvOV5YVTMYJCOLc6ooLBdfLdjQD4QOyxtoyKXiTh9Wy&#10;31tgpu2LT9SeQyFiCPsMFZQhNJmUPi/JoB/bhjhyd+sMhghdIbXDVww3tUyTZCoNVhwbSmxoU1L+&#10;OD+NgtaZR7XZz9zO3O7HQ1pjwx6VGg669RxEoC78xT/3Xsf56RS+z8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wCT/7wAAADcAAAADwAAAAAAAAAAAAAAAAChAgAA&#10;ZHJzL2Rvd25yZXYueG1sUEsFBgAAAAAEAAQA+QAAAIoDAAAAAA==&#10;" strokecolor="black [3213]" strokeweight="1pt">
                  <v:stroke dashstyle="dash"/>
                </v:line>
                <v:rect id="矩形 127" o:spid="_x0000_s1131" style="position:absolute;left:37180;top:13732;width:5319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Bp8MA&#10;AADcAAAADwAAAGRycy9kb3ducmV2LnhtbERP32vCMBB+F/wfwgl703SCOjqjTEHZ46ZlbG9HczZl&#10;zSU0qa3765fBwLf7+H7eejvYRlypDbVjBY+zDARx6XTNlYLifJg+gQgRWWPjmBTcKMB2Mx6tMdeu&#10;53e6nmIlUgiHHBWYGH0uZSgNWQwz54kTd3GtxZhgW0ndYp/CbSPnWbaUFmtODQY97Q2V36fOKvDH&#10;4u3rYna+X94+Fseh6j5/6k6ph8nw8gwi0hDv4n/3q07z5yv4eyZ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Bp8MAAADcAAAADwAAAAAAAAAAAAAAAACYAgAAZHJzL2Rv&#10;d25yZXYueG1sUEsFBgAAAAAEAAQA9QAAAIgDAAAAAA==&#10;" fillcolor="#4f81bd [3204]" stroked="f" strokeweight="2pt">
                  <v:textbox>
                    <w:txbxContent>
                      <w:p w:rsidR="001B405E" w:rsidRPr="001B405E" w:rsidRDefault="001B405E" w:rsidP="001B405E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Todo</w:t>
                        </w:r>
                      </w:p>
                    </w:txbxContent>
                  </v:textbox>
                </v:rect>
                <v:shape id="文本框 106" o:spid="_x0000_s1132" type="#_x0000_t202" style="position:absolute;left:37180;width:6833;height:5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4jMUA&#10;AADcAAAADwAAAGRycy9kb3ducmV2LnhtbESPQWvDMAyF74P+B6PCbqvTDEaa1S2lUMhhOyzr2FXE&#10;WhIay6nttum/nw6D3STe03uf1tvJDepKIfaeDSwXGSjixtueWwPHz8NTASomZIuDZzJwpwjbzexh&#10;jaX1N/6ga51aJSEcSzTQpTSWWsemI4dx4Udi0X58cJhkDa22AW8S7gadZ9mLdtizNHQ40r6j5lRf&#10;nIH3/aouqvwevlfP1aEuzkv/VnwZ8zifdq+gEk3p3/x3XVnBz4V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XiMxQAAANwAAAAPAAAAAAAAAAAAAAAAAJgCAABkcnMv&#10;ZG93bnJldi54bWxQSwUGAAAAAAQABAD1AAAAigMAAAAA&#10;" fillcolor="white [3201]" stroked="f" strokeweight=".5pt">
                  <v:textbox>
                    <w:txbxContent>
                      <w:p w:rsidR="00FE2E93" w:rsidRDefault="00FE2E93" w:rsidP="00FE2E93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 w:rsidRPr="00FE2E93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Service</w:t>
                        </w:r>
                      </w:p>
                      <w:p w:rsidR="00A17C9D" w:rsidRPr="00FE2E93" w:rsidRDefault="00A17C9D" w:rsidP="00FE2E93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(</w:t>
                        </w:r>
                        <w:r w:rsidR="00BD0745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Mod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e</w:t>
                        </w:r>
                        <w:r w:rsidR="00BD0745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l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shape>
                <v:shape id="曲线连接符 129" o:spid="_x0000_s1133" type="#_x0000_t38" style="position:absolute;left:26709;top:3783;width:20;height:26242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+KsQAAADcAAAADwAAAGRycy9kb3ducmV2LnhtbERP22oCMRB9L/gPYYS+iGZrwcu6UaSt&#10;WChUvOHrsJm94GaybFJd/fpGKPRtDuc6yaI1lbhQ40rLCl4GEQji1OqScwWH/ao/AeE8ssbKMim4&#10;kYPFvPOUYKztlbd02flchBB2MSoovK9jKV1akEE3sDVx4DLbGPQBNrnUDV5DuKnkMIpG0mDJoaHA&#10;mt4KSs+7H6Pgfb0Zl1/3Xu80Mh/Zt0mP+eR1pdRzt13OQHhq/b/4z/2pw/zhFB7PhA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z4qxAAAANwAAAAPAAAAAAAAAAAA&#10;AAAAAKECAABkcnMvZG93bnJldi54bWxQSwUGAAAAAAQABAD5AAAAkgMAAAAA&#10;" adj="-2446858" strokecolor="black [3213]">
                  <v:stroke endarrow="open"/>
                </v:shape>
                <v:shape id="曲线连接符 130" o:spid="_x0000_s1134" type="#_x0000_t38" style="position:absolute;left:31043;top:4954;width:20;height:1757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d6MYAAADcAAAADwAAAGRycy9kb3ducmV2LnhtbESPQWvCQBCF7wX/wzKCl1I3mlJK6iqi&#10;CC0Fg1bwOs1Ok9TsbMhuNf5751DwNsN78943s0XvGnWmLtSeDUzGCSjiwtuaSwOHr83TK6gQkS02&#10;nsnAlQIs5oOHGWbWX3hH530slYRwyNBAFWObaR2KihyGsW+JRfvxncMoa1dq2+FFwl2jp0nyoh3W&#10;LA0VtrSqqDjt/5yBZnV07pqnn4/bZf+7zr/9R5o/GzMa9ss3UJH6eDf/X79bwU8FX56RCf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6nejGAAAA3AAAAA8AAAAAAAAA&#10;AAAAAAAAoQIAAGRycy9kb3ducmV2LnhtbFBLBQYAAAAABAAEAPkAAACUAwAAAAA=&#10;" adj="2468458" strokecolor="black [3213]">
                  <v:stroke endarrow="open"/>
                </v:shape>
                <v:shape id="曲线连接符 132" o:spid="_x0000_s1135" type="#_x0000_t38" style="position:absolute;left:35200;top:15313;width:1980;height:2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p0cMAAADcAAAADwAAAGRycy9kb3ducmV2LnhtbERPS2sCMRC+F/wPYQQvpWarILIaRaQ+&#10;TsVHWzyOm3F3cTNZkqjrvzcFwdt8fM8ZTxtTiSs5X1pW8NlNQBBnVpecK/jZLz6GIHxA1lhZJgV3&#10;8jCdtN7GmGp74y1ddyEXMYR9igqKEOpUSp8VZNB3bU0cuZN1BkOELpfa4S2Gm0r2kmQgDZYcGwqs&#10;aV5Qdt5djILj5neQvGeH5WKrl83q61v/uaNWqtNuZiMQgZrwEj/dax3n93vw/0y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JqdHDAAAA3AAAAA8AAAAAAAAAAAAA&#10;AAAAoQIAAGRycy9kb3ducmV2LnhtbFBLBQYAAAAABAAEAPkAAACRAwAAAAA=&#10;" adj="10800" strokecolor="black [3213]">
                  <v:stroke endarrow="open"/>
                </v:shape>
                <v:shape id="曲线连接符 133" o:spid="_x0000_s1136" type="#_x0000_t38" style="position:absolute;left:28141;top:11018;width:5823;height:1757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PwsEAAADcAAAADwAAAGRycy9kb3ducmV2LnhtbERPS4vCMBC+L/gfwgje1lRdVqlGEUUQ&#10;9+TzPDZjW20mpUm1/febhQVv8/E9Z7ZoTCGeVLncsoJBPwJBnFidc6rgdNx8TkA4j6yxsEwKWnKw&#10;mHc+Zhhr++I9PQ8+FSGEXYwKMu/LWEqXZGTQ9W1JHLibrQz6AKtU6gpfIdwUchhF39JgzqEhw5JW&#10;GSWPQ20UjAen4ud6brfrL77ufFtf7sv9UKlet1lOQXhq/Fv8797qMH80gr9nw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o/CwQAAANwAAAAPAAAAAAAAAAAAAAAA&#10;AKECAABkcnMvZG93bnJldi54bWxQSwUGAAAAAAQABAD5AAAAjwMAAAAA&#10;" adj="-8480" strokecolor="black [3213]">
                  <v:stroke endarrow="open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34" o:spid="_x0000_s1137" type="#_x0000_t69" style="position:absolute;left:42671;top:14402;width:3818;height:2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xysIA&#10;AADcAAAADwAAAGRycy9kb3ducmV2LnhtbERP32vCMBB+F/Y/hBP2IjbdJk5qoxTBMXxbN9jrkVyb&#10;YnMpTdTuv18Gwt7u4/t55X5yvbjSGDrPCp6yHASx9qbjVsHX53G5AREissHeMyn4oQD73cOsxML4&#10;G3/QtY6tSCEcClRgYxwKKYO25DBkfiBOXONHhzHBsZVmxFsKd718zvO1dNhxarA40MGSPtcXp+Cg&#10;3zavXbW2oV8FXX2bZnFqG6Ue51O1BRFpiv/iu/vdpPkvK/h7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HHKwgAAANwAAAAPAAAAAAAAAAAAAAAAAJgCAABkcnMvZG93&#10;bnJldi54bWxQSwUGAAAAAAQABAD1AAAAhwMAAAAA&#10;" adj="6612" fillcolor="#00b050" stroked="f" strokeweight="1.5pt">
                  <v:stroke dashstyle="3 1"/>
                </v:shape>
                <v:rect id="矩形 179" o:spid="_x0000_s1138" style="position:absolute;left:36276;top:16914;width:7360;height:7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Qw8IA&#10;AADcAAAADwAAAGRycy9kb3ducmV2LnhtbERPS2sCMRC+F/wPYQRvNWuRVlejaEGQ9lRX8DpsZh+6&#10;mSxJ3F3/vSkUepuP7znr7WAa0ZHztWUFs2kCgji3uuZSwTk7vC5A+ICssbFMCh7kYbsZvawx1bbn&#10;H+pOoRQxhH2KCqoQ2lRKn1dk0E9tSxy5wjqDIUJXSu2wj+GmkW9J8i4N1hwbKmzps6L8drobBUXm&#10;Hrd50fp+v7h031/5cLlme6Um42G3AhFoCP/iP/dRx/kfS/h9Jl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RDDwgAAANwAAAAPAAAAAAAAAAAAAAAAAJgCAABkcnMvZG93&#10;bnJldi54bWxQSwUGAAAAAAQABAD1AAAAhwMAAAAA&#10;" filled="f" stroked="f">
                  <v:stroke dashstyle="3 1"/>
                  <v:textbox>
                    <w:txbxContent>
                      <w:p w:rsidR="004252F9" w:rsidRPr="004252F9" w:rsidRDefault="004252F9" w:rsidP="004252F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</w:pPr>
                        <w:r w:rsidRPr="004252F9"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Service1</w:t>
                        </w:r>
                      </w:p>
                      <w:p w:rsidR="004252F9" w:rsidRPr="004252F9" w:rsidRDefault="004252F9" w:rsidP="004252F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</w:pPr>
                        <w:r w:rsidRPr="004252F9"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Service2</w:t>
                        </w:r>
                      </w:p>
                      <w:p w:rsidR="004252F9" w:rsidRPr="004252F9" w:rsidRDefault="004252F9" w:rsidP="004252F9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</w:pPr>
                        <w:r w:rsidRPr="004252F9">
                          <w:rPr>
                            <w:rFonts w:asciiTheme="minorHAnsi" w:eastAsiaTheme="minorEastAsia" w:hAnsiTheme="minorHAnsi" w:cstheme="minorBidi"/>
                            <w:b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31A13" w:rsidRDefault="0042352F" w:rsidP="006E0C9B">
      <w:pPr>
        <w:pStyle w:val="lyy"/>
        <w:ind w:firstLine="480"/>
      </w:pPr>
      <w:r>
        <w:rPr>
          <w:rFonts w:hint="eastAsia"/>
        </w:rPr>
        <w:t>但目前</w:t>
      </w:r>
      <w:r w:rsidR="00FB31A8">
        <w:rPr>
          <w:rFonts w:hint="eastAsia"/>
        </w:rPr>
        <w:t>组件之间的耦合性依然很高</w:t>
      </w:r>
      <w:r w:rsidR="00431A13">
        <w:rPr>
          <w:rFonts w:hint="eastAsia"/>
        </w:rPr>
        <w:t>。比如现在增加了一个新模块</w:t>
      </w:r>
      <w:r w:rsidR="00431A13">
        <w:rPr>
          <w:rFonts w:hint="eastAsia"/>
        </w:rPr>
        <w:t>ProjectApp</w:t>
      </w:r>
      <w:r w:rsidR="00431A13">
        <w:rPr>
          <w:rFonts w:hint="eastAsia"/>
        </w:rPr>
        <w:t>，</w:t>
      </w:r>
      <w:r w:rsidR="00B14B2A">
        <w:rPr>
          <w:rFonts w:hint="eastAsia"/>
        </w:rPr>
        <w:t>要求</w:t>
      </w:r>
      <w:r w:rsidR="00431A13">
        <w:rPr>
          <w:rFonts w:hint="eastAsia"/>
        </w:rPr>
        <w:t>当</w:t>
      </w:r>
      <w:r w:rsidR="00431A13">
        <w:rPr>
          <w:rFonts w:hint="eastAsia"/>
        </w:rPr>
        <w:t>TodoApp</w:t>
      </w:r>
      <w:r w:rsidR="00431A13">
        <w:rPr>
          <w:rFonts w:hint="eastAsia"/>
        </w:rPr>
        <w:t>新增</w:t>
      </w:r>
      <w:r w:rsidR="00431A13">
        <w:rPr>
          <w:rFonts w:hint="eastAsia"/>
        </w:rPr>
        <w:t>Todo</w:t>
      </w:r>
      <w:r w:rsidR="00431A13">
        <w:rPr>
          <w:rFonts w:hint="eastAsia"/>
        </w:rPr>
        <w:t>时，</w:t>
      </w:r>
      <w:r w:rsidR="00431A13">
        <w:rPr>
          <w:rFonts w:hint="eastAsia"/>
        </w:rPr>
        <w:t>ProjectApp</w:t>
      </w:r>
      <w:r w:rsidR="00DD674E">
        <w:rPr>
          <w:rFonts w:hint="eastAsia"/>
        </w:rPr>
        <w:t>也要做出联动响应。</w:t>
      </w:r>
      <w:r w:rsidR="00431A13">
        <w:rPr>
          <w:rFonts w:hint="eastAsia"/>
        </w:rPr>
        <w:t>那么你不得不找到</w:t>
      </w:r>
      <w:r w:rsidR="00431A13">
        <w:rPr>
          <w:rFonts w:hint="eastAsia"/>
        </w:rPr>
        <w:t>TodoApp</w:t>
      </w:r>
      <w:r w:rsidR="00431A13">
        <w:rPr>
          <w:rFonts w:hint="eastAsia"/>
        </w:rPr>
        <w:t>中新增</w:t>
      </w:r>
      <w:r w:rsidR="00431A13">
        <w:rPr>
          <w:rFonts w:hint="eastAsia"/>
        </w:rPr>
        <w:t>Todo</w:t>
      </w:r>
      <w:r w:rsidR="00431A13">
        <w:rPr>
          <w:rFonts w:hint="eastAsia"/>
        </w:rPr>
        <w:t>的代码</w:t>
      </w:r>
      <w:r w:rsidR="00DF62A0">
        <w:rPr>
          <w:rFonts w:hint="eastAsia"/>
        </w:rPr>
        <w:t>进行修改。</w:t>
      </w:r>
      <w:r w:rsidR="00450932">
        <w:rPr>
          <w:rFonts w:hint="eastAsia"/>
        </w:rPr>
        <w:t>大部分人遇到这种情况都会来一句—</w:t>
      </w:r>
      <w:r w:rsidR="00450932">
        <w:rPr>
          <w:rFonts w:hint="eastAsia"/>
        </w:rPr>
        <w:lastRenderedPageBreak/>
        <w:t>—找你妹的代码！</w:t>
      </w:r>
    </w:p>
    <w:p w:rsidR="000A66EC" w:rsidRDefault="000A66EC" w:rsidP="000A66EC">
      <w:pPr>
        <w:pStyle w:val="lyy2"/>
        <w:spacing w:before="156" w:after="156"/>
      </w:pPr>
      <w:r>
        <w:rPr>
          <w:rFonts w:hint="eastAsia"/>
        </w:rPr>
        <w:t>增加消息中间件</w:t>
      </w:r>
    </w:p>
    <w:p w:rsidR="00454961" w:rsidRDefault="000A66EC" w:rsidP="006E0C9B">
      <w:pPr>
        <w:pStyle w:val="lyy"/>
        <w:ind w:firstLine="480"/>
      </w:pPr>
      <w:r>
        <w:rPr>
          <w:rFonts w:hint="eastAsia"/>
        </w:rPr>
        <w:t>之前已经提到过，本实例中的组件是通过消息来完成交互的。但问题就来了，消息都发到哪了？</w:t>
      </w:r>
      <w:r w:rsidR="00454961">
        <w:rPr>
          <w:rFonts w:hint="eastAsia"/>
        </w:rPr>
        <w:t>谁来处理这些消息了？如果直接在各个组件中监听、处理消息，将会导致一个消息被发送后，不知道谁会处理了这个消息。代码维护起来十分困难。</w:t>
      </w:r>
    </w:p>
    <w:p w:rsidR="00724E28" w:rsidRDefault="00520DC8" w:rsidP="006E0C9B">
      <w:pPr>
        <w:pStyle w:val="lyy"/>
        <w:ind w:firstLine="480"/>
      </w:pPr>
      <w:r>
        <w:rPr>
          <w:rFonts w:hint="eastAsia"/>
        </w:rPr>
        <w:t>为此</w:t>
      </w:r>
      <w:r w:rsidR="00724E28">
        <w:rPr>
          <w:rFonts w:hint="eastAsia"/>
        </w:rPr>
        <w:t>，</w:t>
      </w:r>
      <w:r w:rsidR="00251F6D">
        <w:rPr>
          <w:rFonts w:hint="eastAsia"/>
        </w:rPr>
        <w:t>我</w:t>
      </w:r>
      <w:r>
        <w:rPr>
          <w:rFonts w:hint="eastAsia"/>
        </w:rPr>
        <w:t>们可以</w:t>
      </w:r>
      <w:r w:rsidR="00724E28">
        <w:rPr>
          <w:rFonts w:hint="eastAsia"/>
        </w:rPr>
        <w:t>增加了一个特殊的组件——消息中间件</w:t>
      </w:r>
      <w:r w:rsidR="00724E28">
        <w:rPr>
          <w:rFonts w:hint="eastAsia"/>
        </w:rPr>
        <w:t>msgHub</w:t>
      </w:r>
      <w:r w:rsidR="008C3A92">
        <w:rPr>
          <w:rFonts w:hint="eastAsia"/>
        </w:rPr>
        <w:t>。</w:t>
      </w:r>
    </w:p>
    <w:p w:rsidR="00724E28" w:rsidRDefault="00724E28" w:rsidP="00724E28">
      <w:pPr>
        <w:pStyle w:val="lyy"/>
        <w:ind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459586C2" wp14:editId="145F8989">
                <wp:extent cx="5274310" cy="3076575"/>
                <wp:effectExtent l="0" t="0" r="2540" b="9525"/>
                <wp:docPr id="166" name="画布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圆角矩形 135"/>
                        <wps:cNvSpPr/>
                        <wps:spPr>
                          <a:xfrm>
                            <a:off x="35856" y="316747"/>
                            <a:ext cx="376517" cy="25937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AE3AF0" w:rsidRDefault="00724E28" w:rsidP="00724E28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AE3AF0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735486" y="1375256"/>
                            <a:ext cx="758628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New</w:t>
                              </w:r>
                              <w:r w:rsidRPr="00AE3AF0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1548611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305AF1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305AF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1548615" y="1955498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305AF1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I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2379348" y="1375256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6068C2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ort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548612" y="717845"/>
                            <a:ext cx="758190" cy="31623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5F64B2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F64B2">
                                <w:rPr>
                                  <w:rFonts w:asciiTheme="minorHAnsi" w:eastAsiaTheme="minorEastAsia" w:hAnsiTheme="minorHAnsi" w:cstheme="minorBidi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Todo</w:t>
                              </w:r>
                              <w:r w:rsidRPr="005F64B2"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kern w:val="2"/>
                                  <w:sz w:val="21"/>
                                  <w:szCs w:val="22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接连接符 141"/>
                        <wps:cNvCnPr>
                          <a:stCxn id="140" idx="2"/>
                        </wps:cNvCnPr>
                        <wps:spPr>
                          <a:xfrm flipH="1">
                            <a:off x="1114801" y="1034075"/>
                            <a:ext cx="812906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>
                          <a:stCxn id="140" idx="2"/>
                          <a:endCxn id="137" idx="0"/>
                        </wps:cNvCnPr>
                        <wps:spPr>
                          <a:xfrm flipH="1">
                            <a:off x="1927706" y="1034075"/>
                            <a:ext cx="1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连接符 143"/>
                        <wps:cNvCnPr>
                          <a:endCxn id="139" idx="0"/>
                        </wps:cNvCnPr>
                        <wps:spPr>
                          <a:xfrm>
                            <a:off x="1927706" y="1034075"/>
                            <a:ext cx="830737" cy="341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连接符 144"/>
                        <wps:cNvCnPr>
                          <a:stCxn id="137" idx="2"/>
                          <a:endCxn id="138" idx="0"/>
                        </wps:cNvCnPr>
                        <wps:spPr>
                          <a:xfrm>
                            <a:off x="1927706" y="1691486"/>
                            <a:ext cx="4" cy="264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文本框 145"/>
                        <wps:cNvSpPr txBox="1"/>
                        <wps:spPr>
                          <a:xfrm>
                            <a:off x="0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E28" w:rsidRPr="00BB292A" w:rsidRDefault="00724E28" w:rsidP="00724E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B292A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连接符 146"/>
                        <wps:cNvCnPr/>
                        <wps:spPr>
                          <a:xfrm>
                            <a:off x="598038" y="143435"/>
                            <a:ext cx="0" cy="2928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连接符 147"/>
                        <wps:cNvCnPr/>
                        <wps:spPr>
                          <a:xfrm>
                            <a:off x="3729162" y="143435"/>
                            <a:ext cx="0" cy="292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文本框 32"/>
                        <wps:cNvSpPr txBox="1"/>
                        <wps:spPr>
                          <a:xfrm>
                            <a:off x="1495910" y="17917"/>
                            <a:ext cx="8108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E28" w:rsidRPr="00BB292A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 w:rsidRPr="00BB292A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流程图: 磁盘 149"/>
                        <wps:cNvSpPr/>
                        <wps:spPr>
                          <a:xfrm>
                            <a:off x="4894729" y="1344845"/>
                            <a:ext cx="286865" cy="543708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32"/>
                        <wps:cNvSpPr txBox="1"/>
                        <wps:spPr>
                          <a:xfrm>
                            <a:off x="4615815" y="0"/>
                            <a:ext cx="6584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E28" w:rsidRPr="00BB292A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右箭头 151"/>
                        <wps:cNvSpPr/>
                        <wps:spPr>
                          <a:xfrm>
                            <a:off x="502422" y="1074901"/>
                            <a:ext cx="255381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Default="00724E28" w:rsidP="00724E2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右箭头 152"/>
                        <wps:cNvSpPr/>
                        <wps:spPr>
                          <a:xfrm rot="10800000">
                            <a:off x="466174" y="1691484"/>
                            <a:ext cx="221504" cy="28638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接连接符 158"/>
                        <wps:cNvCnPr/>
                        <wps:spPr>
                          <a:xfrm>
                            <a:off x="4643367" y="143921"/>
                            <a:ext cx="0" cy="2927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矩形 159"/>
                        <wps:cNvSpPr/>
                        <wps:spPr>
                          <a:xfrm>
                            <a:off x="3879426" y="1480806"/>
                            <a:ext cx="531869" cy="3162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1B405E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  <w:sz w:val="21"/>
                                  <w:szCs w:val="22"/>
                                </w:rPr>
                                <w:t>sTo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06"/>
                        <wps:cNvSpPr txBox="1"/>
                        <wps:spPr>
                          <a:xfrm>
                            <a:off x="3831631" y="0"/>
                            <a:ext cx="683260" cy="532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E28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 w:rsidRPr="00FE2E93"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Service</w:t>
                              </w:r>
                            </w:p>
                            <w:p w:rsidR="00724E28" w:rsidRPr="00FE2E93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kern w:val="2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左右箭头 165"/>
                        <wps:cNvSpPr/>
                        <wps:spPr>
                          <a:xfrm>
                            <a:off x="4452427" y="1512004"/>
                            <a:ext cx="381820" cy="233752"/>
                          </a:xfrm>
                          <a:prstGeom prst="leftRightArrow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矩形 167"/>
                        <wps:cNvSpPr/>
                        <wps:spPr>
                          <a:xfrm>
                            <a:off x="3227177" y="364565"/>
                            <a:ext cx="400552" cy="2545971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Pr="00CE2619" w:rsidRDefault="00724E28" w:rsidP="00724E2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2619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msg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曲线连接符 170"/>
                        <wps:cNvCnPr>
                          <a:stCxn id="137" idx="2"/>
                          <a:endCxn id="167" idx="1"/>
                        </wps:cNvCnPr>
                        <wps:spPr>
                          <a:xfrm rot="5400000" flipH="1" flipV="1">
                            <a:off x="2550473" y="1014783"/>
                            <a:ext cx="53935" cy="1299471"/>
                          </a:xfrm>
                          <a:prstGeom prst="curvedConnector4">
                            <a:avLst>
                              <a:gd name="adj1" fmla="val -423844"/>
                              <a:gd name="adj2" fmla="val 64587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曲线连接符 173"/>
                        <wps:cNvCnPr>
                          <a:stCxn id="136" idx="2"/>
                          <a:endCxn id="167" idx="1"/>
                        </wps:cNvCnPr>
                        <wps:spPr>
                          <a:xfrm rot="5400000" flipH="1" flipV="1">
                            <a:off x="2144020" y="608330"/>
                            <a:ext cx="53935" cy="2112377"/>
                          </a:xfrm>
                          <a:prstGeom prst="curvedConnector4">
                            <a:avLst>
                              <a:gd name="adj1" fmla="val -423844"/>
                              <a:gd name="adj2" fmla="val 58978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曲线连接符 174"/>
                        <wps:cNvCnPr>
                          <a:stCxn id="139" idx="2"/>
                          <a:endCxn id="167" idx="1"/>
                        </wps:cNvCnPr>
                        <wps:spPr>
                          <a:xfrm rot="5400000" flipH="1" flipV="1">
                            <a:off x="2965842" y="1430152"/>
                            <a:ext cx="53935" cy="468734"/>
                          </a:xfrm>
                          <a:prstGeom prst="curvedConnector4">
                            <a:avLst>
                              <a:gd name="adj1" fmla="val -423844"/>
                              <a:gd name="adj2" fmla="val 90438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曲线连接符 175"/>
                        <wps:cNvCnPr>
                          <a:stCxn id="138" idx="2"/>
                          <a:endCxn id="167" idx="1"/>
                        </wps:cNvCnPr>
                        <wps:spPr>
                          <a:xfrm rot="5400000" flipH="1" flipV="1">
                            <a:off x="2260354" y="1304906"/>
                            <a:ext cx="634177" cy="1299467"/>
                          </a:xfrm>
                          <a:prstGeom prst="curvedConnector4">
                            <a:avLst>
                              <a:gd name="adj1" fmla="val -36047"/>
                              <a:gd name="adj2" fmla="val 64587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曲线连接符 176"/>
                        <wps:cNvCnPr>
                          <a:stCxn id="167" idx="3"/>
                          <a:endCxn id="159" idx="1"/>
                        </wps:cNvCnPr>
                        <wps:spPr>
                          <a:xfrm>
                            <a:off x="3627729" y="1637551"/>
                            <a:ext cx="251697" cy="137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矩形 177"/>
                        <wps:cNvSpPr/>
                        <wps:spPr>
                          <a:xfrm>
                            <a:off x="3796136" y="1798228"/>
                            <a:ext cx="736015" cy="715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E28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Service1</w:t>
                              </w:r>
                            </w:p>
                            <w:p w:rsidR="00724E28" w:rsidRPr="00165C5C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Service</w:t>
                              </w: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2</w:t>
                              </w:r>
                            </w:p>
                            <w:p w:rsidR="00724E28" w:rsidRPr="0026587D" w:rsidRDefault="00724E28" w:rsidP="00724E28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Bidi"/>
                                  <w:b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b/>
                                  <w:color w:val="1F497D" w:themeColor="text2"/>
                                  <w:kern w:val="2"/>
                                  <w:sz w:val="21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6" o:spid="_x0000_s113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">
                <v:shape id="_x0000_s1140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135" o:spid="_x0000_s1141" style="position:absolute;left:358;top:3167;width:3765;height:25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08cEA&#10;AADcAAAADwAAAGRycy9kb3ducmV2LnhtbERPzYrCMBC+C/sOYYS9aeqKsnSNIrLCHvbizwMMzbRp&#10;bSYlydb27TeC4G0+vt/Z7Abbip58qB0rWMwzEMSF0zVXCq6X4+wTRIjIGlvHpGCkALvt22SDuXZ3&#10;PlF/jpVIIRxyVGBi7HIpQ2HIYpi7jjhxpfMWY4K+ktrjPYXbVn5k2VparDk1GOzoYKi4nf+sgsOt&#10;/C2X49o047fNPDZlsz/2Sr1Ph/0XiEhDfImf7h+d5i9X8HgmXS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29PHBAAAA3AAAAA8AAAAAAAAAAAAAAAAAmAIAAGRycy9kb3du&#10;cmV2LnhtbFBLBQYAAAAABAAEAPUAAACGAwAAAAA=&#10;" fillcolor="#4f81bd [3204]" strokecolor="#243f60 [1604]" strokeweight="2pt">
                  <v:textbox style="layout-flow:vertical">
                    <w:txbxContent>
                      <w:p w:rsidR="00724E28" w:rsidRPr="00AE3AF0" w:rsidRDefault="00724E28" w:rsidP="00724E28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AE3AF0">
                          <w:rPr>
                            <w:rFonts w:hint="eastAsia"/>
                            <w:sz w:val="30"/>
                            <w:szCs w:val="30"/>
                          </w:rPr>
                          <w:t>HTML</w:t>
                        </w:r>
                      </w:p>
                    </w:txbxContent>
                  </v:textbox>
                </v:roundrect>
                <v:rect id="矩形 136" o:spid="_x0000_s1142" style="position:absolute;left:7354;top:13752;width:7587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8y4cMA&#10;AADcAAAADwAAAGRycy9kb3ducmV2LnhtbERP32vCMBB+F/Y/hBP2NlMdltEZZRMme1QnY3s7mrMp&#10;ay6hSW31rzfCwLf7+H7eYjXYRpyoDbVjBdNJBoK4dLrmSsHh6+PpBUSIyBobx6TgTAFWy4fRAgvt&#10;et7RaR8rkUI4FKjAxOgLKUNpyGKYOE+cuKNrLcYE20rqFvsUbhs5y7JcWqw5NRj0tDZU/u07q8Bv&#10;Dtvfo3n3fX7+nm+Gqvu51J1Sj+Ph7RVEpCHexf/uT53mP+d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8y4cMAAADcAAAADwAAAAAAAAAAAAAAAACYAgAAZHJzL2Rv&#10;d25yZXYueG1sUEsFBgAAAAAEAAQA9QAAAIgDAAAAAA==&#10;" fillcolor="#4f81bd [3204]" stroked="f" strokeweight="2pt">
                  <v:textbox>
                    <w:txbxContent>
                      <w:p w:rsidR="00724E28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New</w:t>
                        </w:r>
                        <w:r w:rsidRPr="00AE3AF0"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137" o:spid="_x0000_s1143" style="position:absolute;left:15486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XesMA&#10;AADcAAAADwAAAGRycy9kb3ducmV2LnhtbERPTWsCMRC9F/wPYQRvNWulWlajWEHpsVUp7W3YjJvF&#10;zSRssu7aX98UCt7m8T5nue5tLa7UhMqxgsk4A0FcOF1xqeB03D2+gAgRWWPtmBTcKMB6NXhYYq5d&#10;xx90PcRSpBAOOSowMfpcylAYshjGzhMn7uwaizHBppS6wS6F21o+ZdlMWqw4NRj0tDVUXA6tVeD3&#10;p/fvs3n13ez2+bzvy/brp2qVGg37zQJEpD7exf/uN53mT+f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OXesMAAADcAAAADwAAAAAAAAAAAAAAAACYAgAAZHJzL2Rv&#10;d25yZXYueG1sUEsFBgAAAAAEAAQA9QAAAIgDAAAAAA==&#10;" fillcolor="#4f81bd [3204]" stroked="f" strokeweight="2pt">
                  <v:textbox>
                    <w:txbxContent>
                      <w:p w:rsidR="00724E28" w:rsidRPr="00305AF1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305AF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List</w:t>
                        </w:r>
                      </w:p>
                    </w:txbxContent>
                  </v:textbox>
                </v:rect>
                <v:rect id="矩形 138" o:spid="_x0000_s1144" style="position:absolute;left:15486;top:19554;width:7582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DCMYA&#10;AADcAAAADwAAAGRycy9kb3ducmV2LnhtbESPQUsDMRCF74L/IYzgzWZVLGXbtKhg6VHbUvQ2bKab&#10;pZtJ2GS72/565yB4m+G9ee+bxWr0rTpTl5rABh4nBSjiKtiGawP73cfDDFTKyBbbwGTgQglWy9ub&#10;BZY2DPxF522ulYRwKtGAyzmWWqfKkcc0CZFYtGPoPGZZu1rbDgcJ961+Koqp9tiwNDiM9O6oOm17&#10;byCu958/R/cWh+nl8LIe6/772vTG3N+Nr3NQmcb8b/673ljBfxZ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wDCMYAAADcAAAADwAAAAAAAAAAAAAAAACYAgAAZHJz&#10;L2Rvd25yZXYueG1sUEsFBgAAAAAEAAQA9QAAAIsDAAAAAA==&#10;" fillcolor="#4f81bd [3204]" stroked="f" strokeweight="2pt">
                  <v:textbox>
                    <w:txbxContent>
                      <w:p w:rsidR="00724E28" w:rsidRPr="00305AF1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Item</w:t>
                        </w:r>
                      </w:p>
                    </w:txbxContent>
                  </v:textbox>
                </v:rect>
                <v:rect id="矩形 139" o:spid="_x0000_s1145" style="position:absolute;left:23793;top:13752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mk8MA&#10;AADcAAAADwAAAGRycy9kb3ducmV2LnhtbERPTWsCMRC9F/wPYQRvNWulYlejWEHpsVUp7W3YjJvF&#10;zSRssu7aX98UCt7m8T5nue5tLa7UhMqxgsk4A0FcOF1xqeB03D3OQYSIrLF2TApuFGC9GjwsMdeu&#10;4w+6HmIpUgiHHBWYGH0uZSgMWQxj54kTd3aNxZhgU0rdYJfCbS2fsmwmLVacGgx62hoqLofWKvD7&#10;0/v32bz6bnb7fN73Zfv1U7VKjYb9ZgEiUh/v4n/3m07zpy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Cmk8MAAADcAAAADwAAAAAAAAAAAAAAAACYAgAAZHJzL2Rv&#10;d25yZXYueG1sUEsFBgAAAAAEAAQA9QAAAIgDAAAAAA==&#10;" fillcolor="#4f81bd [3204]" stroked="f" strokeweight="2pt">
                  <v:textbox>
                    <w:txbxContent>
                      <w:p w:rsidR="00724E28" w:rsidRPr="006068C2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ort</w:t>
                        </w:r>
                        <w:r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Todo</w:t>
                        </w:r>
                      </w:p>
                    </w:txbxContent>
                  </v:textbox>
                </v:rect>
                <v:rect id="矩形 140" o:spid="_x0000_s1146" style="position:absolute;left:15486;top:7178;width:7582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J2cQA&#10;AADcAAAADwAAAGRycy9kb3ducmV2LnhtbESPQW/CMAyF75P4D5GRdhspaEyoIyCEQGK7jQ3t6jVe&#10;U2icKgml+/fzYdJutt7ze5+X68G3qqeYmsAGppMCFHEVbMO1gY/3/cMCVMrIFtvAZOCHEqxXo7sl&#10;ljbc+I36Y66VhHAq0YDLuSu1TpUjj2kSOmLRvkP0mGWNtbYRbxLuWz0riiftsWFpcNjR1lF1OV69&#10;gc+XjF+9C7tiF0/163nu5jPvjLkfD5tnUJmG/G/+uz5YwX8U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CdnEAAAA3AAAAA8AAAAAAAAAAAAAAAAAmAIAAGRycy9k&#10;b3ducmV2LnhtbFBLBQYAAAAABAAEAPUAAACJAwAAAAA=&#10;" fillcolor="red" stroked="f" strokeweight="2pt">
                  <v:textbox>
                    <w:txbxContent>
                      <w:p w:rsidR="00724E28" w:rsidRPr="005F64B2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</w:pPr>
                        <w:r w:rsidRPr="005F64B2">
                          <w:rPr>
                            <w:rFonts w:asciiTheme="minorHAnsi" w:eastAsiaTheme="minorEastAsia" w:hAnsiTheme="minorHAnsi" w:cstheme="minorBidi"/>
                            <w:b/>
                            <w:kern w:val="2"/>
                            <w:sz w:val="21"/>
                            <w:szCs w:val="22"/>
                          </w:rPr>
                          <w:t>Todo</w:t>
                        </w:r>
                        <w:r w:rsidRPr="005F64B2">
                          <w:rPr>
                            <w:rFonts w:asciiTheme="minorHAnsi" w:eastAsiaTheme="minorEastAsia" w:hAnsiTheme="minorHAnsi" w:cstheme="minorBidi" w:hint="eastAsia"/>
                            <w:b/>
                            <w:kern w:val="2"/>
                            <w:sz w:val="21"/>
                            <w:szCs w:val="22"/>
                          </w:rPr>
                          <w:t>App</w:t>
                        </w:r>
                      </w:p>
                    </w:txbxContent>
                  </v:textbox>
                </v:rect>
                <v:line id="直接连接符 141" o:spid="_x0000_s1147" style="position:absolute;flip:x;visibility:visible;mso-wrap-style:square" from="11148,10340" to="19277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    <v:line id="直接连接符 142" o:spid="_x0000_s1148" style="position:absolute;flip:x;visibility:visible;mso-wrap-style:square" from="19277,10340" to="19277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mas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NEQ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JmrDAAAA3AAAAA8AAAAAAAAAAAAA&#10;AAAAoQIAAGRycy9kb3ducmV2LnhtbFBLBQYAAAAABAAEAPkAAACRAwAAAAA=&#10;" strokecolor="#4579b8 [3044]"/>
                <v:line id="直接连接符 143" o:spid="_x0000_s1149" style="position:absolute;visibility:visible;mso-wrap-style:square" from="19277,10340" to="27584,1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line id="直接连接符 144" o:spid="_x0000_s1150" style="position:absolute;visibility:visible;mso-wrap-style:square" from="19277,16914" to="19277,19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TscMAAADcAAAADwAAAGRycy9kb3ducmV2LnhtbERPzWoCMRC+C32HMAVvmq1a0a1RRBCk&#10;7aW2DzDdjLuLm8majLr26ZtCwdt8fL+zWHWuURcKsfZs4GmYgSIuvK25NPD1uR3MQEVBtth4JgM3&#10;irBaPvQWmFt/5Q+67KVUKYRjjgYqkTbXOhYVOYxD3xIn7uCDQ0kwlNoGvKZw1+hRlk21w5pTQ4Ut&#10;bSoqjvuzM3B6e9/F23czkunzz+sxrGdzGUdj+o/d+gWUUCd38b97Z9P8yQT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E7HDAAAA3AAAAA8AAAAAAAAAAAAA&#10;AAAAoQIAAGRycy9kb3ducmV2LnhtbFBLBQYAAAAABAAEAPkAAACRAwAAAAA=&#10;" strokecolor="#4579b8 [3044]"/>
                <v:shape id="文本框 145" o:spid="_x0000_s1151" type="#_x0000_t202" style="position:absolute;width:4953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8yssMA&#10;AADcAAAADwAAAGRycy9kb3ducmV2LnhtbERPTWvCQBC9F/wPywje6kZtJUZXKYKQQz00VbwO2TEJ&#10;Zmfj7lbjv3cLhd7m8T5ntelNK27kfGNZwWScgCAurW64UnD43r2mIHxA1thaJgUP8rBZD15WmGl7&#10;5y+6FaESMYR9hgrqELpMSl/WZNCPbUccubN1BkOErpLa4T2Gm1ZOk2QuDTYcG2rsaFtTeSl+jIL9&#10;dlGk+fThTotZvivS68R+pkelRsP+YwkiUB/+xX/uXMf5b+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8yssMAAADcAAAADwAAAAAAAAAAAAAAAACYAgAAZHJzL2Rv&#10;d25yZXYueG1sUEsFBgAAAAAEAAQA9QAAAIgDAAAAAA==&#10;" fillcolor="white [3201]" stroked="f" strokeweight=".5pt">
                  <v:textbox>
                    <w:txbxContent>
                      <w:p w:rsidR="00724E28" w:rsidRPr="00BB292A" w:rsidRDefault="00724E28" w:rsidP="00724E28">
                        <w:pPr>
                          <w:rPr>
                            <w:sz w:val="24"/>
                            <w:szCs w:val="24"/>
                          </w:rPr>
                        </w:pPr>
                        <w:r w:rsidRPr="00BB292A">
                          <w:rPr>
                            <w:rFonts w:hint="eastAsia"/>
                            <w:sz w:val="24"/>
                            <w:szCs w:val="24"/>
                          </w:rPr>
                          <w:t>View</w:t>
                        </w:r>
                      </w:p>
                    </w:txbxContent>
                  </v:textbox>
                </v:shape>
                <v:line id="直接连接符 146" o:spid="_x0000_s1152" style="position:absolute;visibility:visible;mso-wrap-style:square" from="5980,1434" to="5980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92X70AAADcAAAADwAAAGRycy9kb3ducmV2LnhtbERPSwrCMBDdC94hjOBOU0VEqlFEEHUj&#10;+Fm4HJqxLTaTksRab28Ewd083ncWq9ZUoiHnS8sKRsMEBHFmdcm5gutlO5iB8AFZY2WZFLzJw2rZ&#10;7Sww1fbFJ2rOIRcxhH2KCooQ6lRKnxVk0A9tTRy5u3UGQ4Qul9rhK4abSo6TZCoNlhwbCqxpU1D2&#10;OD+NgsaZR7nZz9zO3O7Hw7jCmj0q1e+16zmIQG34i3/uvY7zJ1P4PhMvk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fdl+9AAAA3AAAAA8AAAAAAAAAAAAAAAAAoQIA&#10;AGRycy9kb3ducmV2LnhtbFBLBQYAAAAABAAEAPkAAACLAwAAAAA=&#10;" strokecolor="black [3213]" strokeweight="1pt">
                  <v:stroke dashstyle="dash"/>
                </v:line>
                <v:line id="直接连接符 147" o:spid="_x0000_s1153" style="position:absolute;visibility:visible;mso-wrap-style:square" from="37291,1434" to="37291,30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PTxMAAAADcAAAADwAAAGRycy9kb3ducmV2LnhtbERPS4vCMBC+L/gfwgje1lSRtdRGEUF0&#10;Lws+Dh6HZmxLm0lJYu3++82C4G0+vufkm8G0oifna8sKZtMEBHFhdc2lgutl/5mC8AFZY2uZFPyS&#10;h8169JFjpu2TT9SfQyliCPsMFVQhdJmUvqjIoJ/ajjhyd+sMhghdKbXDZww3rZwnyZc0WHNsqLCj&#10;XUVFc34YBb0zTb07pu5gbvef73mLHXtUajIetisQgYbwFr/cRx3nL5bw/0y8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T08TAAAAA3AAAAA8AAAAAAAAAAAAAAAAA&#10;oQIAAGRycy9kb3ducmV2LnhtbFBLBQYAAAAABAAEAPkAAACOAwAAAAA=&#10;" strokecolor="black [3213]" strokeweight="1pt">
                  <v:stroke dashstyle="dash"/>
                </v:line>
                <v:shape id="文本框 32" o:spid="_x0000_s1154" type="#_x0000_t202" style="position:absolute;left:14959;top:179;width:810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dLMYA&#10;AADcAAAADwAAAGRycy9kb3ducmV2LnhtbESPT2vDMAzF74N9B6NBb6vTP5Q0q1tGoZDDeli2sauI&#10;tSQsllPbbdNvPx0GvUm8p/d+2uxG16sLhdh5NjCbZqCIa287bgx8fhyec1AxIVvsPZOBG0XYbR8f&#10;NlhYf+V3ulSpURLCsUADbUpDoXWsW3IYp34gFu3HB4dJ1tBoG/Aq4a7X8yxbaYcdS0OLA+1bqn+r&#10;szNw3K+rvJzfwvd6UR6q/DTzb/mXMZOn8fUFVKIx3c3/16UV/KXQyj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dLMYAAADcAAAADwAAAAAAAAAAAAAAAACYAgAAZHJz&#10;L2Rvd25yZXYueG1sUEsFBgAAAAAEAAQA9QAAAIsDAAAAAA==&#10;" fillcolor="white [3201]" stroked="f" strokeweight=".5pt">
                  <v:textbox>
                    <w:txbxContent>
                      <w:p w:rsidR="00724E28" w:rsidRPr="00BB292A" w:rsidRDefault="00724E28" w:rsidP="00724E28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 w:rsidRPr="00BB292A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Controller</w:t>
                        </w:r>
                      </w:p>
                    </w:txbxContent>
                  </v:textbox>
                </v:shape>
                <v:shape id="流程图: 磁盘 149" o:spid="_x0000_s1155" type="#_x0000_t132" style="position:absolute;left:48947;top:13448;width:2868;height:5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gdMMA&#10;AADcAAAADwAAAGRycy9kb3ducmV2LnhtbERPTWsCMRC9F/ofwhR6KZptsUVXo5SWFq9de9DbsBk3&#10;i5vJkkQ37a83guBtHu9zFqtkO3EiH1rHCp7HBQji2umWGwW/m6/RFESIyBo7x6TgjwKslvd3Cyy1&#10;G/iHTlVsRA7hUKICE2NfShlqQxbD2PXEmds7bzFm6BupPQ453HbypSjepMWWc4PBnj4M1YfqaBU8&#10;7V677+P/8DlsTdp5XbntJk2UenxI73MQkVK8ia/utc7zJzO4PJMvkM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gdMMAAADcAAAADwAAAAAAAAAAAAAAAACYAgAAZHJzL2Rv&#10;d25yZXYueG1sUEsFBgAAAAAEAAQA9QAAAIgDAAAAAA==&#10;" fillcolor="#4f81bd [3204]" strokecolor="#1f497d [3215]" strokeweight="1.5pt"/>
                <v:shape id="文本框 32" o:spid="_x0000_s1156" type="#_x0000_t202" style="position:absolute;left:46158;width:6585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H98YA&#10;AADcAAAADwAAAGRycy9kb3ducmV2LnhtbESPQWvCQBCF74X+h2UK3upGRYmpqxRByKEemrb0OmSn&#10;SWh2Nu6uGv9951DwNsN78943m93oenWhEDvPBmbTDBRx7W3HjYHPj8NzDiomZIu9ZzJwowi77ePD&#10;Bgvrr/xOlyo1SkI4FmigTWkotI51Sw7j1A/Eov344DDJGhptA14l3PV6nmUr7bBjaWhxoH1L9W91&#10;dgaO+3WVl/Nb+F4vykOVn2b+Lf8yZvI0vr6ASjSmu/n/urSCvxR8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EH98YAAADcAAAADwAAAAAAAAAAAAAAAACYAgAAZHJz&#10;L2Rvd25yZXYueG1sUEsFBgAAAAAEAAQA9QAAAIsDAAAAAA==&#10;" fillcolor="white [3201]" stroked="f" strokeweight=".5pt">
                  <v:textbox>
                    <w:txbxContent>
                      <w:p w:rsidR="00724E28" w:rsidRPr="00BB292A" w:rsidRDefault="00724E28" w:rsidP="00724E28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Storage</w:t>
                        </w:r>
                      </w:p>
                    </w:txbxContent>
                  </v:textbox>
                </v:shape>
                <v:shape id="右箭头 151" o:spid="_x0000_s1157" type="#_x0000_t13" style="position:absolute;left:5024;top:10749;width:2554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oYsIA&#10;AADcAAAADwAAAGRycy9kb3ducmV2LnhtbERPzWrCQBC+F3yHZQRvdaNQq9E1mEKkB6E06QMM2TFZ&#10;zM7G7Krp23cLhd7m4/udXTbaTtxp8MaxgsU8AUFcO224UfBVFc9rED4ga+wck4Jv8pDtJ087TLV7&#10;8Cfdy9CIGMI+RQVtCH0qpa9bsujnrieO3NkNFkOEQyP1gI8Ybju5TJKVtGg4NrTY01tL9aW8WQVH&#10;2hSvq9tJF6a65qf1Un+YXCs1m46HLYhAY/gX/7nfdZz/soDfZ+IF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mhiwgAAANwAAAAPAAAAAAAAAAAAAAAAAJgCAABkcnMvZG93&#10;bnJldi54bWxQSwUGAAAAAAQABAD1AAAAhwMAAAAA&#10;" adj="10800" fillcolor="#00b050" stroked="f" strokeweight="1.5pt">
                  <v:stroke dashstyle="3 1"/>
                  <v:textbox>
                    <w:txbxContent>
                      <w:p w:rsidR="00724E28" w:rsidRDefault="00724E28" w:rsidP="00724E28"/>
                    </w:txbxContent>
                  </v:textbox>
                </v:shape>
                <v:shape id="右箭头 152" o:spid="_x0000_s1158" type="#_x0000_t13" style="position:absolute;left:4661;top:16914;width:2215;height:286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BhsUA&#10;AADcAAAADwAAAGRycy9kb3ducmV2LnhtbERPTWvCQBC9C/0PyxR6Ed0oJJXUVaQgtFQIpoJ4G7PT&#10;JDQ7G7Nbk/77rlDwNo/3Ocv1YBpxpc7VlhXMphEI4sLqmksFh8/tZAHCeWSNjWVS8EsO1quH0RJT&#10;bXve0zX3pQgh7FJUUHnfplK6oiKDbmpb4sB92c6gD7Arpe6wD+GmkfMoSqTBmkNDhS29VlR85z9G&#10;QXYY59nulJwbfcni9+T5uPmYHZV6ehw2LyA8Df4u/ne/6TA/nsPtmXCB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QGGxQAAANwAAAAPAAAAAAAAAAAAAAAAAJgCAABkcnMv&#10;ZG93bnJldi54bWxQSwUGAAAAAAQABAD1AAAAigMAAAAA&#10;" adj="10800" fillcolor="#00b050" stroked="f" strokeweight="1.5pt">
                  <v:stroke dashstyle="3 1"/>
                  <v:textbox>
                    <w:txbxContent>
                      <w:p w:rsidR="00724E28" w:rsidRDefault="00724E28" w:rsidP="00724E28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58" o:spid="_x0000_s1159" style="position:absolute;visibility:visible;mso-wrap-style:square" from="46433,1439" to="46433,3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Ra8IAAADcAAAADwAAAGRycy9kb3ducmV2LnhtbESPT4vCMBDF78J+hzALe7OpwopUo4iw&#10;6F4E/xw8Ds3YFptJSbK1fvudg+Bthvfmvd8s14NrVU8hNp4NTLIcFHHpbcOVgcv5ZzwHFROyxdYz&#10;GXhShPXqY7TEwvoHH6k/pUpJCMcCDdQpdYXWsazJYcx8RyzazQeHSdZQaRvwIeGu1dM8n2mHDUtD&#10;jR1tayrvpz9noA/u3mz387Bz19vhd9pixxGN+focNgtQiYb0Nr+u91bwv4V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XRa8IAAADcAAAADwAAAAAAAAAAAAAA&#10;AAChAgAAZHJzL2Rvd25yZXYueG1sUEsFBgAAAAAEAAQA+QAAAJADAAAAAA==&#10;" strokecolor="black [3213]" strokeweight="1pt">
                  <v:stroke dashstyle="dash"/>
                </v:line>
                <v:rect id="矩形 159" o:spid="_x0000_s1160" style="position:absolute;left:38794;top:14808;width:5318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DM8MA&#10;AADcAAAADwAAAGRycy9kb3ducmV2LnhtbERP32vCMBB+F/wfwgl703SC4jqjTEHZ46ZlbG9HczZl&#10;zSU0qa3765fBwLf7+H7eejvYRlypDbVjBY+zDARx6XTNlYLifJiuQISIrLFxTApuFGC7GY/WmGvX&#10;8ztdT7ESKYRDjgpMjD6XMpSGLIaZ88SJu7jWYkywraRusU/htpHzLFtKizWnBoOe9obK71NnFfhj&#10;8fZ1MTvfL28fi+NQdZ8/dafUw2R4eQYRaYh38b/7Vaf5iyf4eyZd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9DM8MAAADcAAAADwAAAAAAAAAAAAAAAACYAgAAZHJzL2Rv&#10;d25yZXYueG1sUEsFBgAAAAAEAAQA9QAAAIgDAAAAAA==&#10;" fillcolor="#4f81bd [3204]" stroked="f" strokeweight="2pt">
                  <v:textbox>
                    <w:txbxContent>
                      <w:p w:rsidR="00724E28" w:rsidRPr="001B405E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  <w:sz w:val="21"/>
                            <w:szCs w:val="22"/>
                          </w:rPr>
                          <w:t>sTodo</w:t>
                        </w:r>
                      </w:p>
                    </w:txbxContent>
                  </v:textbox>
                </v:rect>
                <v:shape id="文本框 106" o:spid="_x0000_s1161" type="#_x0000_t202" style="position:absolute;left:38316;width:6832;height:5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NSsUA&#10;AADcAAAADwAAAGRycy9kb3ducmV2LnhtbESPQWvCQBCF70L/wzKF3nSjBYmpqxRByMEejC29Dtlp&#10;EpqdTXdXjf++cxC8zfDevPfNeju6Xl0oxM6zgfksA0Vce9txY+DztJ/moGJCtth7JgM3irDdPE3W&#10;WFh/5SNdqtQoCeFYoIE2paHQOtYtOYwzPxCL9uODwyRraLQNeJVw1+tFli21w46locWBdi3Vv9XZ&#10;GfjYraq8XNzC9+q13Ff539wf8i9jXp7H9zdQicb0MN+vSyv4S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c1KxQAAANwAAAAPAAAAAAAAAAAAAAAAAJgCAABkcnMv&#10;ZG93bnJldi54bWxQSwUGAAAAAAQABAD1AAAAigMAAAAA&#10;" fillcolor="white [3201]" stroked="f" strokeweight=".5pt">
                  <v:textbox>
                    <w:txbxContent>
                      <w:p w:rsidR="00724E28" w:rsidRDefault="00724E28" w:rsidP="00724E28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 w:rsidRPr="00FE2E93"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Service</w:t>
                        </w:r>
                      </w:p>
                      <w:p w:rsidR="00724E28" w:rsidRPr="00FE2E93" w:rsidRDefault="00724E28" w:rsidP="00724E28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asciiTheme="minorHAnsi" w:eastAsiaTheme="minorEastAsia" w:hAnsiTheme="minorHAnsi" w:cstheme="minorBidi"/>
                            <w:kern w:val="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kern w:val="2"/>
                          </w:rPr>
                          <w:t>(Model)</w:t>
                        </w:r>
                      </w:p>
                    </w:txbxContent>
                  </v:textbox>
                </v:shape>
                <v:shape id="左右箭头 165" o:spid="_x0000_s1162" type="#_x0000_t69" style="position:absolute;left:44524;top:15120;width:3818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7TMEA&#10;AADcAAAADwAAAGRycy9kb3ducmV2LnhtbERP32vCMBB+H/g/hBN8GZo6tirVKEWYjL1NBV+P5NoU&#10;m0tpotb/3gwGe7uP7+ett4NrxY360HhWMJ9lIIi1Nw3XCk7Hz+kSRIjIBlvPpOBBAbab0csaC+Pv&#10;/EO3Q6xFCuFQoAIbY1dIGbQlh2HmO+LEVb53GBPsa2l6vKdw18q3LMulw4ZTg8WOdpb05XB1CnZ6&#10;v1w0ZW5D+x50eTbV63ddKTUZD+UKRKQh/ov/3F8mzc8/4PeZdIH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D+0zBAAAA3AAAAA8AAAAAAAAAAAAAAAAAmAIAAGRycy9kb3du&#10;cmV2LnhtbFBLBQYAAAAABAAEAPUAAACGAwAAAAA=&#10;" adj="6612" fillcolor="#00b050" stroked="f" strokeweight="1.5pt">
                  <v:stroke dashstyle="3 1"/>
                </v:shape>
                <v:rect id="矩形 167" o:spid="_x0000_s1163" style="position:absolute;left:32271;top:3645;width:4006;height:2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iU8EA&#10;AADcAAAADwAAAGRycy9kb3ducmV2LnhtbERPS4vCMBC+C/6HMIIX0VRxq9RGkQXB2+ITvA3N2JY2&#10;k9Jktf77jSDsbT6+56SbztTiQa0rLSuYTiIQxJnVJecKzqfdeAnCeWSNtWVS8CIHm3W/l2Ki7ZMP&#10;9Dj6XIQQdgkqKLxvEildVpBBN7ENceDutjXoA2xzqVt8hnBTy1kUxdJgyaGhwIa+C8qq469RYN0p&#10;c+ef22y+X8Sj6utyue7yqVLDQbddgfDU+X/xx73XYX68gPcz4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aIlPBAAAA3AAAAA8AAAAAAAAAAAAAAAAAmAIAAGRycy9kb3du&#10;cmV2LnhtbFBLBQYAAAAABAAEAPUAAACGAwAAAAA=&#10;" fillcolor="#ffc000" stroked="f" strokeweight="1.5pt">
                  <v:stroke dashstyle="3 1"/>
                  <v:textbox style="layout-flow:vertical">
                    <w:txbxContent>
                      <w:p w:rsidR="00724E28" w:rsidRPr="00CE2619" w:rsidRDefault="00724E28" w:rsidP="00724E2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E2619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msgHub</w:t>
                        </w:r>
                      </w:p>
                    </w:txbxContent>
                  </v:textbox>
                </v:rect>
                <v:shape id="曲线连接符 170" o:spid="_x0000_s1164" type="#_x0000_t39" style="position:absolute;left:25504;top:10148;width:539;height:1299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+4JccAAADcAAAADwAAAGRycy9kb3ducmV2LnhtbESPQU/DMAyF70j8h8iTuCCWDiHGumUT&#10;GkLiAAdWDjtajddWS5wqydbCr8eHSbvZes/vfV5tRu/UmWLqAhuYTQtQxHWwHTcGfqr3hxdQKSNb&#10;dIHJwC8l2Kxvb1ZY2jDwN513uVESwqlEA23Ofal1qlvymKahJxbtEKLHLGtstI04SLh3+rEonrXH&#10;jqWhxZ62LdXH3ckbGJ7+8pc7VFVzP1+Mb5+nvQtxb8zdZHxdgso05qv5cv1hBX8u+PKMTK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7glxwAAANwAAAAPAAAAAAAA&#10;AAAAAAAAAKECAABkcnMvZG93bnJldi54bWxQSwUGAAAAAAQABAD5AAAAlQMAAAAA&#10;" adj="-91550,13951" strokecolor="#00b050" strokeweight="1pt">
                  <v:stroke endarrow="open"/>
                </v:shape>
                <v:shape id="曲线连接符 173" o:spid="_x0000_s1165" type="#_x0000_t39" style="position:absolute;left:21439;top:6083;width:539;height:2112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zQMIAAADcAAAADwAAAGRycy9kb3ducmV2LnhtbERPTWvCQBC9F/oflin0UuqmFVRSVykt&#10;FS+Cxup5yI7Z0OxsyE41/ntXELzN433OdN77Rh2pi3VgA2+DDBRxGWzNlYHf7c/rBFQUZItNYDJw&#10;pgjz2ePDFHMbTryhYyGVSiEcczTgRNpc61g68hgHoSVO3CF0HiXBrtK2w1MK941+z7KR9lhzanDY&#10;0pej8q/49wZWexcWlRTrjaztYfcy2a78+NuY56f+8wOUUC938c29tGn+eAjXZ9IFe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szQMIAAADcAAAADwAAAAAAAAAAAAAA&#10;AAChAgAAZHJzL2Rvd25yZXYueG1sUEsFBgAAAAAEAAQA+QAAAJADAAAAAA==&#10;" adj="-91550,12739" strokecolor="#00b050" strokeweight="1pt">
                  <v:stroke endarrow="open"/>
                </v:shape>
                <v:shape id="曲线连接符 174" o:spid="_x0000_s1166" type="#_x0000_t39" style="position:absolute;left:29658;top:14301;width:539;height:468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WQ8YAAADcAAAADwAAAGRycy9kb3ducmV2LnhtbESPW2sCMRCF3wX/QxjBN80q9sJqVmSh&#10;4EtbdEuLb8Nm9oLJZLtJdf33plDo2wznzPnObLaDNeJCvW8dK1jMExDEpdMt1wo+ipfZMwgfkDUa&#10;x6TgRh622Xi0wVS7Kx/ocgy1iCHsU1TQhNClUvqyIYt+7jriqFWutxji2tdS93iN4dbIZZI8Sost&#10;R0KDHeUNlefjj42Q/H31+Va8GtY52ur74fRlDp1S08mwW4MINIR/89/1Xsf6Tyv4fSZO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5FkPGAAAA3AAAAA8AAAAAAAAA&#10;AAAAAAAAoQIAAGRycy9kb3ducmV2LnhtbFBLBQYAAAAABAAEAPkAAACUAwAAAAA=&#10;" adj="-91550,19535" strokecolor="#00b050" strokeweight="1pt">
                  <v:stroke endarrow="open"/>
                </v:shape>
                <v:shape id="曲线连接符 175" o:spid="_x0000_s1167" type="#_x0000_t39" style="position:absolute;left:22603;top:13049;width:6342;height:1299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8GzcQAAADcAAAADwAAAGRycy9kb3ducmV2LnhtbERPS2sCMRC+C/6HMIVeimYt9MFqFLEI&#10;VXqwVjyPm3F36WayJtFN/fVNoeBtPr7nTGbRNOJCzteWFYyGGQjiwuqaSwW7r+XgFYQPyBoby6Tg&#10;hzzMpv3eBHNtO/6kyzaUIoWwz1FBFUKbS+mLigz6oW2JE3e0zmBI0JVSO+xSuGnkY5Y9S4M1p4YK&#10;W1pUVHxvz0aBu643D7vV2+Hj1J3nK7OPywNHpe7v4nwMIlAMN/G/+12n+S9P8PdMuk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wbNxAAAANwAAAAPAAAAAAAAAAAA&#10;AAAAAKECAABkcnMvZG93bnJldi54bWxQSwUGAAAAAAQABAD5AAAAkgMAAAAA&#10;" adj="-7786,13951" strokecolor="#00b050" strokeweight="1pt">
                  <v:stroke endarrow="open"/>
                </v:shape>
                <v:shape id="曲线连接符 176" o:spid="_x0000_s1168" type="#_x0000_t38" style="position:absolute;left:36277;top:16375;width:2517;height:1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HYMIAAADcAAAADwAAAGRycy9kb3ducmV2LnhtbERP32vCMBB+F/wfwg32IppWpo7OKKIM&#10;9jasBfd4NLemrLmUJNbuv18Gg73dx/fztvvRdmIgH1rHCvJFBoK4drrlRkF1eZ0/gwgRWWPnmBR8&#10;U4D9bjrZYqHdnc80lLERKYRDgQpMjH0hZagNWQwL1xMn7tN5izFB30jt8Z7CbSeXWbaWFltODQZ7&#10;Ohqqv8qbVWCXs/dhVV2by5Pvsw9T5Sd/ypV6fBgPLyAijfFf/Od+02n+Zg2/z6QL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THYMIAAADcAAAADwAAAAAAAAAAAAAA&#10;AAChAgAAZHJzL2Rvd25yZXYueG1sUEsFBgAAAAAEAAQA+QAAAJADAAAAAA==&#10;" adj="10800" strokecolor="#00b050" strokeweight="1pt">
                  <v:stroke endarrow="open"/>
                </v:shape>
                <v:rect id="矩形 177" o:spid="_x0000_s1169" style="position:absolute;left:37961;top:17982;width:7360;height: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hKsIA&#10;AADcAAAADwAAAGRycy9kb3ducmV2LnhtbERPS2vCQBC+F/oflin0VjctRSW6Bi0IoqcaweuQnTxM&#10;djbsbpP4791Cobf5+J6zzibTiYGcbywreJ8lIIgLqxuuFFzy/dsShA/IGjvLpOBOHrLN89MaU21H&#10;/qbhHCoRQ9inqKAOoU+l9EVNBv3M9sSRK60zGCJ0ldQOxxhuOvmRJHNpsOHYUGNPXzUV7fnHKChz&#10;d28/y96Pu+V1OB2L6XrLd0q9vkzbFYhAU/gX/7kPOs5fLOD3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iEqwgAAANwAAAAPAAAAAAAAAAAAAAAAAJgCAABkcnMvZG93&#10;bnJldi54bWxQSwUGAAAAAAQABAD1AAAAhwMAAAAA&#10;" filled="f" stroked="f">
                  <v:stroke dashstyle="3 1"/>
                  <v:textbox>
                    <w:txbxContent>
                      <w:p w:rsidR="00724E28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Service1</w:t>
                        </w:r>
                      </w:p>
                      <w:p w:rsidR="00724E28" w:rsidRPr="00165C5C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Service</w:t>
                        </w:r>
                        <w:r>
                          <w:rPr>
                            <w:rFonts w:asciiTheme="minorHAnsi" w:eastAsiaTheme="minorEastAsia" w:hAnsiTheme="minorHAnsi" w:cstheme="minorBidi" w:hint="eastAsia"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2</w:t>
                        </w:r>
                      </w:p>
                      <w:p w:rsidR="00724E28" w:rsidRPr="0026587D" w:rsidRDefault="00724E28" w:rsidP="00724E28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b/>
                            <w:color w:val="1F497D" w:themeColor="text2"/>
                            <w:kern w:val="2"/>
                            <w:sz w:val="21"/>
                            <w:szCs w:val="22"/>
                          </w:rPr>
                          <w:t>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B31A8" w:rsidRDefault="0064510C" w:rsidP="006E0C9B">
      <w:pPr>
        <w:pStyle w:val="lyy"/>
        <w:ind w:firstLine="480"/>
      </w:pPr>
      <w:r>
        <w:rPr>
          <w:rFonts w:hint="eastAsia"/>
        </w:rPr>
        <w:t>请求消息的实现与触发消息的绑定都是在</w:t>
      </w:r>
      <w:r>
        <w:rPr>
          <w:rFonts w:hint="eastAsia"/>
        </w:rPr>
        <w:t>msgHub</w:t>
      </w:r>
      <w:r w:rsidR="00A84CBC">
        <w:rPr>
          <w:rFonts w:hint="eastAsia"/>
        </w:rPr>
        <w:t>中</w:t>
      </w:r>
      <w:r>
        <w:rPr>
          <w:rFonts w:hint="eastAsia"/>
        </w:rPr>
        <w:t>完成。如此一来，以后变更或扩展项目，只需要在</w:t>
      </w:r>
      <w:r>
        <w:rPr>
          <w:rFonts w:hint="eastAsia"/>
        </w:rPr>
        <w:t>msgHub</w:t>
      </w:r>
      <w:r>
        <w:rPr>
          <w:rFonts w:hint="eastAsia"/>
        </w:rPr>
        <w:t>中修改消息与函数之间的绑定关系</w:t>
      </w:r>
      <w:r w:rsidR="00DC6602">
        <w:rPr>
          <w:rFonts w:hint="eastAsia"/>
        </w:rPr>
        <w:t>即可</w:t>
      </w:r>
      <w:r w:rsidR="006E5335">
        <w:rPr>
          <w:rFonts w:hint="eastAsia"/>
        </w:rPr>
        <w:t>（</w:t>
      </w:r>
      <w:r w:rsidR="006E5335" w:rsidRPr="0045251F">
        <w:t>TodoApp\comps</w:t>
      </w:r>
      <w:r w:rsidR="006E5335">
        <w:rPr>
          <w:rFonts w:hint="eastAsia"/>
        </w:rPr>
        <w:t>\</w:t>
      </w:r>
      <w:r w:rsidR="006E5335" w:rsidRPr="0045251F">
        <w:t xml:space="preserve"> msgHub.js</w:t>
      </w:r>
      <w:r w:rsidR="006E5335">
        <w:rPr>
          <w:rFonts w:hint="eastAsia"/>
        </w:rPr>
        <w:t>）。</w:t>
      </w:r>
    </w:p>
    <w:p w:rsidR="00724E28" w:rsidRDefault="00CD5596" w:rsidP="00724E28">
      <w:pPr>
        <w:pStyle w:val="lyy"/>
        <w:ind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3122398</wp:posOffset>
                </wp:positionV>
                <wp:extent cx="2062717" cy="503275"/>
                <wp:effectExtent l="0" t="0" r="13970" b="1143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5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3" o:spid="_x0000_s1026" style="position:absolute;left:0;text-align:left;margin-left:54.55pt;margin-top:245.85pt;width:162.4pt;height:39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960223</wp:posOffset>
                </wp:positionV>
                <wp:extent cx="2700670" cy="170121"/>
                <wp:effectExtent l="0" t="0" r="23495" b="20955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1701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2" o:spid="_x0000_s1026" style="position:absolute;left:0;text-align:left;margin-left:54.55pt;margin-top:75.6pt;width:212.65pt;height:1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" filled="f" strokecolor="#0070c0" strokeweight="1pt"/>
            </w:pict>
          </mc:Fallback>
        </mc:AlternateContent>
      </w:r>
      <w:r w:rsidR="003A14E4">
        <w:rPr>
          <w:noProof/>
        </w:rPr>
        <w:drawing>
          <wp:inline distT="0" distB="0" distL="0" distR="0" wp14:anchorId="2A33E37F" wp14:editId="7F13B559">
            <wp:extent cx="5274310" cy="4173054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18" w:rsidRPr="00354718" w:rsidRDefault="001035B0" w:rsidP="00354718">
      <w:pPr>
        <w:pStyle w:val="lyy"/>
        <w:ind w:firstLine="480"/>
      </w:pPr>
      <w:r>
        <w:rPr>
          <w:rFonts w:hint="eastAsia"/>
        </w:rPr>
        <w:t>待</w:t>
      </w:r>
      <w:bookmarkStart w:id="0" w:name="_GoBack"/>
      <w:bookmarkEnd w:id="0"/>
      <w:r w:rsidR="00354718">
        <w:rPr>
          <w:rFonts w:hint="eastAsia"/>
        </w:rPr>
        <w:t>。</w:t>
      </w:r>
    </w:p>
    <w:p w:rsidR="00720118" w:rsidRPr="00730EB7" w:rsidRDefault="00720118" w:rsidP="003E61FD">
      <w:pPr>
        <w:pStyle w:val="lyy"/>
        <w:ind w:firstLineChars="0" w:firstLine="0"/>
      </w:pPr>
    </w:p>
    <w:sectPr w:rsidR="00720118" w:rsidRPr="00730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3E1"/>
    <w:multiLevelType w:val="hybridMultilevel"/>
    <w:tmpl w:val="A49EA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E5EE8"/>
    <w:multiLevelType w:val="hybridMultilevel"/>
    <w:tmpl w:val="82CA09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E031B6"/>
    <w:multiLevelType w:val="hybridMultilevel"/>
    <w:tmpl w:val="895862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E2E2D"/>
    <w:multiLevelType w:val="hybridMultilevel"/>
    <w:tmpl w:val="4924366C"/>
    <w:lvl w:ilvl="0" w:tplc="4D96C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C4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26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0C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A4E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AA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A42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6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4F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14479"/>
    <w:multiLevelType w:val="hybridMultilevel"/>
    <w:tmpl w:val="2A5A0688"/>
    <w:lvl w:ilvl="0" w:tplc="102CB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A8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C5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0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AD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86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C7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4C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A5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334E5"/>
    <w:multiLevelType w:val="hybridMultilevel"/>
    <w:tmpl w:val="CF9ACE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4920CB"/>
    <w:multiLevelType w:val="hybridMultilevel"/>
    <w:tmpl w:val="3DAC52BE"/>
    <w:lvl w:ilvl="0" w:tplc="3F8EA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13556"/>
    <w:multiLevelType w:val="hybridMultilevel"/>
    <w:tmpl w:val="E46469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C63639"/>
    <w:multiLevelType w:val="multilevel"/>
    <w:tmpl w:val="2D96610C"/>
    <w:lvl w:ilvl="0">
      <w:start w:val="1"/>
      <w:numFmt w:val="decimal"/>
      <w:pStyle w:val="lyy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lyy2"/>
      <w:lvlText w:val="%1.%2"/>
      <w:lvlJc w:val="left"/>
      <w:pPr>
        <w:tabs>
          <w:tab w:val="num" w:pos="624"/>
        </w:tabs>
        <w:ind w:left="0" w:firstLine="0"/>
      </w:pPr>
      <w:rPr>
        <w:rFonts w:hint="eastAsia"/>
      </w:rPr>
    </w:lvl>
    <w:lvl w:ilvl="2">
      <w:start w:val="1"/>
      <w:numFmt w:val="decimal"/>
      <w:pStyle w:val="lyy3"/>
      <w:lvlText w:val="%1.%2.%3"/>
      <w:lvlJc w:val="left"/>
      <w:pPr>
        <w:tabs>
          <w:tab w:val="num" w:pos="737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453"/>
        </w:tabs>
        <w:ind w:left="64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162"/>
        </w:tabs>
        <w:ind w:left="71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729"/>
        </w:tabs>
        <w:ind w:left="77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296"/>
        </w:tabs>
        <w:ind w:left="82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4"/>
        </w:tabs>
        <w:ind w:left="9004" w:hanging="1700"/>
      </w:pPr>
      <w:rPr>
        <w:rFonts w:hint="eastAsia"/>
      </w:rPr>
    </w:lvl>
  </w:abstractNum>
  <w:abstractNum w:abstractNumId="9">
    <w:nsid w:val="4CB509BB"/>
    <w:multiLevelType w:val="hybridMultilevel"/>
    <w:tmpl w:val="0BB211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A614C5"/>
    <w:multiLevelType w:val="hybridMultilevel"/>
    <w:tmpl w:val="13782BF6"/>
    <w:lvl w:ilvl="0" w:tplc="EDAED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4C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2C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A2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0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09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4A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5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C37B32"/>
    <w:multiLevelType w:val="hybridMultilevel"/>
    <w:tmpl w:val="8FE6D062"/>
    <w:lvl w:ilvl="0" w:tplc="818AE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6C0405"/>
    <w:multiLevelType w:val="hybridMultilevel"/>
    <w:tmpl w:val="CB2279CA"/>
    <w:lvl w:ilvl="0" w:tplc="818AE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C262BB"/>
    <w:multiLevelType w:val="hybridMultilevel"/>
    <w:tmpl w:val="8FE6D062"/>
    <w:lvl w:ilvl="0" w:tplc="818AE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A5CC7"/>
    <w:multiLevelType w:val="hybridMultilevel"/>
    <w:tmpl w:val="16484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8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5F"/>
    <w:rsid w:val="00002C1B"/>
    <w:rsid w:val="00007ED7"/>
    <w:rsid w:val="0003423D"/>
    <w:rsid w:val="0005023B"/>
    <w:rsid w:val="0005518B"/>
    <w:rsid w:val="00066157"/>
    <w:rsid w:val="00066A9D"/>
    <w:rsid w:val="000753D1"/>
    <w:rsid w:val="00080D26"/>
    <w:rsid w:val="000866A3"/>
    <w:rsid w:val="00091CED"/>
    <w:rsid w:val="000A66EC"/>
    <w:rsid w:val="000B1F3A"/>
    <w:rsid w:val="000B2808"/>
    <w:rsid w:val="000B2DDF"/>
    <w:rsid w:val="000D2EC9"/>
    <w:rsid w:val="001035B0"/>
    <w:rsid w:val="00112AF8"/>
    <w:rsid w:val="00130633"/>
    <w:rsid w:val="00131499"/>
    <w:rsid w:val="001419FA"/>
    <w:rsid w:val="0014358D"/>
    <w:rsid w:val="00165C5B"/>
    <w:rsid w:val="00165C5C"/>
    <w:rsid w:val="00167030"/>
    <w:rsid w:val="00167921"/>
    <w:rsid w:val="00171121"/>
    <w:rsid w:val="00171138"/>
    <w:rsid w:val="00180C4D"/>
    <w:rsid w:val="00184437"/>
    <w:rsid w:val="001A7503"/>
    <w:rsid w:val="001B2FB2"/>
    <w:rsid w:val="001B405E"/>
    <w:rsid w:val="001C5BD1"/>
    <w:rsid w:val="001D05AB"/>
    <w:rsid w:val="001E43BA"/>
    <w:rsid w:val="001E6165"/>
    <w:rsid w:val="001F0EE7"/>
    <w:rsid w:val="001F732E"/>
    <w:rsid w:val="00200B80"/>
    <w:rsid w:val="00205944"/>
    <w:rsid w:val="002069AF"/>
    <w:rsid w:val="0021260C"/>
    <w:rsid w:val="00214036"/>
    <w:rsid w:val="00233316"/>
    <w:rsid w:val="00241BD4"/>
    <w:rsid w:val="00241D4F"/>
    <w:rsid w:val="00250195"/>
    <w:rsid w:val="00251F6D"/>
    <w:rsid w:val="002620BF"/>
    <w:rsid w:val="0026393E"/>
    <w:rsid w:val="0026587D"/>
    <w:rsid w:val="00267C83"/>
    <w:rsid w:val="002711D5"/>
    <w:rsid w:val="00273FCC"/>
    <w:rsid w:val="002748AF"/>
    <w:rsid w:val="00275346"/>
    <w:rsid w:val="00283AAA"/>
    <w:rsid w:val="00293469"/>
    <w:rsid w:val="0029346A"/>
    <w:rsid w:val="00296554"/>
    <w:rsid w:val="00296E03"/>
    <w:rsid w:val="002A3346"/>
    <w:rsid w:val="002A6610"/>
    <w:rsid w:val="002B21DF"/>
    <w:rsid w:val="002B706E"/>
    <w:rsid w:val="002C4CCB"/>
    <w:rsid w:val="002C6346"/>
    <w:rsid w:val="002C7AF9"/>
    <w:rsid w:val="002D5E1D"/>
    <w:rsid w:val="002E0C56"/>
    <w:rsid w:val="002F2397"/>
    <w:rsid w:val="00301C91"/>
    <w:rsid w:val="00302D43"/>
    <w:rsid w:val="00305AF1"/>
    <w:rsid w:val="00314F7C"/>
    <w:rsid w:val="003175C1"/>
    <w:rsid w:val="00327404"/>
    <w:rsid w:val="00334637"/>
    <w:rsid w:val="00341AD1"/>
    <w:rsid w:val="003472C2"/>
    <w:rsid w:val="0035065C"/>
    <w:rsid w:val="00354718"/>
    <w:rsid w:val="0035654C"/>
    <w:rsid w:val="00362A84"/>
    <w:rsid w:val="00366F18"/>
    <w:rsid w:val="00374BA0"/>
    <w:rsid w:val="0038750B"/>
    <w:rsid w:val="003963BF"/>
    <w:rsid w:val="003A1418"/>
    <w:rsid w:val="003A14E4"/>
    <w:rsid w:val="003A52B3"/>
    <w:rsid w:val="003C2B4A"/>
    <w:rsid w:val="003C70CF"/>
    <w:rsid w:val="003E3C09"/>
    <w:rsid w:val="003E61FD"/>
    <w:rsid w:val="003F7239"/>
    <w:rsid w:val="00413258"/>
    <w:rsid w:val="004232D2"/>
    <w:rsid w:val="0042352F"/>
    <w:rsid w:val="0042423C"/>
    <w:rsid w:val="004252F9"/>
    <w:rsid w:val="00431A13"/>
    <w:rsid w:val="0043463A"/>
    <w:rsid w:val="00436251"/>
    <w:rsid w:val="00445DA0"/>
    <w:rsid w:val="00450932"/>
    <w:rsid w:val="0045251F"/>
    <w:rsid w:val="00454961"/>
    <w:rsid w:val="0045514E"/>
    <w:rsid w:val="00455BD8"/>
    <w:rsid w:val="00462154"/>
    <w:rsid w:val="004768A8"/>
    <w:rsid w:val="00476E4A"/>
    <w:rsid w:val="00482DFB"/>
    <w:rsid w:val="0049010C"/>
    <w:rsid w:val="00490AE8"/>
    <w:rsid w:val="00493D3A"/>
    <w:rsid w:val="00494391"/>
    <w:rsid w:val="004952A4"/>
    <w:rsid w:val="00496954"/>
    <w:rsid w:val="004A23D3"/>
    <w:rsid w:val="004B73AA"/>
    <w:rsid w:val="004C602E"/>
    <w:rsid w:val="004D02FF"/>
    <w:rsid w:val="004D0A1E"/>
    <w:rsid w:val="004D3C95"/>
    <w:rsid w:val="004E1BC6"/>
    <w:rsid w:val="004E45AB"/>
    <w:rsid w:val="004F1027"/>
    <w:rsid w:val="004F7871"/>
    <w:rsid w:val="00505331"/>
    <w:rsid w:val="00507491"/>
    <w:rsid w:val="005075BD"/>
    <w:rsid w:val="00517EB9"/>
    <w:rsid w:val="00520179"/>
    <w:rsid w:val="00520DC8"/>
    <w:rsid w:val="00523B2C"/>
    <w:rsid w:val="00525FBA"/>
    <w:rsid w:val="00532F3B"/>
    <w:rsid w:val="00536240"/>
    <w:rsid w:val="00537B9D"/>
    <w:rsid w:val="00545B29"/>
    <w:rsid w:val="005500D7"/>
    <w:rsid w:val="00552908"/>
    <w:rsid w:val="00553303"/>
    <w:rsid w:val="005573AC"/>
    <w:rsid w:val="00567015"/>
    <w:rsid w:val="00567CE5"/>
    <w:rsid w:val="00571D19"/>
    <w:rsid w:val="00575436"/>
    <w:rsid w:val="005849C7"/>
    <w:rsid w:val="00590E4C"/>
    <w:rsid w:val="00595AEE"/>
    <w:rsid w:val="005B3AB6"/>
    <w:rsid w:val="005C2A86"/>
    <w:rsid w:val="005C3924"/>
    <w:rsid w:val="005C575A"/>
    <w:rsid w:val="005D4AD0"/>
    <w:rsid w:val="005D5126"/>
    <w:rsid w:val="005D7A27"/>
    <w:rsid w:val="005E115F"/>
    <w:rsid w:val="005E764B"/>
    <w:rsid w:val="005F64B2"/>
    <w:rsid w:val="00601604"/>
    <w:rsid w:val="00602A72"/>
    <w:rsid w:val="006068C2"/>
    <w:rsid w:val="00611230"/>
    <w:rsid w:val="006156B2"/>
    <w:rsid w:val="00624D2C"/>
    <w:rsid w:val="00625191"/>
    <w:rsid w:val="00640FDF"/>
    <w:rsid w:val="0064510C"/>
    <w:rsid w:val="0065534C"/>
    <w:rsid w:val="00657234"/>
    <w:rsid w:val="00657CF3"/>
    <w:rsid w:val="00670C82"/>
    <w:rsid w:val="00694464"/>
    <w:rsid w:val="006953D2"/>
    <w:rsid w:val="006A1CE5"/>
    <w:rsid w:val="006B3CDF"/>
    <w:rsid w:val="006C12AE"/>
    <w:rsid w:val="006C28EB"/>
    <w:rsid w:val="006C6B72"/>
    <w:rsid w:val="006D50C1"/>
    <w:rsid w:val="006E0C9B"/>
    <w:rsid w:val="006E5335"/>
    <w:rsid w:val="006F1795"/>
    <w:rsid w:val="006F26B5"/>
    <w:rsid w:val="006F295B"/>
    <w:rsid w:val="006F35AE"/>
    <w:rsid w:val="00702434"/>
    <w:rsid w:val="00720118"/>
    <w:rsid w:val="00724E28"/>
    <w:rsid w:val="00725787"/>
    <w:rsid w:val="00730EB7"/>
    <w:rsid w:val="007539FA"/>
    <w:rsid w:val="00756C63"/>
    <w:rsid w:val="00757A66"/>
    <w:rsid w:val="007639C5"/>
    <w:rsid w:val="00775EED"/>
    <w:rsid w:val="00785517"/>
    <w:rsid w:val="007909A3"/>
    <w:rsid w:val="007921B9"/>
    <w:rsid w:val="007953D0"/>
    <w:rsid w:val="0079662A"/>
    <w:rsid w:val="007A45CF"/>
    <w:rsid w:val="007A671C"/>
    <w:rsid w:val="007B12A1"/>
    <w:rsid w:val="007B1753"/>
    <w:rsid w:val="007C14F4"/>
    <w:rsid w:val="007E1A9C"/>
    <w:rsid w:val="007F005F"/>
    <w:rsid w:val="007F3496"/>
    <w:rsid w:val="00805293"/>
    <w:rsid w:val="00810F74"/>
    <w:rsid w:val="00813316"/>
    <w:rsid w:val="0082130F"/>
    <w:rsid w:val="00832F2F"/>
    <w:rsid w:val="00833CDC"/>
    <w:rsid w:val="008443B8"/>
    <w:rsid w:val="0085554B"/>
    <w:rsid w:val="008621D5"/>
    <w:rsid w:val="008633F0"/>
    <w:rsid w:val="008851D0"/>
    <w:rsid w:val="008A1FBE"/>
    <w:rsid w:val="008A43D2"/>
    <w:rsid w:val="008A50E3"/>
    <w:rsid w:val="008B0885"/>
    <w:rsid w:val="008B117D"/>
    <w:rsid w:val="008B668E"/>
    <w:rsid w:val="008C3A92"/>
    <w:rsid w:val="008D5262"/>
    <w:rsid w:val="008E6557"/>
    <w:rsid w:val="00922F46"/>
    <w:rsid w:val="0092743B"/>
    <w:rsid w:val="00932EA3"/>
    <w:rsid w:val="00936604"/>
    <w:rsid w:val="00946102"/>
    <w:rsid w:val="0095763A"/>
    <w:rsid w:val="009617F1"/>
    <w:rsid w:val="00965BA9"/>
    <w:rsid w:val="00966A1F"/>
    <w:rsid w:val="009719C7"/>
    <w:rsid w:val="00972407"/>
    <w:rsid w:val="009876EB"/>
    <w:rsid w:val="00992790"/>
    <w:rsid w:val="009B6FD7"/>
    <w:rsid w:val="009C4278"/>
    <w:rsid w:val="009C4FA1"/>
    <w:rsid w:val="009E0511"/>
    <w:rsid w:val="009E4C7A"/>
    <w:rsid w:val="00A04113"/>
    <w:rsid w:val="00A17A04"/>
    <w:rsid w:val="00A17C9D"/>
    <w:rsid w:val="00A21D9A"/>
    <w:rsid w:val="00A22266"/>
    <w:rsid w:val="00A31315"/>
    <w:rsid w:val="00A33885"/>
    <w:rsid w:val="00A344CE"/>
    <w:rsid w:val="00A44A2F"/>
    <w:rsid w:val="00A606FA"/>
    <w:rsid w:val="00A61C42"/>
    <w:rsid w:val="00A62C16"/>
    <w:rsid w:val="00A646DD"/>
    <w:rsid w:val="00A668D8"/>
    <w:rsid w:val="00A74FB4"/>
    <w:rsid w:val="00A758BB"/>
    <w:rsid w:val="00A76D3C"/>
    <w:rsid w:val="00A800F3"/>
    <w:rsid w:val="00A84CBC"/>
    <w:rsid w:val="00A86EDF"/>
    <w:rsid w:val="00A92F4B"/>
    <w:rsid w:val="00A943C5"/>
    <w:rsid w:val="00AA7E7E"/>
    <w:rsid w:val="00AC2BF8"/>
    <w:rsid w:val="00AD0AFB"/>
    <w:rsid w:val="00AD406C"/>
    <w:rsid w:val="00AE3AF0"/>
    <w:rsid w:val="00AE6F4B"/>
    <w:rsid w:val="00AE7E86"/>
    <w:rsid w:val="00B01EB3"/>
    <w:rsid w:val="00B052F3"/>
    <w:rsid w:val="00B14B2A"/>
    <w:rsid w:val="00B375CF"/>
    <w:rsid w:val="00B63E28"/>
    <w:rsid w:val="00B742C2"/>
    <w:rsid w:val="00B8086A"/>
    <w:rsid w:val="00BA137B"/>
    <w:rsid w:val="00BB01D1"/>
    <w:rsid w:val="00BB292A"/>
    <w:rsid w:val="00BD0186"/>
    <w:rsid w:val="00BD0745"/>
    <w:rsid w:val="00BD0F72"/>
    <w:rsid w:val="00BD453D"/>
    <w:rsid w:val="00BD5851"/>
    <w:rsid w:val="00BF352B"/>
    <w:rsid w:val="00C01EFB"/>
    <w:rsid w:val="00C0415F"/>
    <w:rsid w:val="00C1184A"/>
    <w:rsid w:val="00C16296"/>
    <w:rsid w:val="00C34E90"/>
    <w:rsid w:val="00C3508B"/>
    <w:rsid w:val="00C366A2"/>
    <w:rsid w:val="00C42C42"/>
    <w:rsid w:val="00C43523"/>
    <w:rsid w:val="00C54903"/>
    <w:rsid w:val="00C60298"/>
    <w:rsid w:val="00C62EF4"/>
    <w:rsid w:val="00C65050"/>
    <w:rsid w:val="00C65F91"/>
    <w:rsid w:val="00C87CBF"/>
    <w:rsid w:val="00C958DB"/>
    <w:rsid w:val="00CA6557"/>
    <w:rsid w:val="00CB6CE1"/>
    <w:rsid w:val="00CC5FBA"/>
    <w:rsid w:val="00CD11A5"/>
    <w:rsid w:val="00CD5596"/>
    <w:rsid w:val="00CE2619"/>
    <w:rsid w:val="00CE2DD1"/>
    <w:rsid w:val="00CE3C08"/>
    <w:rsid w:val="00CE705A"/>
    <w:rsid w:val="00CF2983"/>
    <w:rsid w:val="00CF304C"/>
    <w:rsid w:val="00CF7BFE"/>
    <w:rsid w:val="00D02539"/>
    <w:rsid w:val="00D22FE8"/>
    <w:rsid w:val="00D25AA9"/>
    <w:rsid w:val="00D30186"/>
    <w:rsid w:val="00D36460"/>
    <w:rsid w:val="00D37E08"/>
    <w:rsid w:val="00D42682"/>
    <w:rsid w:val="00D42A06"/>
    <w:rsid w:val="00D43603"/>
    <w:rsid w:val="00D476D2"/>
    <w:rsid w:val="00D62AAD"/>
    <w:rsid w:val="00D7716E"/>
    <w:rsid w:val="00D93FEB"/>
    <w:rsid w:val="00D9514A"/>
    <w:rsid w:val="00D952E2"/>
    <w:rsid w:val="00D95623"/>
    <w:rsid w:val="00DA3852"/>
    <w:rsid w:val="00DB71DF"/>
    <w:rsid w:val="00DC13F8"/>
    <w:rsid w:val="00DC5179"/>
    <w:rsid w:val="00DC6602"/>
    <w:rsid w:val="00DD674E"/>
    <w:rsid w:val="00DE30C2"/>
    <w:rsid w:val="00DF5D5F"/>
    <w:rsid w:val="00DF62A0"/>
    <w:rsid w:val="00E03913"/>
    <w:rsid w:val="00E04A7C"/>
    <w:rsid w:val="00E200C0"/>
    <w:rsid w:val="00E45093"/>
    <w:rsid w:val="00E567B9"/>
    <w:rsid w:val="00E6515A"/>
    <w:rsid w:val="00E72826"/>
    <w:rsid w:val="00E7440C"/>
    <w:rsid w:val="00E74AC4"/>
    <w:rsid w:val="00EA2116"/>
    <w:rsid w:val="00EA7619"/>
    <w:rsid w:val="00EB32E6"/>
    <w:rsid w:val="00EB60B5"/>
    <w:rsid w:val="00EB67A7"/>
    <w:rsid w:val="00EB7546"/>
    <w:rsid w:val="00EC0112"/>
    <w:rsid w:val="00ED201A"/>
    <w:rsid w:val="00EE2C5B"/>
    <w:rsid w:val="00EE5442"/>
    <w:rsid w:val="00EE75A8"/>
    <w:rsid w:val="00EF4FDF"/>
    <w:rsid w:val="00EF7690"/>
    <w:rsid w:val="00F21FE5"/>
    <w:rsid w:val="00F454AB"/>
    <w:rsid w:val="00F45EB5"/>
    <w:rsid w:val="00F6769B"/>
    <w:rsid w:val="00F73934"/>
    <w:rsid w:val="00F8512A"/>
    <w:rsid w:val="00F86271"/>
    <w:rsid w:val="00F91B3D"/>
    <w:rsid w:val="00FA0895"/>
    <w:rsid w:val="00FA23A1"/>
    <w:rsid w:val="00FA410B"/>
    <w:rsid w:val="00FA6A8C"/>
    <w:rsid w:val="00FA773B"/>
    <w:rsid w:val="00FB31A8"/>
    <w:rsid w:val="00FB7649"/>
    <w:rsid w:val="00FD2E68"/>
    <w:rsid w:val="00FD4EC0"/>
    <w:rsid w:val="00FD62C0"/>
    <w:rsid w:val="00FD64CE"/>
    <w:rsid w:val="00FE1FAD"/>
    <w:rsid w:val="00FE2E93"/>
    <w:rsid w:val="00FE6118"/>
    <w:rsid w:val="00FE68CD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E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0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05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E3A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75EED"/>
    <w:rPr>
      <w:b/>
      <w:bCs/>
      <w:kern w:val="44"/>
      <w:sz w:val="44"/>
      <w:szCs w:val="44"/>
    </w:rPr>
  </w:style>
  <w:style w:type="paragraph" w:customStyle="1" w:styleId="lyy1">
    <w:name w:val="lyy 1"/>
    <w:basedOn w:val="a"/>
    <w:next w:val="a"/>
    <w:rsid w:val="00CF7BFE"/>
    <w:pPr>
      <w:numPr>
        <w:numId w:val="6"/>
      </w:numPr>
      <w:spacing w:beforeLines="50" w:afterLines="50" w:line="360" w:lineRule="auto"/>
      <w:jc w:val="left"/>
      <w:outlineLvl w:val="0"/>
    </w:pPr>
    <w:rPr>
      <w:rFonts w:ascii="Times New Roman" w:eastAsia="宋体" w:hAnsi="Times New Roman" w:cs="Times New Roman"/>
      <w:b/>
      <w:sz w:val="30"/>
      <w:szCs w:val="30"/>
    </w:rPr>
  </w:style>
  <w:style w:type="paragraph" w:customStyle="1" w:styleId="lyy2">
    <w:name w:val="lyy 2"/>
    <w:basedOn w:val="a"/>
    <w:next w:val="a"/>
    <w:rsid w:val="00CF7BFE"/>
    <w:pPr>
      <w:numPr>
        <w:ilvl w:val="1"/>
        <w:numId w:val="6"/>
      </w:numPr>
      <w:spacing w:beforeLines="50" w:afterLines="50" w:line="360" w:lineRule="auto"/>
      <w:jc w:val="left"/>
      <w:outlineLvl w:val="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lyy3">
    <w:name w:val="lyy 3"/>
    <w:basedOn w:val="a"/>
    <w:next w:val="a"/>
    <w:rsid w:val="00CF7BFE"/>
    <w:pPr>
      <w:numPr>
        <w:ilvl w:val="2"/>
        <w:numId w:val="6"/>
      </w:numPr>
      <w:snapToGrid w:val="0"/>
      <w:spacing w:beforeLines="50" w:afterLines="50" w:line="360" w:lineRule="auto"/>
      <w:jc w:val="left"/>
      <w:outlineLvl w:val="2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lyy">
    <w:name w:val="lyy 正文"/>
    <w:basedOn w:val="a"/>
    <w:rsid w:val="00CF7BFE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Title"/>
    <w:basedOn w:val="a"/>
    <w:next w:val="a"/>
    <w:link w:val="Char0"/>
    <w:uiPriority w:val="10"/>
    <w:qFormat/>
    <w:rsid w:val="00E03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E03913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E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39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50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505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E3A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75EED"/>
    <w:rPr>
      <w:b/>
      <w:bCs/>
      <w:kern w:val="44"/>
      <w:sz w:val="44"/>
      <w:szCs w:val="44"/>
    </w:rPr>
  </w:style>
  <w:style w:type="paragraph" w:customStyle="1" w:styleId="lyy1">
    <w:name w:val="lyy 1"/>
    <w:basedOn w:val="a"/>
    <w:next w:val="a"/>
    <w:rsid w:val="00CF7BFE"/>
    <w:pPr>
      <w:numPr>
        <w:numId w:val="6"/>
      </w:numPr>
      <w:spacing w:beforeLines="50" w:afterLines="50" w:line="360" w:lineRule="auto"/>
      <w:jc w:val="left"/>
      <w:outlineLvl w:val="0"/>
    </w:pPr>
    <w:rPr>
      <w:rFonts w:ascii="Times New Roman" w:eastAsia="宋体" w:hAnsi="Times New Roman" w:cs="Times New Roman"/>
      <w:b/>
      <w:sz w:val="30"/>
      <w:szCs w:val="30"/>
    </w:rPr>
  </w:style>
  <w:style w:type="paragraph" w:customStyle="1" w:styleId="lyy2">
    <w:name w:val="lyy 2"/>
    <w:basedOn w:val="a"/>
    <w:next w:val="a"/>
    <w:rsid w:val="00CF7BFE"/>
    <w:pPr>
      <w:numPr>
        <w:ilvl w:val="1"/>
        <w:numId w:val="6"/>
      </w:numPr>
      <w:spacing w:beforeLines="50" w:afterLines="50" w:line="360" w:lineRule="auto"/>
      <w:jc w:val="left"/>
      <w:outlineLvl w:val="1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lyy3">
    <w:name w:val="lyy 3"/>
    <w:basedOn w:val="a"/>
    <w:next w:val="a"/>
    <w:rsid w:val="00CF7BFE"/>
    <w:pPr>
      <w:numPr>
        <w:ilvl w:val="2"/>
        <w:numId w:val="6"/>
      </w:numPr>
      <w:snapToGrid w:val="0"/>
      <w:spacing w:beforeLines="50" w:afterLines="50" w:line="360" w:lineRule="auto"/>
      <w:jc w:val="left"/>
      <w:outlineLvl w:val="2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lyy">
    <w:name w:val="lyy 正文"/>
    <w:basedOn w:val="a"/>
    <w:rsid w:val="00CF7BFE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6">
    <w:name w:val="Title"/>
    <w:basedOn w:val="a"/>
    <w:next w:val="a"/>
    <w:link w:val="Char0"/>
    <w:uiPriority w:val="10"/>
    <w:qFormat/>
    <w:rsid w:val="00E039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E0391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0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0070C0"/>
          </a:solidFill>
          <a:prstDash val="solid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D7C1-FADB-4735-9758-E3A8EE9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n</dc:creator>
  <cp:keywords/>
  <dc:description/>
  <cp:lastModifiedBy>whalen</cp:lastModifiedBy>
  <cp:revision>395</cp:revision>
  <dcterms:created xsi:type="dcterms:W3CDTF">2015-09-19T04:22:00Z</dcterms:created>
  <dcterms:modified xsi:type="dcterms:W3CDTF">2015-09-21T17:41:00Z</dcterms:modified>
</cp:coreProperties>
</file>